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3A" w:rsidP="00950795" w:rsidRDefault="009A593A" w14:paraId="5B3B87BD" w14:textId="10A858B5">
      <w:pPr>
        <w:ind w:left="720"/>
        <w:jc w:val="center"/>
        <w:rPr>
          <w:rFonts w:cs="Arial"/>
          <w:b/>
          <w:i/>
          <w:sz w:val="44"/>
          <w:szCs w:val="44"/>
        </w:rPr>
      </w:pPr>
      <w:bookmarkStart w:name="_GoBack" w:id="0"/>
      <w:bookmarkEnd w:id="0"/>
      <w:r w:rsidRPr="00746C71">
        <w:rPr>
          <w:rFonts w:cs="Arial"/>
          <w:b/>
          <w:i/>
          <w:sz w:val="44"/>
          <w:szCs w:val="44"/>
        </w:rPr>
        <w:t xml:space="preserve">Attachment </w:t>
      </w:r>
      <w:r w:rsidR="004C6DB0">
        <w:rPr>
          <w:rFonts w:cs="Arial"/>
          <w:b/>
          <w:i/>
          <w:sz w:val="44"/>
          <w:szCs w:val="44"/>
        </w:rPr>
        <w:t>8</w:t>
      </w:r>
    </w:p>
    <w:p w:rsidR="007622A8" w:rsidP="00950795" w:rsidRDefault="007622A8" w14:paraId="15D33601" w14:textId="77777777">
      <w:pPr>
        <w:ind w:left="720"/>
        <w:jc w:val="center"/>
        <w:rPr>
          <w:rFonts w:cs="Arial"/>
          <w:b/>
          <w:i/>
          <w:sz w:val="44"/>
          <w:szCs w:val="44"/>
        </w:rPr>
      </w:pPr>
    </w:p>
    <w:p w:rsidR="007622A8" w:rsidP="00950795" w:rsidRDefault="007622A8" w14:paraId="62CB7DC2" w14:textId="5E164EE8">
      <w:pPr>
        <w:ind w:left="720"/>
        <w:jc w:val="center"/>
        <w:rPr>
          <w:rFonts w:cs="Arial"/>
          <w:b/>
          <w:i/>
          <w:sz w:val="36"/>
          <w:szCs w:val="36"/>
        </w:rPr>
      </w:pPr>
      <w:r w:rsidRPr="004A1A96">
        <w:rPr>
          <w:rFonts w:cs="Arial"/>
          <w:b/>
          <w:i/>
          <w:sz w:val="36"/>
          <w:szCs w:val="36"/>
        </w:rPr>
        <w:t>Agencies Consulted for 20</w:t>
      </w:r>
      <w:r w:rsidR="004C6DB0">
        <w:rPr>
          <w:rFonts w:cs="Arial"/>
          <w:b/>
          <w:i/>
          <w:sz w:val="36"/>
          <w:szCs w:val="36"/>
        </w:rPr>
        <w:t>21</w:t>
      </w:r>
      <w:r w:rsidR="001103F2">
        <w:rPr>
          <w:rFonts w:cs="Arial"/>
          <w:b/>
          <w:i/>
          <w:sz w:val="36"/>
          <w:szCs w:val="36"/>
        </w:rPr>
        <w:t>-</w:t>
      </w:r>
      <w:r w:rsidR="007A4217">
        <w:rPr>
          <w:rFonts w:cs="Arial"/>
          <w:b/>
          <w:i/>
          <w:sz w:val="36"/>
          <w:szCs w:val="36"/>
        </w:rPr>
        <w:t>2022</w:t>
      </w:r>
    </w:p>
    <w:p w:rsidR="00AC391B" w:rsidP="00950795" w:rsidRDefault="00AC391B" w14:paraId="33A45A90" w14:textId="77777777">
      <w:pPr>
        <w:ind w:left="720"/>
        <w:jc w:val="center"/>
        <w:rPr>
          <w:rFonts w:cs="Arial"/>
          <w:b/>
          <w:i/>
          <w:sz w:val="36"/>
          <w:szCs w:val="36"/>
        </w:rPr>
      </w:pPr>
    </w:p>
    <w:p w:rsidR="00AC391B" w:rsidP="00950795" w:rsidRDefault="00AC391B" w14:paraId="43330D0C" w14:textId="77777777">
      <w:pPr>
        <w:ind w:left="720"/>
        <w:jc w:val="center"/>
        <w:rPr>
          <w:rFonts w:cs="Arial"/>
          <w:b/>
          <w:i/>
          <w:sz w:val="36"/>
          <w:szCs w:val="36"/>
        </w:rPr>
      </w:pPr>
    </w:p>
    <w:p w:rsidRPr="00AC391B" w:rsidR="00AC391B" w:rsidP="00950795" w:rsidRDefault="00AC391B" w14:paraId="18884AD2" w14:textId="77777777">
      <w:pPr>
        <w:ind w:left="720"/>
        <w:jc w:val="center"/>
        <w:rPr>
          <w:rFonts w:cs="Arial"/>
          <w:b/>
          <w:sz w:val="36"/>
          <w:szCs w:val="36"/>
        </w:rPr>
        <w:sectPr w:rsidRPr="00AC391B" w:rsidR="00AC391B" w:rsidSect="00DC0A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Pr="00746C71" w:rsidR="009A593A" w:rsidP="00950795" w:rsidRDefault="009A593A" w14:paraId="3FAB1C60" w14:textId="5EF93E07">
      <w:pPr>
        <w:ind w:left="720"/>
        <w:jc w:val="center"/>
        <w:outlineLvl w:val="1"/>
        <w:rPr>
          <w:rFonts w:cs="Arial"/>
          <w:color w:val="000000"/>
          <w:szCs w:val="22"/>
        </w:rPr>
      </w:pPr>
      <w:bookmarkStart w:name="_Toc79566568" w:id="1"/>
      <w:bookmarkStart w:name="_Toc145333453" w:id="2"/>
      <w:r w:rsidRPr="00746C71">
        <w:rPr>
          <w:rFonts w:cs="Arial"/>
          <w:b/>
          <w:bCs/>
          <w:color w:val="000000"/>
          <w:szCs w:val="22"/>
        </w:rPr>
        <w:lastRenderedPageBreak/>
        <w:t xml:space="preserve">Attachment </w:t>
      </w:r>
      <w:r w:rsidR="00E96407">
        <w:rPr>
          <w:rFonts w:cs="Arial"/>
          <w:b/>
          <w:bCs/>
          <w:color w:val="000000"/>
          <w:szCs w:val="22"/>
        </w:rPr>
        <w:t>8</w:t>
      </w:r>
      <w:r w:rsidR="00F84ACF">
        <w:rPr>
          <w:rFonts w:cs="Arial"/>
          <w:b/>
          <w:bCs/>
          <w:color w:val="000000"/>
          <w:szCs w:val="22"/>
        </w:rPr>
        <w:t>:</w:t>
      </w:r>
      <w:r w:rsidRPr="00746C71" w:rsidR="008E0714">
        <w:rPr>
          <w:rFonts w:cs="Arial"/>
          <w:b/>
          <w:bCs/>
          <w:color w:val="000000"/>
          <w:szCs w:val="22"/>
        </w:rPr>
        <w:t xml:space="preserve"> </w:t>
      </w:r>
      <w:r w:rsidR="00F84ACF">
        <w:rPr>
          <w:rFonts w:cs="Arial"/>
          <w:b/>
          <w:bCs/>
          <w:color w:val="000000"/>
          <w:szCs w:val="22"/>
        </w:rPr>
        <w:t>A</w:t>
      </w:r>
      <w:r w:rsidRPr="00746C71">
        <w:rPr>
          <w:rFonts w:cs="Arial"/>
          <w:b/>
          <w:bCs/>
          <w:color w:val="000000"/>
          <w:szCs w:val="22"/>
        </w:rPr>
        <w:t xml:space="preserve">gencies </w:t>
      </w:r>
      <w:r w:rsidR="00F84ACF">
        <w:rPr>
          <w:rFonts w:cs="Arial"/>
          <w:b/>
          <w:bCs/>
          <w:color w:val="000000"/>
          <w:szCs w:val="22"/>
        </w:rPr>
        <w:t>C</w:t>
      </w:r>
      <w:r w:rsidRPr="00746C71">
        <w:rPr>
          <w:rFonts w:cs="Arial"/>
          <w:b/>
          <w:bCs/>
          <w:color w:val="000000"/>
          <w:szCs w:val="22"/>
        </w:rPr>
        <w:t xml:space="preserve">onsulted in </w:t>
      </w:r>
      <w:r w:rsidR="00137858">
        <w:rPr>
          <w:rFonts w:cs="Arial"/>
          <w:b/>
          <w:bCs/>
          <w:color w:val="000000"/>
          <w:szCs w:val="22"/>
        </w:rPr>
        <w:t>P</w:t>
      </w:r>
      <w:r w:rsidRPr="00746C71">
        <w:rPr>
          <w:rFonts w:cs="Arial"/>
          <w:b/>
          <w:bCs/>
          <w:color w:val="000000"/>
          <w:szCs w:val="22"/>
        </w:rPr>
        <w:t xml:space="preserve">lanning NHANES </w:t>
      </w:r>
      <w:bookmarkEnd w:id="1"/>
      <w:bookmarkEnd w:id="2"/>
      <w:r w:rsidR="00825F55">
        <w:rPr>
          <w:rFonts w:cs="Arial"/>
          <w:b/>
          <w:bCs/>
          <w:color w:val="000000"/>
          <w:szCs w:val="22"/>
        </w:rPr>
        <w:t>20</w:t>
      </w:r>
      <w:r w:rsidR="00921724">
        <w:rPr>
          <w:rFonts w:cs="Arial"/>
          <w:b/>
          <w:bCs/>
          <w:color w:val="000000"/>
          <w:szCs w:val="22"/>
        </w:rPr>
        <w:t>21</w:t>
      </w:r>
      <w:r w:rsidR="008E0C00">
        <w:rPr>
          <w:rFonts w:cs="Arial"/>
          <w:b/>
          <w:color w:val="000000"/>
          <w:szCs w:val="22"/>
        </w:rPr>
        <w:t>-</w:t>
      </w:r>
      <w:r w:rsidR="008526A3">
        <w:rPr>
          <w:rFonts w:cs="Arial"/>
          <w:b/>
          <w:color w:val="000000"/>
          <w:szCs w:val="22"/>
        </w:rPr>
        <w:t>20</w:t>
      </w:r>
      <w:r w:rsidR="008E0C00">
        <w:rPr>
          <w:rFonts w:cs="Arial"/>
          <w:b/>
          <w:color w:val="000000"/>
          <w:szCs w:val="22"/>
        </w:rPr>
        <w:t>2</w:t>
      </w:r>
      <w:r w:rsidR="006406DD">
        <w:rPr>
          <w:rFonts w:cs="Arial"/>
          <w:b/>
          <w:color w:val="000000"/>
          <w:szCs w:val="22"/>
        </w:rPr>
        <w:t>2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</w:tblGrid>
      <w:tr w:rsidR="009A593A" w14:paraId="352AB872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A593A" w:rsidP="00950795" w:rsidRDefault="009A593A" w14:paraId="226C70A9" w14:textId="77777777">
            <w:pPr>
              <w:widowControl/>
              <w:autoSpaceDE/>
              <w:autoSpaceDN/>
              <w:adjustRightInd/>
              <w:ind w:left="720"/>
            </w:pPr>
          </w:p>
        </w:tc>
      </w:tr>
    </w:tbl>
    <w:p w:rsidR="009B4FB3" w:rsidP="00950795" w:rsidRDefault="009B4FB3" w14:paraId="42F2B7F8" w14:textId="77777777">
      <w:pPr>
        <w:ind w:left="720"/>
        <w:rPr>
          <w:rFonts w:cs="Arial"/>
          <w:color w:val="000000"/>
        </w:rPr>
      </w:pPr>
    </w:p>
    <w:p w:rsidR="00673403" w:rsidP="007E349D" w:rsidRDefault="00673403" w14:paraId="748874AA" w14:textId="7CDB207D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HHS</w:t>
      </w:r>
    </w:p>
    <w:p w:rsidR="0032498E" w:rsidP="007E349D" w:rsidRDefault="0032498E" w14:paraId="7D7A5923" w14:textId="59BA8C20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</w:p>
    <w:p w:rsidRPr="000D767A" w:rsidR="0032498E" w:rsidP="0032498E" w:rsidRDefault="0032498E" w14:paraId="24821F2F" w14:textId="7913746C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Rick Olson, MD, MPH</w:t>
      </w:r>
    </w:p>
    <w:p w:rsidRPr="000D767A" w:rsidR="0032498E" w:rsidP="0032498E" w:rsidRDefault="0032498E" w14:paraId="2EF30765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Director, Division of Prevention Science</w:t>
      </w:r>
    </w:p>
    <w:p w:rsidRPr="000D767A" w:rsidR="0032498E" w:rsidP="0032498E" w:rsidRDefault="0032498E" w14:paraId="3C6F85CF" w14:textId="282C018C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Office of Disease </w:t>
      </w:r>
      <w:r w:rsidR="004C75E6">
        <w:rPr>
          <w:rFonts w:cs="Arial"/>
          <w:color w:val="000000"/>
        </w:rPr>
        <w:t>P</w:t>
      </w:r>
      <w:r w:rsidRPr="000D767A">
        <w:rPr>
          <w:rFonts w:cs="Arial"/>
          <w:color w:val="000000"/>
        </w:rPr>
        <w:t>revention and Health Promotion</w:t>
      </w:r>
    </w:p>
    <w:p w:rsidRPr="000D767A" w:rsidR="0032498E" w:rsidP="0032498E" w:rsidRDefault="0032498E" w14:paraId="1D6D210E" w14:textId="7A66432D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Office of the Assistant Secretary of Health </w:t>
      </w:r>
    </w:p>
    <w:p w:rsidRPr="000D767A" w:rsidR="0032498E" w:rsidP="0032498E" w:rsidRDefault="0032498E" w14:paraId="402BFD93" w14:textId="6A1AAFFF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Department of Health and Human Services</w:t>
      </w:r>
    </w:p>
    <w:p w:rsidRPr="000D767A" w:rsidR="0032498E" w:rsidP="0032498E" w:rsidRDefault="0032498E" w14:paraId="7E99DB2B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1101 Wootton Pkwy LL-116</w:t>
      </w:r>
    </w:p>
    <w:p w:rsidRPr="000D767A" w:rsidR="0032498E" w:rsidP="0032498E" w:rsidRDefault="0032498E" w14:paraId="6F79EC97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Rockville, MD 20852 </w:t>
      </w:r>
    </w:p>
    <w:p w:rsidRPr="000D767A" w:rsidR="0032498E" w:rsidP="0032498E" w:rsidRDefault="0032498E" w14:paraId="33765351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Phone: (240) 453-8251</w:t>
      </w:r>
    </w:p>
    <w:p w:rsidRPr="000D767A" w:rsidR="0032498E" w:rsidP="0032498E" w:rsidRDefault="004C75E6" w14:paraId="5D672B02" w14:textId="77777777">
      <w:pPr>
        <w:ind w:left="720"/>
        <w:rPr>
          <w:rFonts w:cs="Arial"/>
          <w:color w:val="000000"/>
        </w:rPr>
      </w:pPr>
      <w:hyperlink w:history="1" r:id="rId14">
        <w:r w:rsidRPr="000D767A" w:rsidR="0032498E">
          <w:rPr>
            <w:rStyle w:val="Hyperlink"/>
            <w:rFonts w:cs="Arial"/>
          </w:rPr>
          <w:t>Richard.olson@hhs.gov</w:t>
        </w:r>
      </w:hyperlink>
    </w:p>
    <w:p w:rsidR="0032498E" w:rsidP="007E349D" w:rsidRDefault="0032498E" w14:paraId="649E7D91" w14:textId="59E9CAB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</w:p>
    <w:p w:rsidRPr="00673403" w:rsidR="00673403" w:rsidP="00950795" w:rsidRDefault="00673403" w14:paraId="63D11073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1103F2" w:rsidP="004C75E6" w:rsidRDefault="005E1EBC" w14:paraId="66710696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  <w:r w:rsidRPr="005E1EBC">
        <w:rPr>
          <w:rFonts w:cs="Arial"/>
          <w:b/>
          <w:color w:val="000000"/>
        </w:rPr>
        <w:t>CDC</w:t>
      </w:r>
    </w:p>
    <w:p w:rsidRPr="005E1EBC" w:rsidR="005E1EBC" w:rsidP="00950795" w:rsidRDefault="005E1EBC" w14:paraId="19168E2C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</w:p>
    <w:p w:rsidR="00861021" w:rsidP="00950795" w:rsidRDefault="00861021" w14:paraId="232E1BA8" w14:textId="5EFFDEB2">
      <w:pPr>
        <w:ind w:left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Kai Bullard</w:t>
      </w:r>
      <w:r w:rsidR="00741849">
        <w:rPr>
          <w:rFonts w:cs="Arial"/>
          <w:bCs/>
          <w:szCs w:val="22"/>
        </w:rPr>
        <w:t>, PhD.</w:t>
      </w:r>
    </w:p>
    <w:p w:rsidRPr="00A2732A" w:rsidR="00F71151" w:rsidP="00F71151" w:rsidRDefault="00F71151" w14:paraId="60F4DA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enters for Disease Control and Prevention </w:t>
      </w:r>
    </w:p>
    <w:p w:rsidRPr="00F76CC8" w:rsidR="00053534" w:rsidP="00950795" w:rsidRDefault="00053534" w14:paraId="6AD0053C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National Center for Chronic Disease Prevention and Health Prom. </w:t>
      </w:r>
    </w:p>
    <w:p w:rsidRPr="00F76CC8" w:rsidR="00053534" w:rsidP="00950795" w:rsidRDefault="00053534" w14:paraId="4965B8D2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Division of Diabetes Translation </w:t>
      </w:r>
    </w:p>
    <w:p w:rsidRPr="00F76CC8" w:rsidR="00053534" w:rsidP="00950795" w:rsidRDefault="00053534" w14:paraId="102F841D" w14:textId="767C7BBB">
      <w:pPr>
        <w:ind w:left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Chamblee Bldg. 107 MS S107-3</w:t>
      </w:r>
    </w:p>
    <w:p w:rsidRPr="00F76CC8" w:rsidR="00053534" w:rsidP="00950795" w:rsidRDefault="00053534" w14:paraId="09EBF47A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Atlanta, GA 30341 </w:t>
      </w:r>
    </w:p>
    <w:p w:rsidRPr="00F76CC8" w:rsidR="00861021" w:rsidP="00950795" w:rsidRDefault="00861021" w14:paraId="1EB82AC1" w14:textId="77455538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>Phone: (770)488-</w:t>
      </w:r>
      <w:r w:rsidR="00053534">
        <w:rPr>
          <w:rFonts w:cs="Arial"/>
          <w:bCs/>
          <w:szCs w:val="22"/>
        </w:rPr>
        <w:t>4876</w:t>
      </w:r>
    </w:p>
    <w:p w:rsidR="00861021" w:rsidP="00950795" w:rsidRDefault="00861021" w14:paraId="6780E629" w14:textId="37B54933">
      <w:pPr>
        <w:ind w:left="720"/>
        <w:rPr>
          <w:rFonts w:cs="Arial"/>
          <w:bCs/>
          <w:iCs/>
          <w:szCs w:val="22"/>
        </w:rPr>
      </w:pPr>
      <w:r w:rsidRPr="00F76CC8">
        <w:rPr>
          <w:rFonts w:cs="Arial"/>
          <w:bCs/>
          <w:iCs/>
          <w:szCs w:val="22"/>
        </w:rPr>
        <w:t>Email:</w:t>
      </w:r>
      <w:r>
        <w:rPr>
          <w:rFonts w:cs="Arial"/>
          <w:bCs/>
          <w:iCs/>
          <w:szCs w:val="22"/>
        </w:rPr>
        <w:t xml:space="preserve"> </w:t>
      </w:r>
      <w:hyperlink w:history="1" r:id="rId15">
        <w:r w:rsidRPr="0017473E" w:rsidR="00053534">
          <w:rPr>
            <w:rStyle w:val="Hyperlink"/>
            <w:rFonts w:cs="Arial"/>
            <w:bCs/>
            <w:iCs/>
            <w:szCs w:val="22"/>
          </w:rPr>
          <w:t>KBullard@cdc.gov</w:t>
        </w:r>
      </w:hyperlink>
    </w:p>
    <w:p w:rsidR="00053534" w:rsidP="00950795" w:rsidRDefault="00053534" w14:paraId="655F4090" w14:textId="77777777">
      <w:pPr>
        <w:ind w:left="720"/>
        <w:rPr>
          <w:rFonts w:cs="Arial"/>
          <w:bCs/>
          <w:szCs w:val="22"/>
        </w:rPr>
      </w:pPr>
    </w:p>
    <w:p w:rsidRPr="00F76CC8" w:rsidR="00F76CC8" w:rsidP="00950795" w:rsidRDefault="00F76CC8" w14:paraId="5247BBE9" w14:textId="60ACDDEF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>Nilka Rios Burrows</w:t>
      </w:r>
      <w:r w:rsidRPr="00F71151" w:rsidR="00F71151">
        <w:rPr>
          <w:rFonts w:ascii="Tahoma" w:hAnsi="Tahoma" w:cs="Tahoma"/>
          <w:color w:val="0000FF"/>
          <w:sz w:val="20"/>
        </w:rPr>
        <w:t xml:space="preserve"> </w:t>
      </w:r>
      <w:r w:rsidRPr="00F71151" w:rsidR="00F71151">
        <w:rPr>
          <w:rFonts w:cs="Arial"/>
          <w:bCs/>
          <w:szCs w:val="22"/>
        </w:rPr>
        <w:t>MPH, MT (ASCP)</w:t>
      </w:r>
      <w:r w:rsidRPr="00F76CC8">
        <w:rPr>
          <w:rFonts w:cs="Arial"/>
          <w:bCs/>
          <w:szCs w:val="22"/>
        </w:rPr>
        <w:t xml:space="preserve"> </w:t>
      </w:r>
    </w:p>
    <w:p w:rsidRPr="00A2732A" w:rsidR="00F71151" w:rsidP="00F71151" w:rsidRDefault="00F71151" w14:paraId="73D423C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bookmarkStart w:name="_Hlk54258332" w:id="3"/>
      <w:bookmarkStart w:name="_Hlk54256004" w:id="4"/>
      <w:bookmarkStart w:name="_Hlk54190546" w:id="5"/>
      <w:r w:rsidRPr="00A2732A">
        <w:rPr>
          <w:rFonts w:cs="Arial"/>
          <w:bCs/>
          <w:iCs/>
        </w:rPr>
        <w:t xml:space="preserve">Centers for Disease Control and Prevention </w:t>
      </w:r>
    </w:p>
    <w:bookmarkEnd w:id="3"/>
    <w:p w:rsidRPr="00F76CC8" w:rsidR="00F76CC8" w:rsidP="00950795" w:rsidRDefault="00F76CC8" w14:paraId="2500B835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National Center for Chronic Disease Prevention and Health Prom. </w:t>
      </w:r>
    </w:p>
    <w:p w:rsidRPr="00F76CC8" w:rsidR="00F76CC8" w:rsidP="00950795" w:rsidRDefault="00F76CC8" w14:paraId="27A78593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Division of Diabetes Translation </w:t>
      </w:r>
    </w:p>
    <w:p w:rsidRPr="00F76CC8" w:rsidR="00F76CC8" w:rsidP="00950795" w:rsidRDefault="00F76CC8" w14:paraId="60BC1458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Williams Building 4th floor, Mailstop K10 </w:t>
      </w:r>
    </w:p>
    <w:p w:rsidRPr="00F76CC8" w:rsidR="00F76CC8" w:rsidP="00950795" w:rsidRDefault="00F76CC8" w14:paraId="2A6559CC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2877 Brandywine Road </w:t>
      </w:r>
    </w:p>
    <w:p w:rsidRPr="00F76CC8" w:rsidR="00F76CC8" w:rsidP="00950795" w:rsidRDefault="00F76CC8" w14:paraId="0D32BB2F" w14:textId="77777777">
      <w:pPr>
        <w:ind w:left="720"/>
        <w:rPr>
          <w:rFonts w:cs="Arial"/>
          <w:bCs/>
          <w:szCs w:val="22"/>
        </w:rPr>
      </w:pPr>
      <w:r w:rsidRPr="00F76CC8">
        <w:rPr>
          <w:rFonts w:cs="Arial"/>
          <w:bCs/>
          <w:szCs w:val="22"/>
        </w:rPr>
        <w:t xml:space="preserve">Atlanta, GA 30341 </w:t>
      </w:r>
      <w:bookmarkEnd w:id="4"/>
    </w:p>
    <w:p w:rsidRPr="00F76CC8" w:rsidR="00F76CC8" w:rsidP="00950795" w:rsidRDefault="00F76CC8" w14:paraId="6E43A5E8" w14:textId="77777777">
      <w:pPr>
        <w:ind w:left="720"/>
        <w:rPr>
          <w:rFonts w:cs="Arial"/>
          <w:bCs/>
          <w:szCs w:val="22"/>
        </w:rPr>
      </w:pPr>
      <w:bookmarkStart w:name="_Hlk54190434" w:id="6"/>
      <w:bookmarkEnd w:id="5"/>
      <w:r w:rsidRPr="00F76CC8">
        <w:rPr>
          <w:rFonts w:cs="Arial"/>
          <w:bCs/>
          <w:szCs w:val="22"/>
        </w:rPr>
        <w:t xml:space="preserve">Phone: (770)488-1057 </w:t>
      </w:r>
    </w:p>
    <w:p w:rsidRPr="00F76CC8" w:rsidR="00F76CC8" w:rsidP="00950795" w:rsidRDefault="00F76CC8" w14:paraId="34409916" w14:textId="0C64DA0C">
      <w:pPr>
        <w:ind w:left="720"/>
        <w:rPr>
          <w:rFonts w:cs="Arial"/>
          <w:bCs/>
          <w:szCs w:val="22"/>
          <w:lang w:val="pt-BR"/>
        </w:rPr>
      </w:pPr>
      <w:r w:rsidRPr="00F76CC8">
        <w:rPr>
          <w:rFonts w:cs="Arial"/>
          <w:bCs/>
          <w:iCs/>
          <w:szCs w:val="22"/>
        </w:rPr>
        <w:t>Email:</w:t>
      </w:r>
      <w:bookmarkEnd w:id="6"/>
      <w:r w:rsidRPr="00F76CC8">
        <w:rPr>
          <w:rFonts w:cs="Arial"/>
          <w:bCs/>
          <w:iCs/>
          <w:szCs w:val="22"/>
        </w:rPr>
        <w:t xml:space="preserve"> </w:t>
      </w:r>
      <w:hyperlink w:history="1" r:id="rId16">
        <w:r w:rsidRPr="00F76CC8">
          <w:rPr>
            <w:rStyle w:val="Hyperlink"/>
            <w:rFonts w:cs="Arial"/>
            <w:bCs/>
            <w:szCs w:val="22"/>
          </w:rPr>
          <w:t>nmr0@cdc.gov</w:t>
        </w:r>
      </w:hyperlink>
    </w:p>
    <w:p w:rsidR="00F76CC8" w:rsidP="00950795" w:rsidRDefault="00F76CC8" w14:paraId="140DA972" w14:textId="5FCB11DB">
      <w:pPr>
        <w:ind w:left="720"/>
        <w:rPr>
          <w:rFonts w:cs="Arial"/>
          <w:bCs/>
          <w:szCs w:val="22"/>
          <w:highlight w:val="darkGray"/>
        </w:rPr>
      </w:pPr>
    </w:p>
    <w:p w:rsidR="00BE7DC2" w:rsidP="00BE7DC2" w:rsidRDefault="00BE7DC2" w14:paraId="541FB1BF" w14:textId="190F442F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David Byrne, PhD</w:t>
      </w:r>
      <w:r w:rsidR="00741849">
        <w:rPr>
          <w:rFonts w:cs="Arial"/>
          <w:bCs/>
          <w:szCs w:val="22"/>
        </w:rPr>
        <w:t>.</w:t>
      </w:r>
      <w:r w:rsidRPr="00BE7DC2">
        <w:rPr>
          <w:rFonts w:cs="Arial"/>
          <w:bCs/>
          <w:szCs w:val="22"/>
        </w:rPr>
        <w:t xml:space="preserve"> </w:t>
      </w:r>
    </w:p>
    <w:p w:rsidR="00BE7DC2" w:rsidP="00BE7DC2" w:rsidRDefault="00BE7DC2" w14:paraId="30289DD0" w14:textId="77777777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Team Leader</w:t>
      </w:r>
      <w:r>
        <w:rPr>
          <w:rFonts w:cs="Arial"/>
          <w:bCs/>
          <w:szCs w:val="22"/>
        </w:rPr>
        <w:t xml:space="preserve"> </w:t>
      </w:r>
      <w:r w:rsidRPr="00BE7DC2">
        <w:rPr>
          <w:rFonts w:cs="Arial"/>
          <w:bCs/>
          <w:szCs w:val="22"/>
        </w:rPr>
        <w:t xml:space="preserve">Noise and Bioacoustics Team </w:t>
      </w:r>
    </w:p>
    <w:p w:rsidRPr="00BE7DC2" w:rsidR="00BE7DC2" w:rsidP="00BE7DC2" w:rsidRDefault="00BE7DC2" w14:paraId="626F9106" w14:textId="77777777">
      <w:pPr>
        <w:ind w:left="720"/>
        <w:rPr>
          <w:rFonts w:cs="Arial"/>
          <w:bCs/>
          <w:iCs/>
          <w:szCs w:val="22"/>
        </w:rPr>
      </w:pPr>
      <w:bookmarkStart w:name="_Hlk54258864" w:id="7"/>
      <w:r w:rsidRPr="00BE7DC2">
        <w:rPr>
          <w:rFonts w:cs="Arial"/>
          <w:bCs/>
          <w:iCs/>
          <w:szCs w:val="22"/>
        </w:rPr>
        <w:t xml:space="preserve">Centers for Disease Control and Prevention </w:t>
      </w:r>
    </w:p>
    <w:p w:rsidR="00AE2B43" w:rsidP="00BE7DC2" w:rsidRDefault="00BE7DC2" w14:paraId="5C73046D" w14:textId="77777777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 xml:space="preserve">National Institute for Occupational Safety and Health </w:t>
      </w:r>
      <w:bookmarkEnd w:id="7"/>
    </w:p>
    <w:p w:rsidRPr="00BE7DC2" w:rsidR="00BE7DC2" w:rsidP="00BE7DC2" w:rsidRDefault="00BE7DC2" w14:paraId="5E00C205" w14:textId="7D87C3E4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Engineering and Physical Hazards Branch</w:t>
      </w:r>
    </w:p>
    <w:p w:rsidRPr="00BE7DC2" w:rsidR="00BE7DC2" w:rsidP="00BE7DC2" w:rsidRDefault="00BE7DC2" w14:paraId="2F6F104C" w14:textId="5E201CF2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MS C-27</w:t>
      </w:r>
    </w:p>
    <w:p w:rsidR="00AE2B43" w:rsidP="00BE7DC2" w:rsidRDefault="00AE2B43" w14:paraId="785DE1AF" w14:textId="77777777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1090 Tusculum Avenue</w:t>
      </w:r>
    </w:p>
    <w:p w:rsidRPr="00BE7DC2" w:rsidR="00BE7DC2" w:rsidP="00BE7DC2" w:rsidRDefault="00BE7DC2" w14:paraId="52D0F399" w14:textId="110E9B06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Cincinnati, Ohio 45226-1998</w:t>
      </w:r>
    </w:p>
    <w:p w:rsidR="00BE7DC2" w:rsidP="00BE7DC2" w:rsidRDefault="00BE7DC2" w14:paraId="0C78FADE" w14:textId="5DCE4EE3">
      <w:pPr>
        <w:ind w:left="720"/>
        <w:rPr>
          <w:rFonts w:cs="Arial"/>
          <w:bCs/>
          <w:szCs w:val="22"/>
        </w:rPr>
      </w:pPr>
      <w:r w:rsidRPr="00BE7DC2">
        <w:rPr>
          <w:rFonts w:cs="Arial"/>
          <w:bCs/>
          <w:szCs w:val="22"/>
        </w:rPr>
        <w:t>(513) 533-8414</w:t>
      </w:r>
    </w:p>
    <w:p w:rsidRPr="00F76CC8" w:rsidR="00BE7DC2" w:rsidP="00BE7DC2" w:rsidRDefault="00BE7DC2" w14:paraId="4EB540E4" w14:textId="77777777">
      <w:pPr>
        <w:ind w:left="720"/>
        <w:rPr>
          <w:rFonts w:cs="Arial"/>
          <w:bCs/>
          <w:szCs w:val="22"/>
          <w:highlight w:val="darkGray"/>
        </w:rPr>
      </w:pPr>
    </w:p>
    <w:p w:rsidR="000D767A" w:rsidRDefault="000D767A" w14:paraId="6E2EA12E" w14:textId="77777777">
      <w:pPr>
        <w:widowControl/>
        <w:autoSpaceDE/>
        <w:autoSpaceDN/>
        <w:adjustRightInd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Pr="000D767A" w:rsidR="00861021" w:rsidP="00950795" w:rsidRDefault="00861021" w14:paraId="03B92458" w14:textId="43960AF1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lastRenderedPageBreak/>
        <w:t>Mary (Molly) Cogswell</w:t>
      </w:r>
    </w:p>
    <w:p w:rsidRPr="000D767A" w:rsidR="00861021" w:rsidP="00950795" w:rsidRDefault="00861021" w14:paraId="70B3EC81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Centers for Disease Control and Prevention</w:t>
      </w:r>
    </w:p>
    <w:p w:rsidRPr="000D767A" w:rsidR="00861021" w:rsidP="00950795" w:rsidRDefault="00861021" w14:paraId="4184F4F8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National Center for Chronic Disease Prevention and Health Promotion</w:t>
      </w:r>
    </w:p>
    <w:p w:rsidRPr="000D767A" w:rsidR="00861021" w:rsidP="00950795" w:rsidRDefault="00861021" w14:paraId="24B69B59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Division of Heart Disease &amp; Stroke Prevention</w:t>
      </w:r>
    </w:p>
    <w:p w:rsidRPr="000D767A" w:rsidR="00861021" w:rsidP="00950795" w:rsidRDefault="00861021" w14:paraId="0C72633A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Chamblee, Georgia 30341</w:t>
      </w:r>
    </w:p>
    <w:p w:rsidRPr="000D767A" w:rsidR="00861021" w:rsidP="00950795" w:rsidRDefault="00861021" w14:paraId="1B555CE6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Phone: (770) 488-8053</w:t>
      </w:r>
    </w:p>
    <w:p w:rsidR="00861021" w:rsidP="00950795" w:rsidRDefault="00861021" w14:paraId="34D99934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Email:</w:t>
      </w:r>
      <w:hyperlink w:history="1" r:id="rId17"/>
      <w:r w:rsidRPr="000D767A">
        <w:rPr>
          <w:rFonts w:cs="Arial"/>
          <w:color w:val="000000"/>
        </w:rPr>
        <w:t xml:space="preserve"> </w:t>
      </w:r>
      <w:hyperlink w:history="1" r:id="rId18">
        <w:r w:rsidRPr="000D767A">
          <w:rPr>
            <w:rStyle w:val="Hyperlink"/>
            <w:rFonts w:cs="Arial"/>
          </w:rPr>
          <w:t>MCogswell@cdc.gov</w:t>
        </w:r>
      </w:hyperlink>
    </w:p>
    <w:p w:rsidR="00861021" w:rsidP="00950795" w:rsidRDefault="00861021" w14:paraId="1AD73BD5" w14:textId="77777777">
      <w:pPr>
        <w:ind w:left="720" w:firstLine="720"/>
        <w:rPr>
          <w:rFonts w:cs="Arial"/>
          <w:highlight w:val="yellow"/>
        </w:rPr>
      </w:pPr>
    </w:p>
    <w:p w:rsidR="00F76CC8" w:rsidP="00950795" w:rsidRDefault="00F76CC8" w14:paraId="35ACE064" w14:textId="4E65B1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Krista Crider</w:t>
      </w:r>
      <w:r w:rsidR="00741849">
        <w:rPr>
          <w:rFonts w:cs="Arial"/>
          <w:bCs/>
          <w:iCs/>
        </w:rPr>
        <w:t>, PhD.</w:t>
      </w:r>
    </w:p>
    <w:p w:rsidR="00F71151" w:rsidP="00F71151" w:rsidRDefault="00F71151" w14:paraId="5666D70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Geneticist</w:t>
      </w:r>
    </w:p>
    <w:p w:rsidRPr="00A2732A" w:rsidR="00F71151" w:rsidP="00F71151" w:rsidRDefault="00F71151" w14:paraId="187EE9A7" w14:textId="1EEF1E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enters for Disease Control and Prevention </w:t>
      </w:r>
    </w:p>
    <w:p w:rsidRPr="00A2732A" w:rsidR="00F76CC8" w:rsidP="00950795" w:rsidRDefault="00F76CC8" w14:paraId="442927B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National Center for Birth Defects and Developmental Disabilities </w:t>
      </w:r>
    </w:p>
    <w:p w:rsidRPr="00A2732A" w:rsidR="00F76CC8" w:rsidP="00950795" w:rsidRDefault="00F76CC8" w14:paraId="652CFEB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1200 Clifton Road, Mailstop E-86 </w:t>
      </w:r>
    </w:p>
    <w:p w:rsidRPr="00A2732A" w:rsidR="00F76CC8" w:rsidP="00950795" w:rsidRDefault="00F76CC8" w14:paraId="0A356B4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Chamblee </w:t>
      </w:r>
      <w:proofErr w:type="spellStart"/>
      <w:r w:rsidRPr="00A2732A">
        <w:rPr>
          <w:rFonts w:cs="Arial"/>
          <w:bCs/>
          <w:iCs/>
        </w:rPr>
        <w:t>Bldg</w:t>
      </w:r>
      <w:proofErr w:type="spellEnd"/>
      <w:r w:rsidRPr="00A2732A">
        <w:rPr>
          <w:rFonts w:cs="Arial"/>
          <w:bCs/>
          <w:iCs/>
        </w:rPr>
        <w:t xml:space="preserve"> 106 Rm 3110 </w:t>
      </w:r>
    </w:p>
    <w:p w:rsidRPr="00A2732A" w:rsidR="00F76CC8" w:rsidP="00950795" w:rsidRDefault="00F76CC8" w14:paraId="3E62769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33 </w:t>
      </w:r>
    </w:p>
    <w:p w:rsidRPr="00A2732A" w:rsidR="00F76CC8" w:rsidP="00950795" w:rsidRDefault="00F76CC8" w14:paraId="626C3DD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Pr="00A2732A">
        <w:rPr>
          <w:rFonts w:cs="Arial"/>
          <w:bCs/>
          <w:iCs/>
        </w:rPr>
        <w:t xml:space="preserve">(404) 639-2429 </w:t>
      </w:r>
    </w:p>
    <w:p w:rsidR="00F76CC8" w:rsidP="00950795" w:rsidRDefault="00F76CC8" w14:paraId="6D8E64A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w:history="1" r:id="rId19">
        <w:r w:rsidRPr="00AB5D5C">
          <w:rPr>
            <w:rStyle w:val="Hyperlink"/>
            <w:rFonts w:cs="Arial"/>
            <w:bCs/>
            <w:iCs/>
          </w:rPr>
          <w:t>KCrider@cdc.gov</w:t>
        </w:r>
      </w:hyperlink>
    </w:p>
    <w:p w:rsidR="00F76CC8" w:rsidP="00950795" w:rsidRDefault="00F76CC8" w14:paraId="0AB785C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Pr="000D767A" w:rsidR="00A94470" w:rsidP="00950795" w:rsidRDefault="00A94470" w14:paraId="57C2B51D" w14:textId="77777777">
      <w:pPr>
        <w:ind w:left="720"/>
        <w:rPr>
          <w:rFonts w:cs="Arial"/>
          <w:bCs/>
          <w:szCs w:val="22"/>
          <w:lang w:val="pt-BR"/>
        </w:rPr>
      </w:pPr>
      <w:r w:rsidRPr="000D767A">
        <w:rPr>
          <w:rFonts w:cs="Arial"/>
          <w:bCs/>
          <w:szCs w:val="22"/>
          <w:lang w:val="pt-BR"/>
        </w:rPr>
        <w:t>Linda Geiss</w:t>
      </w:r>
    </w:p>
    <w:p w:rsidRPr="000D767A" w:rsidR="00A94470" w:rsidP="00950795" w:rsidRDefault="00A94470" w14:paraId="63AB07E7" w14:textId="77777777">
      <w:pPr>
        <w:ind w:left="720"/>
        <w:rPr>
          <w:rFonts w:cs="Arial"/>
          <w:bCs/>
          <w:szCs w:val="22"/>
        </w:rPr>
      </w:pPr>
      <w:r w:rsidRPr="000D767A">
        <w:rPr>
          <w:rFonts w:cs="Arial"/>
          <w:bCs/>
          <w:szCs w:val="22"/>
        </w:rPr>
        <w:t>Chief, Surveillance Section</w:t>
      </w:r>
    </w:p>
    <w:p w:rsidRPr="000D767A" w:rsidR="00F71151" w:rsidP="00F71151" w:rsidRDefault="00F71151" w14:paraId="544ECE5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767A">
        <w:rPr>
          <w:rFonts w:cs="Arial"/>
          <w:bCs/>
          <w:iCs/>
        </w:rPr>
        <w:t xml:space="preserve">Centers for Disease Control and Prevention </w:t>
      </w:r>
    </w:p>
    <w:p w:rsidRPr="000D767A" w:rsidR="00F71151" w:rsidP="00F71151" w:rsidRDefault="00F71151" w14:paraId="62607C42" w14:textId="77777777">
      <w:pPr>
        <w:ind w:left="720"/>
        <w:rPr>
          <w:rFonts w:cs="Arial"/>
          <w:bCs/>
          <w:szCs w:val="22"/>
        </w:rPr>
      </w:pPr>
      <w:r w:rsidRPr="000D767A">
        <w:rPr>
          <w:rFonts w:cs="Arial"/>
          <w:bCs/>
          <w:szCs w:val="22"/>
        </w:rPr>
        <w:t>National Center for Chronic Disease Prevention and Health Promotion</w:t>
      </w:r>
    </w:p>
    <w:p w:rsidRPr="000D767A" w:rsidR="00A94470" w:rsidP="00950795" w:rsidRDefault="00A94470" w14:paraId="335B181D" w14:textId="77777777">
      <w:pPr>
        <w:ind w:left="720"/>
        <w:rPr>
          <w:rFonts w:cs="Arial"/>
          <w:bCs/>
          <w:szCs w:val="22"/>
        </w:rPr>
      </w:pPr>
      <w:r w:rsidRPr="000D767A">
        <w:rPr>
          <w:rFonts w:cs="Arial"/>
          <w:bCs/>
          <w:szCs w:val="22"/>
        </w:rPr>
        <w:t>Division of Diabetes Translation</w:t>
      </w:r>
    </w:p>
    <w:p w:rsidRPr="000D767A" w:rsidR="00A94470" w:rsidP="00950795" w:rsidRDefault="00A94470" w14:paraId="7AF7232D" w14:textId="77777777">
      <w:pPr>
        <w:ind w:left="720"/>
        <w:rPr>
          <w:rFonts w:cs="Arial"/>
          <w:bCs/>
          <w:szCs w:val="22"/>
        </w:rPr>
      </w:pPr>
      <w:r w:rsidRPr="000D767A">
        <w:rPr>
          <w:rFonts w:cs="Arial"/>
          <w:bCs/>
          <w:szCs w:val="22"/>
        </w:rPr>
        <w:t>4770 Buford Hwy, Mailstop K10</w:t>
      </w:r>
    </w:p>
    <w:p w:rsidRPr="000D767A" w:rsidR="00A94470" w:rsidP="00950795" w:rsidRDefault="00A94470" w14:paraId="760D6151" w14:textId="77777777">
      <w:pPr>
        <w:ind w:left="720"/>
        <w:rPr>
          <w:rFonts w:cs="Arial"/>
          <w:bCs/>
          <w:szCs w:val="22"/>
        </w:rPr>
      </w:pPr>
      <w:r w:rsidRPr="000D767A">
        <w:rPr>
          <w:rFonts w:cs="Arial"/>
          <w:bCs/>
          <w:szCs w:val="22"/>
        </w:rPr>
        <w:t>Atlanta, GA 30341</w:t>
      </w:r>
    </w:p>
    <w:p w:rsidRPr="000D767A" w:rsidR="00A94470" w:rsidP="00950795" w:rsidRDefault="00A94470" w14:paraId="7A5B56E2" w14:textId="1A27B698">
      <w:pPr>
        <w:ind w:left="720"/>
        <w:rPr>
          <w:rFonts w:cs="Arial"/>
          <w:bCs/>
          <w:szCs w:val="22"/>
          <w:lang w:val="pt-BR"/>
        </w:rPr>
      </w:pPr>
      <w:r w:rsidRPr="000D767A">
        <w:rPr>
          <w:rFonts w:cs="Arial"/>
          <w:bCs/>
          <w:szCs w:val="22"/>
          <w:lang w:val="pt-BR"/>
        </w:rPr>
        <w:t xml:space="preserve">Phone: (770) 488-1056; </w:t>
      </w:r>
    </w:p>
    <w:p w:rsidRPr="000D767A" w:rsidR="006406DD" w:rsidP="00950795" w:rsidRDefault="00A94470" w14:paraId="66AF238A" w14:textId="00949314">
      <w:pPr>
        <w:ind w:left="720"/>
        <w:rPr>
          <w:rFonts w:cs="Arial"/>
          <w:bCs/>
        </w:rPr>
      </w:pPr>
      <w:r w:rsidRPr="000D767A">
        <w:rPr>
          <w:rFonts w:cs="Arial"/>
          <w:color w:val="000000"/>
          <w:lang w:val="pt-BR"/>
        </w:rPr>
        <w:t xml:space="preserve">Email: </w:t>
      </w:r>
      <w:r w:rsidRPr="000D767A" w:rsidR="001F3C25">
        <w:fldChar w:fldCharType="begin"/>
      </w:r>
      <w:r w:rsidRPr="000D767A" w:rsidR="001F3C25">
        <w:instrText xml:space="preserve"> HYPERLINK "mailto:Lgeiss@cdc.gov" </w:instrText>
      </w:r>
      <w:r w:rsidRPr="000D767A" w:rsidR="001F3C25">
        <w:fldChar w:fldCharType="separate"/>
      </w:r>
      <w:r w:rsidRPr="000D767A">
        <w:rPr>
          <w:rStyle w:val="Hyperlink"/>
          <w:rFonts w:cs="Arial"/>
          <w:lang w:val="pt-BR"/>
        </w:rPr>
        <w:t>Lgeiss@cdc.gov</w:t>
      </w:r>
      <w:r w:rsidRPr="000D767A" w:rsidR="001F3C25">
        <w:rPr>
          <w:rStyle w:val="Hyperlink"/>
          <w:rFonts w:cs="Arial"/>
          <w:lang w:val="pt-BR"/>
        </w:rPr>
        <w:fldChar w:fldCharType="end"/>
      </w:r>
      <w:r w:rsidRPr="000D767A">
        <w:rPr>
          <w:rFonts w:cs="Arial"/>
          <w:bCs/>
        </w:rPr>
        <w:t xml:space="preserve">   </w:t>
      </w:r>
    </w:p>
    <w:p w:rsidRPr="000D767A" w:rsidR="00A94470" w:rsidP="00950795" w:rsidRDefault="00A94470" w14:paraId="1D21230D" w14:textId="52216867">
      <w:pPr>
        <w:ind w:left="720"/>
        <w:rPr>
          <w:rFonts w:cs="Arial"/>
          <w:bCs/>
        </w:rPr>
      </w:pPr>
      <w:r w:rsidRPr="000D767A">
        <w:rPr>
          <w:rFonts w:cs="Arial"/>
          <w:bCs/>
        </w:rPr>
        <w:t xml:space="preserve">     </w:t>
      </w:r>
      <w:r w:rsidRPr="000D767A">
        <w:rPr>
          <w:rFonts w:cs="Arial"/>
          <w:bCs/>
        </w:rPr>
        <w:tab/>
      </w:r>
    </w:p>
    <w:p w:rsidRPr="000D767A" w:rsidR="006406DD" w:rsidP="00950795" w:rsidRDefault="006406DD" w14:paraId="618F0B73" w14:textId="77777777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>Edward Gregg, PhD</w:t>
      </w:r>
    </w:p>
    <w:p w:rsidRPr="000D767A" w:rsidR="006406DD" w:rsidP="00950795" w:rsidRDefault="006406DD" w14:paraId="47B72746" w14:textId="77777777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>Chief, Epidemiology and Statistics Branch</w:t>
      </w:r>
    </w:p>
    <w:p w:rsidRPr="000D767A" w:rsidR="00F71151" w:rsidP="00F71151" w:rsidRDefault="00F71151" w14:paraId="18ADC395" w14:textId="77777777">
      <w:pPr>
        <w:ind w:left="720"/>
      </w:pPr>
      <w:r w:rsidRPr="000D767A">
        <w:t>Centers for Disease Control and Prevention</w:t>
      </w:r>
    </w:p>
    <w:p w:rsidRPr="000D767A" w:rsidR="006406DD" w:rsidP="00950795" w:rsidRDefault="006406DD" w14:paraId="586A82DE" w14:textId="77777777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>National Center for Chronic Disease Prevention and Health Promotion</w:t>
      </w:r>
    </w:p>
    <w:p w:rsidRPr="000D767A" w:rsidR="006406DD" w:rsidP="00950795" w:rsidRDefault="006406DD" w14:paraId="092B61B5" w14:textId="77777777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>4770 Buford Highway, K10</w:t>
      </w:r>
    </w:p>
    <w:p w:rsidRPr="000D767A" w:rsidR="006406DD" w:rsidP="00950795" w:rsidRDefault="006406DD" w14:paraId="6050152C" w14:textId="77777777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 xml:space="preserve">Atlanta, </w:t>
      </w:r>
      <w:proofErr w:type="gramStart"/>
      <w:r w:rsidRPr="000D767A">
        <w:rPr>
          <w:rFonts w:eastAsia="Calibri" w:cs="Arial"/>
          <w:bCs/>
          <w:szCs w:val="22"/>
        </w:rPr>
        <w:t>Georgia  30341</w:t>
      </w:r>
      <w:proofErr w:type="gramEnd"/>
    </w:p>
    <w:p w:rsidRPr="000D767A" w:rsidR="006406DD" w:rsidP="00950795" w:rsidRDefault="006406DD" w14:paraId="7B493091" w14:textId="77777777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>Phone: (770) 488-1273</w:t>
      </w:r>
    </w:p>
    <w:p w:rsidRPr="000D767A" w:rsidR="006406DD" w:rsidP="00950795" w:rsidRDefault="006406DD" w14:paraId="41D926FB" w14:textId="77777777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 xml:space="preserve">Email: </w:t>
      </w:r>
      <w:hyperlink w:history="1" r:id="rId20">
        <w:r w:rsidRPr="000D767A">
          <w:rPr>
            <w:rStyle w:val="Hyperlink"/>
            <w:rFonts w:eastAsia="Calibri" w:cs="Arial"/>
            <w:bCs/>
            <w:szCs w:val="22"/>
          </w:rPr>
          <w:t>EGregg@cdc.gov</w:t>
        </w:r>
      </w:hyperlink>
    </w:p>
    <w:p w:rsidRPr="000D767A" w:rsidR="006406DD" w:rsidP="00950795" w:rsidRDefault="006406DD" w14:paraId="42B95236" w14:textId="77777777">
      <w:pPr>
        <w:ind w:left="720"/>
        <w:rPr>
          <w:color w:val="000000"/>
          <w:szCs w:val="22"/>
        </w:rPr>
      </w:pPr>
    </w:p>
    <w:p w:rsidRPr="000D767A" w:rsidR="007E349D" w:rsidP="007E349D" w:rsidRDefault="007E349D" w14:paraId="5EDD8F47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 xml:space="preserve">Heather C. Hamner, PhD, MS, MPH, </w:t>
      </w:r>
    </w:p>
    <w:p w:rsidRPr="000D767A" w:rsidR="00F71151" w:rsidP="00F71151" w:rsidRDefault="00F71151" w14:paraId="44FD758D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Centers for Disease Control and Prevention</w:t>
      </w:r>
    </w:p>
    <w:p w:rsidRPr="000D767A" w:rsidR="00F71151" w:rsidP="00F71151" w:rsidRDefault="00F71151" w14:paraId="29C6E755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National Center for Chronic Disease Prevention and Health Promotion</w:t>
      </w:r>
    </w:p>
    <w:p w:rsidRPr="000D767A" w:rsidR="007E349D" w:rsidP="007E349D" w:rsidRDefault="007E349D" w14:paraId="74CE7354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 xml:space="preserve">Division of Nutrition, Physical Activity, and Obesity </w:t>
      </w:r>
    </w:p>
    <w:p w:rsidRPr="000D767A" w:rsidR="007E349D" w:rsidP="007E349D" w:rsidRDefault="007E349D" w14:paraId="29D77A49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4770 Buford Hwy NE, MS F-77</w:t>
      </w:r>
    </w:p>
    <w:p w:rsidRPr="000D767A" w:rsidR="007E349D" w:rsidP="007E349D" w:rsidRDefault="007E349D" w14:paraId="4A7B05CE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Atlanta, GA 30341-3717</w:t>
      </w:r>
    </w:p>
    <w:p w:rsidRPr="000D767A" w:rsidR="007E349D" w:rsidP="007E349D" w:rsidRDefault="007E349D" w14:paraId="6C9A8E05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>Phone: 770-488-7672</w:t>
      </w:r>
    </w:p>
    <w:p w:rsidRPr="000D767A" w:rsidR="007E349D" w:rsidP="007E349D" w:rsidRDefault="007E349D" w14:paraId="00473C06" w14:textId="7777777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0D767A">
        <w:t xml:space="preserve">Email: </w:t>
      </w:r>
      <w:hyperlink w:history="1" r:id="rId21">
        <w:r w:rsidRPr="000D767A">
          <w:rPr>
            <w:rStyle w:val="Hyperlink"/>
          </w:rPr>
          <w:t>hfc2@cdc.gov</w:t>
        </w:r>
      </w:hyperlink>
    </w:p>
    <w:p w:rsidRPr="000D767A" w:rsidR="007E349D" w:rsidP="00950795" w:rsidRDefault="007E349D" w14:paraId="05A23FB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0D767A" w:rsidRDefault="000D767A" w14:paraId="71E0D52A" w14:textId="77777777">
      <w:pPr>
        <w:widowControl/>
        <w:autoSpaceDE/>
        <w:autoSpaceDN/>
        <w:adjustRightInd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p w:rsidRPr="000D767A" w:rsidR="00F76CC8" w:rsidP="00950795" w:rsidRDefault="00F76CC8" w14:paraId="6F650835" w14:textId="0DEA55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767A">
        <w:rPr>
          <w:rFonts w:cs="Arial"/>
          <w:bCs/>
          <w:iCs/>
        </w:rPr>
        <w:lastRenderedPageBreak/>
        <w:t xml:space="preserve">David </w:t>
      </w:r>
      <w:proofErr w:type="gramStart"/>
      <w:r w:rsidRPr="000D767A">
        <w:rPr>
          <w:rFonts w:cs="Arial"/>
          <w:bCs/>
          <w:iCs/>
        </w:rPr>
        <w:t>Homa</w:t>
      </w:r>
      <w:r w:rsidRPr="000D767A" w:rsidR="00F71151">
        <w:rPr>
          <w:rFonts w:ascii="Book Antiqua" w:hAnsi="Book Antiqua"/>
          <w:noProof/>
          <w:color w:val="800080"/>
          <w:sz w:val="20"/>
        </w:rPr>
        <w:t xml:space="preserve"> </w:t>
      </w:r>
      <w:r w:rsidRPr="000D767A" w:rsidR="00F71151">
        <w:rPr>
          <w:rFonts w:cs="Arial"/>
          <w:bCs/>
          <w:iCs/>
        </w:rPr>
        <w:t>,</w:t>
      </w:r>
      <w:proofErr w:type="gramEnd"/>
      <w:r w:rsidRPr="000D767A" w:rsidR="00F71151">
        <w:rPr>
          <w:rFonts w:cs="Arial"/>
          <w:bCs/>
          <w:iCs/>
        </w:rPr>
        <w:t xml:space="preserve"> PhD, MPH</w:t>
      </w:r>
      <w:r w:rsidRPr="000D767A">
        <w:rPr>
          <w:rFonts w:cs="Arial"/>
          <w:bCs/>
          <w:iCs/>
        </w:rPr>
        <w:t xml:space="preserve"> </w:t>
      </w:r>
    </w:p>
    <w:p w:rsidRPr="000D767A" w:rsidR="001B7FC4" w:rsidP="00F71151" w:rsidRDefault="001B7FC4" w14:paraId="5A745938" w14:textId="77777777">
      <w:pPr>
        <w:ind w:left="720"/>
      </w:pPr>
      <w:r w:rsidRPr="000D767A">
        <w:t>Senior Scientific Advisor</w:t>
      </w:r>
    </w:p>
    <w:p w:rsidRPr="000D767A" w:rsidR="00F71151" w:rsidP="00F71151" w:rsidRDefault="00F71151" w14:paraId="6A2B08DD" w14:textId="0891BFB6">
      <w:pPr>
        <w:ind w:left="720"/>
      </w:pPr>
      <w:r w:rsidRPr="000D767A">
        <w:t>Centers for Disease Control and Prevention</w:t>
      </w:r>
    </w:p>
    <w:p w:rsidRPr="000D767A" w:rsidR="00F71151" w:rsidP="00F71151" w:rsidRDefault="00F71151" w14:paraId="00BBA11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bookmarkStart w:name="_Hlk54255658" w:id="8"/>
      <w:r w:rsidRPr="000D767A">
        <w:rPr>
          <w:rFonts w:cs="Arial"/>
          <w:bCs/>
          <w:iCs/>
        </w:rPr>
        <w:t xml:space="preserve">National Center for Chronic Disease Prevention and Health Promotion </w:t>
      </w:r>
    </w:p>
    <w:bookmarkEnd w:id="8"/>
    <w:p w:rsidRPr="000D767A" w:rsidR="00F76CC8" w:rsidP="00950795" w:rsidRDefault="00F76CC8" w14:paraId="11F8D54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767A">
        <w:rPr>
          <w:rFonts w:cs="Arial"/>
          <w:bCs/>
          <w:iCs/>
        </w:rPr>
        <w:t xml:space="preserve">Office on Smoking and Health </w:t>
      </w:r>
    </w:p>
    <w:p w:rsidRPr="000D767A" w:rsidR="00F76CC8" w:rsidP="00950795" w:rsidRDefault="00F76CC8" w14:paraId="12A960BC" w14:textId="23999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767A">
        <w:rPr>
          <w:rFonts w:cs="Arial"/>
          <w:bCs/>
          <w:iCs/>
        </w:rPr>
        <w:t>4770 Buford Hwy. NE MS</w:t>
      </w:r>
      <w:r w:rsidRPr="000D767A" w:rsidR="001B7FC4">
        <w:rPr>
          <w:rFonts w:cs="Arial"/>
          <w:bCs/>
          <w:iCs/>
        </w:rPr>
        <w:t xml:space="preserve"> F-79</w:t>
      </w:r>
      <w:r w:rsidRPr="000D767A">
        <w:rPr>
          <w:rFonts w:cs="Arial"/>
          <w:bCs/>
          <w:iCs/>
        </w:rPr>
        <w:t xml:space="preserve"> </w:t>
      </w:r>
    </w:p>
    <w:p w:rsidRPr="000D767A" w:rsidR="00F76CC8" w:rsidP="00950795" w:rsidRDefault="00F76CC8" w14:paraId="06F0C16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767A">
        <w:rPr>
          <w:rFonts w:cs="Arial"/>
          <w:bCs/>
          <w:iCs/>
        </w:rPr>
        <w:t xml:space="preserve">Atlanta, GA 30341 </w:t>
      </w:r>
    </w:p>
    <w:p w:rsidRPr="000D767A" w:rsidR="00F76CC8" w:rsidP="00950795" w:rsidRDefault="00F76CC8" w14:paraId="5D391DC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767A">
        <w:t xml:space="preserve">Phone: </w:t>
      </w:r>
      <w:r w:rsidRPr="000D767A">
        <w:rPr>
          <w:rFonts w:cs="Arial"/>
          <w:bCs/>
          <w:iCs/>
        </w:rPr>
        <w:t xml:space="preserve">(770) 488-3626 </w:t>
      </w:r>
    </w:p>
    <w:p w:rsidRPr="000D767A" w:rsidR="00F76CC8" w:rsidP="00950795" w:rsidRDefault="00F76CC8" w14:paraId="733766E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D767A">
        <w:rPr>
          <w:rFonts w:cs="Arial"/>
          <w:bCs/>
          <w:iCs/>
        </w:rPr>
        <w:t xml:space="preserve">Email: </w:t>
      </w:r>
      <w:hyperlink w:history="1" r:id="rId22">
        <w:r w:rsidRPr="000D767A">
          <w:rPr>
            <w:rStyle w:val="Hyperlink"/>
            <w:rFonts w:cs="Arial"/>
            <w:bCs/>
            <w:iCs/>
          </w:rPr>
          <w:t>dgh3@cdc.gov</w:t>
        </w:r>
      </w:hyperlink>
    </w:p>
    <w:p w:rsidRPr="000D767A" w:rsidR="00053534" w:rsidP="00950795" w:rsidRDefault="00053534" w14:paraId="405254F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firstLine="720"/>
      </w:pPr>
    </w:p>
    <w:p w:rsidRPr="000D767A" w:rsidR="001F32F0" w:rsidP="00950795" w:rsidRDefault="001F32F0" w14:paraId="1158F41F" w14:textId="34065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</w:pPr>
      <w:r w:rsidRPr="000D767A">
        <w:t>Ruth Jiles</w:t>
      </w:r>
      <w:r w:rsidRPr="000D767A" w:rsidR="001B7FC4">
        <w:t>, MS, MPH, PhD</w:t>
      </w:r>
      <w:r w:rsidRPr="000D767A">
        <w:tab/>
      </w:r>
      <w:r w:rsidRPr="000D767A">
        <w:tab/>
      </w:r>
      <w:r w:rsidRPr="000D767A">
        <w:tab/>
      </w:r>
    </w:p>
    <w:p w:rsidRPr="000D767A" w:rsidR="001B7FC4" w:rsidP="001B7FC4" w:rsidRDefault="001B7FC4" w14:paraId="78F3804F" w14:textId="77777777">
      <w:pPr>
        <w:ind w:left="720"/>
      </w:pPr>
      <w:bookmarkStart w:name="_Hlk54255039" w:id="9"/>
      <w:r w:rsidRPr="000D767A">
        <w:t>Captain, United States Public Health Service Corps</w:t>
      </w:r>
    </w:p>
    <w:p w:rsidRPr="000D767A" w:rsidR="001F32F0" w:rsidP="00950795" w:rsidRDefault="001F32F0" w14:paraId="1C99FD57" w14:textId="24F3EF9A">
      <w:pPr>
        <w:ind w:left="720"/>
      </w:pPr>
      <w:bookmarkStart w:name="_Hlk54255687" w:id="10"/>
      <w:r w:rsidRPr="000D767A">
        <w:t>Centers for Disease Control and Prevention</w:t>
      </w:r>
    </w:p>
    <w:bookmarkEnd w:id="9"/>
    <w:bookmarkEnd w:id="10"/>
    <w:p w:rsidRPr="000D767A" w:rsidR="001F32F0" w:rsidP="00950795" w:rsidRDefault="001F32F0" w14:paraId="5A98AF4C" w14:textId="3D3BB3D2">
      <w:pPr>
        <w:ind w:left="720"/>
      </w:pPr>
      <w:r w:rsidRPr="000D767A">
        <w:t>National Center HIV, VH, STD, and TB Prevention</w:t>
      </w:r>
    </w:p>
    <w:p w:rsidRPr="000D767A" w:rsidR="001F32F0" w:rsidP="00950795" w:rsidRDefault="001F32F0" w14:paraId="2E89D565" w14:textId="366E6711">
      <w:pPr>
        <w:ind w:left="720"/>
      </w:pPr>
      <w:r w:rsidRPr="000D767A">
        <w:t>Division of Viral Hepatitis</w:t>
      </w:r>
    </w:p>
    <w:p w:rsidRPr="000D767A" w:rsidR="001F32F0" w:rsidP="00950795" w:rsidRDefault="001F32F0" w14:paraId="78CC54E9" w14:textId="4474C09B">
      <w:pPr>
        <w:ind w:left="720"/>
      </w:pPr>
      <w:r w:rsidRPr="000D767A">
        <w:t>1600 Clifton Road NE, MS-G37</w:t>
      </w:r>
    </w:p>
    <w:p w:rsidRPr="000D767A" w:rsidR="001F32F0" w:rsidP="00950795" w:rsidRDefault="001F32F0" w14:paraId="51E26AF3" w14:textId="4E0DD472">
      <w:pPr>
        <w:ind w:left="720"/>
      </w:pPr>
      <w:r w:rsidRPr="000D767A">
        <w:t>Atlanta, Georgia 30333</w:t>
      </w:r>
    </w:p>
    <w:p w:rsidRPr="000D767A" w:rsidR="001F32F0" w:rsidP="00950795" w:rsidRDefault="001F32F0" w14:paraId="762DD34D" w14:textId="039C06F7">
      <w:pPr>
        <w:ind w:left="720"/>
      </w:pPr>
      <w:r w:rsidRPr="000D767A">
        <w:t>Phone: (404) 718-8557</w:t>
      </w:r>
      <w:r w:rsidRPr="000D767A">
        <w:tab/>
      </w:r>
    </w:p>
    <w:p w:rsidRPr="000D767A" w:rsidR="001F32F0" w:rsidP="00950795" w:rsidRDefault="001F32F0" w14:paraId="571027CF" w14:textId="13C3D447">
      <w:pPr>
        <w:ind w:left="720"/>
        <w:rPr>
          <w:rStyle w:val="Hyperlink"/>
        </w:rPr>
      </w:pPr>
      <w:r w:rsidRPr="000D767A">
        <w:rPr>
          <w:color w:val="000000"/>
        </w:rPr>
        <w:t>Email:</w:t>
      </w:r>
      <w:r w:rsidRPr="000D767A">
        <w:rPr>
          <w:color w:val="0000FF"/>
        </w:rPr>
        <w:t xml:space="preserve"> </w:t>
      </w:r>
      <w:hyperlink w:history="1" r:id="rId23">
        <w:r w:rsidRPr="000D767A">
          <w:rPr>
            <w:rStyle w:val="Hyperlink"/>
          </w:rPr>
          <w:t>RJiles@cdc.gov</w:t>
        </w:r>
      </w:hyperlink>
    </w:p>
    <w:p w:rsidRPr="000D767A" w:rsidR="00053534" w:rsidP="00950795" w:rsidRDefault="00053534" w14:paraId="43C1F586" w14:textId="77777777">
      <w:pPr>
        <w:ind w:left="720"/>
        <w:rPr>
          <w:rStyle w:val="Hyperlink"/>
        </w:rPr>
      </w:pPr>
    </w:p>
    <w:p w:rsidRPr="00312C50" w:rsidR="00312C50" w:rsidP="00312C50" w:rsidRDefault="00312C50" w14:paraId="302A0254" w14:textId="078512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</w:rPr>
      </w:pPr>
      <w:r>
        <w:rPr>
          <w:rFonts w:cs="Arial"/>
          <w:bCs/>
        </w:rPr>
        <w:tab/>
      </w:r>
      <w:r w:rsidRPr="00312C50">
        <w:rPr>
          <w:rFonts w:cs="Arial"/>
          <w:bCs/>
        </w:rPr>
        <w:t xml:space="preserve">Tatiana Lanzieri, MD, MPH. </w:t>
      </w:r>
    </w:p>
    <w:p w:rsidR="00312C50" w:rsidP="00312C50" w:rsidRDefault="00312C50" w14:paraId="6C6A406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312C50">
        <w:rPr>
          <w:rFonts w:cs="Arial"/>
          <w:bCs/>
        </w:rPr>
        <w:t xml:space="preserve">Epidemiologist National Center for Immunization and Respiratory Diseases Centers for Disease Control and Prevention </w:t>
      </w:r>
    </w:p>
    <w:p w:rsidR="00312C50" w:rsidP="00312C50" w:rsidRDefault="00312C50" w14:paraId="14A9AF2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312C50">
        <w:rPr>
          <w:rFonts w:cs="Arial"/>
          <w:bCs/>
        </w:rPr>
        <w:t xml:space="preserve">1600 Clifton Road MS A-34 </w:t>
      </w:r>
    </w:p>
    <w:p w:rsidR="00312C50" w:rsidP="00312C50" w:rsidRDefault="00312C50" w14:paraId="29742BA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312C50">
        <w:rPr>
          <w:rFonts w:cs="Arial"/>
          <w:bCs/>
        </w:rPr>
        <w:t xml:space="preserve">Atlanta, GA 30333 </w:t>
      </w:r>
    </w:p>
    <w:p w:rsidR="00312C50" w:rsidP="00312C50" w:rsidRDefault="00312C50" w14:paraId="465448C3" w14:textId="172CFD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>
        <w:rPr>
          <w:rFonts w:cs="Arial"/>
          <w:bCs/>
        </w:rPr>
        <w:t>Phone</w:t>
      </w:r>
      <w:r w:rsidRPr="00312C50">
        <w:rPr>
          <w:rFonts w:cs="Arial"/>
          <w:bCs/>
        </w:rPr>
        <w:t xml:space="preserve">: (404) 639-3031 </w:t>
      </w:r>
    </w:p>
    <w:p w:rsidR="00312C50" w:rsidP="00312C50" w:rsidRDefault="00312C50" w14:paraId="33F5E459" w14:textId="014B48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>
        <w:rPr>
          <w:rFonts w:cs="Arial"/>
          <w:bCs/>
        </w:rPr>
        <w:t xml:space="preserve">Email: </w:t>
      </w:r>
      <w:hyperlink w:history="1" r:id="rId24">
        <w:r w:rsidRPr="00977F84">
          <w:rPr>
            <w:rStyle w:val="Hyperlink"/>
            <w:rFonts w:cs="Arial"/>
            <w:bCs/>
          </w:rPr>
          <w:t>uyk4@cdc.gov</w:t>
        </w:r>
      </w:hyperlink>
      <w:r>
        <w:rPr>
          <w:rFonts w:cs="Arial"/>
          <w:bCs/>
        </w:rPr>
        <w:t xml:space="preserve"> </w:t>
      </w:r>
    </w:p>
    <w:p w:rsidR="00312C50" w:rsidP="00312C50" w:rsidRDefault="00312C50" w14:paraId="6453C99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</w:p>
    <w:p w:rsidRPr="00B90AB8" w:rsidR="00B90AB8" w:rsidP="00312C50" w:rsidRDefault="00B90AB8" w14:paraId="0FD77B79" w14:textId="2A784D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Carol A. MacGowan</w:t>
      </w:r>
      <w:r w:rsidR="00741849">
        <w:rPr>
          <w:rFonts w:cs="Arial"/>
          <w:bCs/>
        </w:rPr>
        <w:t>,</w:t>
      </w:r>
      <w:r w:rsidRPr="00741849" w:rsidR="00741849">
        <w:rPr>
          <w:rFonts w:cs="Arial"/>
          <w:color w:val="4D5156"/>
          <w:sz w:val="21"/>
          <w:szCs w:val="21"/>
          <w:lang w:val="en"/>
        </w:rPr>
        <w:t xml:space="preserve"> </w:t>
      </w:r>
      <w:r w:rsidRPr="00741849" w:rsidR="00741849">
        <w:rPr>
          <w:rFonts w:cs="Arial"/>
          <w:bCs/>
          <w:lang w:val="en"/>
        </w:rPr>
        <w:t>MPH, RD, LD.</w:t>
      </w:r>
    </w:p>
    <w:p w:rsidRPr="00B90AB8" w:rsidR="00B90AB8" w:rsidP="00B90AB8" w:rsidRDefault="00B90AB8" w14:paraId="58A8866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 xml:space="preserve">Deputy Nutrition Branch Chief </w:t>
      </w:r>
    </w:p>
    <w:p w:rsidRPr="001B7FC4" w:rsidR="001B7FC4" w:rsidP="001B7FC4" w:rsidRDefault="001B7FC4" w14:paraId="08C2B03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>Centers for Disease Control and Prevention</w:t>
      </w:r>
    </w:p>
    <w:p w:rsidRPr="001B7FC4" w:rsidR="001B7FC4" w:rsidP="001B7FC4" w:rsidRDefault="001B7FC4" w14:paraId="1106196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bookmarkStart w:name="_Hlk54255838" w:id="11"/>
      <w:r w:rsidRPr="001B7FC4">
        <w:rPr>
          <w:rFonts w:cs="Arial"/>
          <w:bCs/>
          <w:iCs/>
        </w:rPr>
        <w:t>National Center for Chronic Disease Prevention and Health Promotion</w:t>
      </w:r>
      <w:bookmarkEnd w:id="11"/>
      <w:r w:rsidRPr="001B7FC4">
        <w:rPr>
          <w:rFonts w:cs="Arial"/>
          <w:bCs/>
          <w:iCs/>
        </w:rPr>
        <w:t xml:space="preserve"> </w:t>
      </w:r>
    </w:p>
    <w:p w:rsidRPr="00B90AB8" w:rsidR="00B90AB8" w:rsidP="00B90AB8" w:rsidRDefault="00B90AB8" w14:paraId="5438324A" w14:textId="0D4C0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Division of Nutrition, Physical Activity and Obesity</w:t>
      </w:r>
    </w:p>
    <w:p w:rsidRPr="00B90AB8" w:rsidR="00B90AB8" w:rsidP="00B90AB8" w:rsidRDefault="00B90AB8" w14:paraId="6238CB48" w14:textId="73B2EE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Chamblee Bldg. 107, MS-S107-5</w:t>
      </w:r>
    </w:p>
    <w:p w:rsidRPr="00B90AB8" w:rsidR="00B90AB8" w:rsidP="00B90AB8" w:rsidRDefault="00B90AB8" w14:paraId="0AEE1C99" w14:textId="66D4DB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Atlanta, GA 30341</w:t>
      </w:r>
      <w:r w:rsidRPr="00B90AB8">
        <w:rPr>
          <w:rFonts w:cs="Arial"/>
          <w:bCs/>
        </w:rPr>
        <w:br/>
        <w:t xml:space="preserve">Phone: (770) 488-5626  </w:t>
      </w:r>
    </w:p>
    <w:p w:rsidRPr="00B90AB8" w:rsidR="00B90AB8" w:rsidP="00B90AB8" w:rsidRDefault="00B90AB8" w14:paraId="6BCBD9A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highlight w:val="yellow"/>
        </w:rPr>
      </w:pPr>
      <w:r w:rsidRPr="00B90AB8">
        <w:rPr>
          <w:rFonts w:cs="Arial"/>
          <w:bCs/>
        </w:rPr>
        <w:t xml:space="preserve">Email: </w:t>
      </w:r>
      <w:hyperlink w:history="1" r:id="rId25">
        <w:r w:rsidRPr="00B90AB8">
          <w:rPr>
            <w:rStyle w:val="Hyperlink"/>
            <w:rFonts w:cs="Arial"/>
            <w:bCs/>
          </w:rPr>
          <w:t>macgowan@cdc.gov</w:t>
        </w:r>
      </w:hyperlink>
      <w:r w:rsidRPr="00B90AB8">
        <w:rPr>
          <w:rFonts w:cs="Arial"/>
          <w:bCs/>
          <w:highlight w:val="yellow"/>
        </w:rPr>
        <w:t xml:space="preserve"> </w:t>
      </w:r>
    </w:p>
    <w:p w:rsidR="00053534" w:rsidP="00950795" w:rsidRDefault="00053534" w14:paraId="1136496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</w:p>
    <w:p w:rsidR="00053534" w:rsidP="00950795" w:rsidRDefault="00053534" w14:paraId="09BAE168" w14:textId="7A052D8D">
      <w:pPr>
        <w:ind w:left="720"/>
        <w:rPr>
          <w:rFonts w:cs="Arial"/>
        </w:rPr>
      </w:pPr>
      <w:r>
        <w:rPr>
          <w:rFonts w:cs="Arial"/>
        </w:rPr>
        <w:t>Lisa McGuire</w:t>
      </w:r>
      <w:r w:rsidR="00FD2208">
        <w:rPr>
          <w:rFonts w:cs="Arial"/>
        </w:rPr>
        <w:t>, PhD.</w:t>
      </w:r>
    </w:p>
    <w:p w:rsidR="001B7FC4" w:rsidP="001B7FC4" w:rsidRDefault="001B7FC4" w14:paraId="696D94E1" w14:textId="77777777">
      <w:pPr>
        <w:ind w:left="720"/>
        <w:rPr>
          <w:rFonts w:cs="Arial"/>
        </w:rPr>
      </w:pPr>
      <w:r w:rsidRPr="001B7FC4">
        <w:rPr>
          <w:rFonts w:cs="Arial"/>
        </w:rPr>
        <w:t>Lead, Alzheimer's Disease and Healthy Aging Program</w:t>
      </w:r>
    </w:p>
    <w:p w:rsidR="001B7FC4" w:rsidP="001B7FC4" w:rsidRDefault="001B7FC4" w14:paraId="20C1BAAC" w14:textId="67740841">
      <w:pPr>
        <w:ind w:left="720"/>
        <w:rPr>
          <w:rFonts w:cs="Arial"/>
        </w:rPr>
      </w:pPr>
      <w:bookmarkStart w:name="_Hlk54258000" w:id="12"/>
      <w:r>
        <w:rPr>
          <w:rFonts w:cs="Arial"/>
        </w:rPr>
        <w:t>Centers for Disease Control and Prevention</w:t>
      </w:r>
    </w:p>
    <w:p w:rsidR="001B7FC4" w:rsidP="00950795" w:rsidRDefault="001B7FC4" w14:paraId="78F04DBE" w14:textId="77777777">
      <w:pPr>
        <w:ind w:left="720"/>
        <w:rPr>
          <w:rFonts w:cs="Arial"/>
        </w:rPr>
      </w:pPr>
      <w:r w:rsidRPr="001B7FC4">
        <w:rPr>
          <w:rFonts w:cs="Arial"/>
          <w:bCs/>
          <w:iCs/>
        </w:rPr>
        <w:t>National Center for Chronic Disease Prevention and Health Promotion</w:t>
      </w:r>
      <w:r w:rsidRPr="001B7FC4">
        <w:rPr>
          <w:rFonts w:cs="Arial"/>
        </w:rPr>
        <w:t xml:space="preserve"> </w:t>
      </w:r>
    </w:p>
    <w:p w:rsidR="00053534" w:rsidP="00950795" w:rsidRDefault="00053534" w14:paraId="20981455" w14:textId="34DF6346">
      <w:pPr>
        <w:ind w:left="720"/>
        <w:rPr>
          <w:rFonts w:cs="Arial"/>
        </w:rPr>
      </w:pPr>
      <w:r>
        <w:rPr>
          <w:rFonts w:cs="Arial"/>
        </w:rPr>
        <w:t>Division of Adult and Community Health</w:t>
      </w:r>
    </w:p>
    <w:p w:rsidR="00053534" w:rsidP="00950795" w:rsidRDefault="00053534" w14:paraId="090080BC" w14:textId="77777777">
      <w:pPr>
        <w:ind w:left="720"/>
        <w:rPr>
          <w:rFonts w:cs="Arial"/>
        </w:rPr>
      </w:pPr>
      <w:r>
        <w:rPr>
          <w:rFonts w:cs="Arial"/>
        </w:rPr>
        <w:t>4770 Buford Hwy NE, MS-K38</w:t>
      </w:r>
    </w:p>
    <w:p w:rsidR="00053534" w:rsidP="00950795" w:rsidRDefault="00053534" w14:paraId="735771FA" w14:textId="77777777">
      <w:pPr>
        <w:ind w:left="720"/>
        <w:rPr>
          <w:rFonts w:cs="Arial"/>
        </w:rPr>
      </w:pPr>
      <w:r>
        <w:rPr>
          <w:rFonts w:cs="Arial"/>
        </w:rPr>
        <w:t>Atlanta, GA 30341</w:t>
      </w:r>
    </w:p>
    <w:p w:rsidRPr="009970AC" w:rsidR="00053534" w:rsidP="00950795" w:rsidRDefault="00053534" w14:paraId="7CBC812C" w14:textId="77777777">
      <w:pPr>
        <w:ind w:left="720"/>
        <w:rPr>
          <w:rFonts w:cs="Arial"/>
        </w:rPr>
      </w:pPr>
      <w:r w:rsidRPr="009970AC">
        <w:rPr>
          <w:rFonts w:cs="Arial"/>
        </w:rPr>
        <w:t>Phone: (770) 488</w:t>
      </w:r>
      <w:bookmarkEnd w:id="12"/>
      <w:r w:rsidRPr="009970AC">
        <w:rPr>
          <w:rFonts w:cs="Arial"/>
        </w:rPr>
        <w:t>-1478</w:t>
      </w:r>
    </w:p>
    <w:p w:rsidR="00053534" w:rsidP="00950795" w:rsidRDefault="00053534" w14:paraId="66B470D7" w14:textId="77777777">
      <w:pPr>
        <w:ind w:left="720"/>
        <w:rPr>
          <w:rFonts w:cs="Arial"/>
          <w:color w:val="000000"/>
        </w:rPr>
      </w:pPr>
      <w:r w:rsidRPr="009970AC">
        <w:rPr>
          <w:rFonts w:cs="Arial"/>
          <w:color w:val="000000"/>
        </w:rPr>
        <w:t xml:space="preserve">Email: </w:t>
      </w:r>
      <w:hyperlink w:history="1" r:id="rId26">
        <w:r w:rsidRPr="009970AC">
          <w:rPr>
            <w:rStyle w:val="Hyperlink"/>
            <w:rFonts w:cs="Arial"/>
          </w:rPr>
          <w:t>LMcGuire@cdc.gov</w:t>
        </w:r>
      </w:hyperlink>
    </w:p>
    <w:p w:rsidR="00053534" w:rsidP="00950795" w:rsidRDefault="00053534" w14:paraId="3359CBB0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="000D767A" w:rsidRDefault="000D767A" w14:paraId="207B17A6" w14:textId="77777777">
      <w:pPr>
        <w:widowControl/>
        <w:autoSpaceDE/>
        <w:autoSpaceDN/>
        <w:adjustRightInd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Pr="00746C71" w:rsidR="00F76CC8" w:rsidP="00950795" w:rsidRDefault="00F76CC8" w14:paraId="4003AF2F" w14:textId="595EAF62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Lauri Markowitz</w:t>
      </w:r>
      <w:r w:rsidRPr="00746C71">
        <w:rPr>
          <w:rFonts w:cs="Arial"/>
          <w:color w:val="000000"/>
        </w:rPr>
        <w:t>, MD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Pr="00746C71" w:rsidR="00F76CC8" w:rsidP="00950795" w:rsidRDefault="00F76CC8" w14:paraId="68647357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enters for Disease Control and Prevention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Pr="00746C71" w:rsidR="00F76CC8" w:rsidP="00950795" w:rsidRDefault="00F76CC8" w14:paraId="70A9C591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Division of Sexually Transmitted Diseases Prevention</w:t>
      </w:r>
      <w:r w:rsidRPr="00746C71">
        <w:rPr>
          <w:rFonts w:cs="Arial"/>
          <w:color w:val="000000"/>
        </w:rPr>
        <w:tab/>
      </w:r>
    </w:p>
    <w:p w:rsidRPr="00746C71" w:rsidR="00F76CC8" w:rsidP="00950795" w:rsidRDefault="00F76CC8" w14:paraId="3C0D3A45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1600 Clifton Road, NE, Mailstop-E02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Pr="00746C71" w:rsidR="00F76CC8" w:rsidP="00950795" w:rsidRDefault="00F76CC8" w14:paraId="628146CD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Atlanta, Georgia 30333</w:t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  <w:r w:rsidRPr="00746C71">
        <w:rPr>
          <w:rFonts w:cs="Arial"/>
          <w:color w:val="000000"/>
        </w:rPr>
        <w:tab/>
      </w:r>
    </w:p>
    <w:p w:rsidRPr="00746C71" w:rsidR="00F76CC8" w:rsidP="00950795" w:rsidRDefault="00F76CC8" w14:paraId="1486093B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404</w:t>
      </w:r>
      <w:r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639</w:t>
      </w:r>
      <w:r>
        <w:rPr>
          <w:rFonts w:cs="Arial"/>
          <w:color w:val="000000"/>
        </w:rPr>
        <w:t>-8359</w:t>
      </w:r>
    </w:p>
    <w:p w:rsidR="00F76CC8" w:rsidP="00950795" w:rsidRDefault="00F76CC8" w14:paraId="751CDF57" w14:textId="628F00B6">
      <w:pPr>
        <w:ind w:left="720"/>
        <w:rPr>
          <w:rStyle w:val="Hyperlink"/>
          <w:rFonts w:cs="Arial"/>
        </w:rPr>
      </w:pPr>
      <w:r>
        <w:rPr>
          <w:rFonts w:cs="Arial"/>
          <w:color w:val="000000"/>
        </w:rPr>
        <w:t xml:space="preserve">Email: </w:t>
      </w:r>
      <w:hyperlink w:history="1" r:id="rId27">
        <w:r w:rsidRPr="00242CFE">
          <w:rPr>
            <w:rStyle w:val="Hyperlink"/>
            <w:rFonts w:cs="Arial"/>
          </w:rPr>
          <w:t>Lmarkowitz@cdc.gov</w:t>
        </w:r>
      </w:hyperlink>
    </w:p>
    <w:p w:rsidR="00053534" w:rsidP="00950795" w:rsidRDefault="00053534" w14:paraId="231B25F4" w14:textId="77777777">
      <w:pPr>
        <w:ind w:left="720"/>
        <w:rPr>
          <w:rFonts w:cs="Arial"/>
          <w:color w:val="000000"/>
        </w:rPr>
      </w:pPr>
    </w:p>
    <w:p w:rsidRPr="00B90AB8" w:rsidR="00B90AB8" w:rsidP="00B90AB8" w:rsidRDefault="003F365B" w14:paraId="5FB70FCC" w14:textId="1F95A9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3F365B">
        <w:rPr>
          <w:rFonts w:cs="Arial"/>
          <w:bCs/>
          <w:iCs/>
        </w:rPr>
        <w:t xml:space="preserve">Mateusz </w:t>
      </w:r>
      <w:r w:rsidRPr="00B90AB8" w:rsidR="00B90AB8">
        <w:rPr>
          <w:rFonts w:cs="Arial"/>
          <w:bCs/>
          <w:iCs/>
        </w:rPr>
        <w:t>Matt Karwowski, MD, MPH, FAAP</w:t>
      </w:r>
    </w:p>
    <w:p w:rsidRPr="00B90AB8" w:rsidR="00B90AB8" w:rsidP="00B90AB8" w:rsidRDefault="00B90AB8" w14:paraId="0CE5FCE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90AB8">
        <w:rPr>
          <w:rFonts w:cs="Arial"/>
          <w:bCs/>
          <w:iCs/>
        </w:rPr>
        <w:t>LCDR, U.S. Public Health Service</w:t>
      </w:r>
    </w:p>
    <w:p w:rsidRPr="00B90AB8" w:rsidR="00B90AB8" w:rsidP="003F365B" w:rsidRDefault="00B90AB8" w14:paraId="7A5EBF86" w14:textId="668829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</w:rPr>
      </w:pPr>
      <w:r w:rsidRPr="00B90AB8">
        <w:rPr>
          <w:rFonts w:cs="Arial"/>
          <w:bCs/>
        </w:rPr>
        <w:t>Chief Medical Officer</w:t>
      </w:r>
      <w:r w:rsidR="003F365B">
        <w:rPr>
          <w:rFonts w:cs="Arial"/>
          <w:bCs/>
        </w:rPr>
        <w:t xml:space="preserve">, </w:t>
      </w:r>
      <w:r w:rsidRPr="00B90AB8">
        <w:rPr>
          <w:rFonts w:cs="Arial"/>
          <w:bCs/>
        </w:rPr>
        <w:t>Medical Epidemiologist</w:t>
      </w:r>
    </w:p>
    <w:p w:rsidRPr="00746C71" w:rsidR="003F365B" w:rsidP="003F365B" w:rsidRDefault="003F365B" w14:paraId="19B96E39" w14:textId="77777777">
      <w:pPr>
        <w:ind w:left="720"/>
        <w:rPr>
          <w:rFonts w:cs="Arial"/>
          <w:color w:val="000000"/>
        </w:rPr>
      </w:pPr>
      <w:bookmarkStart w:name="_Hlk54256980" w:id="13"/>
      <w:r w:rsidRPr="00746C71">
        <w:rPr>
          <w:rFonts w:cs="Arial"/>
          <w:color w:val="000000"/>
        </w:rPr>
        <w:t>Centers for Disease Control and Prevention</w:t>
      </w:r>
    </w:p>
    <w:p w:rsidR="003F365B" w:rsidP="003F365B" w:rsidRDefault="003F365B" w14:paraId="29F1B60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National Center for </w:t>
      </w:r>
      <w:r>
        <w:rPr>
          <w:rFonts w:cs="Arial"/>
          <w:color w:val="000000"/>
        </w:rPr>
        <w:t>Environmental Health</w:t>
      </w:r>
    </w:p>
    <w:p w:rsidRPr="00B90AB8" w:rsidR="00B90AB8" w:rsidP="003F365B" w:rsidRDefault="00B90AB8" w14:paraId="1FE67B8E" w14:textId="20E3EE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90AB8">
        <w:rPr>
          <w:rFonts w:cs="Arial"/>
          <w:bCs/>
          <w:iCs/>
        </w:rPr>
        <w:t>Division of Laboratory Sciences</w:t>
      </w:r>
    </w:p>
    <w:p w:rsidR="003F365B" w:rsidP="00B90AB8" w:rsidRDefault="003F365B" w14:paraId="38EB325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iCs/>
        </w:rPr>
      </w:pPr>
      <w:r>
        <w:rPr>
          <w:rFonts w:cs="Arial"/>
          <w:iCs/>
        </w:rPr>
        <w:t>Chamblee Bldg. 102 MS-S102-2</w:t>
      </w:r>
    </w:p>
    <w:p w:rsidR="003F365B" w:rsidP="00B90AB8" w:rsidRDefault="003F365B" w14:paraId="1B13369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iCs/>
        </w:rPr>
      </w:pPr>
      <w:r>
        <w:rPr>
          <w:rFonts w:cs="Arial"/>
          <w:iCs/>
        </w:rPr>
        <w:t>Atlanta, GA 30341</w:t>
      </w:r>
    </w:p>
    <w:bookmarkEnd w:id="13"/>
    <w:p w:rsidRPr="00B90AB8" w:rsidR="00B90AB8" w:rsidP="00B90AB8" w:rsidRDefault="003F365B" w14:paraId="681EC46F" w14:textId="691664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3F365B">
        <w:rPr>
          <w:rFonts w:cs="Arial"/>
          <w:iCs/>
        </w:rPr>
        <w:t>Phone:</w:t>
      </w:r>
      <w:r>
        <w:rPr>
          <w:rFonts w:cs="Arial"/>
          <w:b/>
          <w:bCs/>
          <w:iCs/>
        </w:rPr>
        <w:t xml:space="preserve"> (</w:t>
      </w:r>
      <w:r w:rsidRPr="00B90AB8" w:rsidR="00B90AB8">
        <w:rPr>
          <w:rFonts w:cs="Arial"/>
          <w:bCs/>
          <w:iCs/>
        </w:rPr>
        <w:t>404</w:t>
      </w:r>
      <w:r>
        <w:rPr>
          <w:rFonts w:cs="Arial"/>
          <w:bCs/>
          <w:iCs/>
        </w:rPr>
        <w:t>)</w:t>
      </w:r>
      <w:r w:rsidRPr="00B90AB8" w:rsidR="00B90AB8">
        <w:rPr>
          <w:rFonts w:cs="Arial"/>
          <w:bCs/>
          <w:iCs/>
        </w:rPr>
        <w:t xml:space="preserve">718-5867 </w:t>
      </w:r>
      <w:r w:rsidRPr="00B90AB8" w:rsidR="00B90AB8">
        <w:rPr>
          <w:rFonts w:cs="Arial"/>
          <w:bCs/>
          <w:iCs/>
        </w:rPr>
        <w:br/>
      </w:r>
      <w:r>
        <w:rPr>
          <w:rFonts w:cs="Arial"/>
          <w:bCs/>
          <w:iCs/>
        </w:rPr>
        <w:t xml:space="preserve">Email: </w:t>
      </w:r>
      <w:hyperlink w:history="1" r:id="rId28">
        <w:r w:rsidRPr="00B90AB8">
          <w:rPr>
            <w:rStyle w:val="Hyperlink"/>
            <w:rFonts w:cs="Arial"/>
            <w:bCs/>
            <w:iCs/>
          </w:rPr>
          <w:t>MKarwowski@cdc.gov</w:t>
        </w:r>
      </w:hyperlink>
    </w:p>
    <w:p w:rsidR="00B90AB8" w:rsidP="00950795" w:rsidRDefault="00B90AB8" w14:paraId="7EB6F21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Pr="009C67FE" w:rsidR="00861021" w:rsidP="00950795" w:rsidRDefault="00861021" w14:paraId="339830F7" w14:textId="039CB553">
      <w:pPr>
        <w:ind w:firstLine="720"/>
        <w:rPr>
          <w:rFonts w:cs="Arial"/>
        </w:rPr>
      </w:pPr>
      <w:r w:rsidRPr="009C67FE">
        <w:rPr>
          <w:rFonts w:cs="Arial"/>
        </w:rPr>
        <w:t>Robert Merritt</w:t>
      </w:r>
      <w:r w:rsidR="00F71151">
        <w:rPr>
          <w:rFonts w:cs="Arial"/>
        </w:rPr>
        <w:t>, MA, FAHA</w:t>
      </w:r>
    </w:p>
    <w:p w:rsidRPr="00746C71" w:rsidR="00861021" w:rsidP="00950795" w:rsidRDefault="00861021" w14:paraId="709B4FF7" w14:textId="77777777">
      <w:pPr>
        <w:ind w:left="720"/>
        <w:rPr>
          <w:rFonts w:cs="Arial"/>
          <w:color w:val="000000"/>
        </w:rPr>
      </w:pPr>
      <w:bookmarkStart w:name="_Hlk54254800" w:id="14"/>
      <w:r w:rsidRPr="00746C71">
        <w:rPr>
          <w:rFonts w:cs="Arial"/>
          <w:color w:val="000000"/>
        </w:rPr>
        <w:t>Centers for Disease Control and Prevention</w:t>
      </w:r>
    </w:p>
    <w:p w:rsidRPr="00746C71" w:rsidR="00861021" w:rsidP="00950795" w:rsidRDefault="00861021" w14:paraId="1157A793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National Center for </w:t>
      </w:r>
      <w:bookmarkEnd w:id="14"/>
      <w:r w:rsidRPr="00746C71">
        <w:rPr>
          <w:rFonts w:cs="Arial"/>
          <w:color w:val="000000"/>
        </w:rPr>
        <w:t>Chronic Disease Prevention and Health Promotion</w:t>
      </w:r>
    </w:p>
    <w:p w:rsidR="00861021" w:rsidP="00950795" w:rsidRDefault="00861021" w14:paraId="6AC47B28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Division of Heart Disease &amp; Stroke Prevention</w:t>
      </w:r>
    </w:p>
    <w:p w:rsidRPr="00F71151" w:rsidR="00F71151" w:rsidP="00F71151" w:rsidRDefault="00F71151" w14:paraId="335530B5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F71151">
        <w:rPr>
          <w:rFonts w:cs="Arial"/>
          <w:color w:val="000000"/>
        </w:rPr>
        <w:t>Mail Stop F73</w:t>
      </w:r>
    </w:p>
    <w:p w:rsidRPr="00F71151" w:rsidR="00F71151" w:rsidP="00F71151" w:rsidRDefault="00F71151" w14:paraId="663A5463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F71151">
        <w:rPr>
          <w:rFonts w:cs="Arial"/>
          <w:color w:val="000000"/>
        </w:rPr>
        <w:t>4770 Buford Highway, NE</w:t>
      </w:r>
    </w:p>
    <w:p w:rsidR="00F71151" w:rsidP="00F71151" w:rsidRDefault="00F71151" w14:paraId="35D78B90" w14:textId="2F454888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F71151">
        <w:rPr>
          <w:rFonts w:cs="Arial"/>
          <w:color w:val="000000"/>
        </w:rPr>
        <w:t>Atlanta, G</w:t>
      </w:r>
      <w:r>
        <w:rPr>
          <w:rFonts w:cs="Arial"/>
          <w:color w:val="000000"/>
        </w:rPr>
        <w:t>A</w:t>
      </w:r>
      <w:r w:rsidRPr="00F71151">
        <w:rPr>
          <w:rFonts w:cs="Arial"/>
          <w:color w:val="000000"/>
        </w:rPr>
        <w:t xml:space="preserve"> 30341 </w:t>
      </w:r>
    </w:p>
    <w:p w:rsidR="00861021" w:rsidP="00F71151" w:rsidRDefault="00861021" w14:paraId="673C207B" w14:textId="755415D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Phone:</w:t>
      </w:r>
      <w:r>
        <w:rPr>
          <w:rFonts w:cs="Arial"/>
          <w:color w:val="000000"/>
        </w:rPr>
        <w:t xml:space="preserve"> (770) 488-5185</w:t>
      </w:r>
    </w:p>
    <w:p w:rsidR="00861021" w:rsidP="00950795" w:rsidRDefault="00861021" w14:paraId="08B6FA96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w:history="1" r:id="rId29">
        <w:r w:rsidRPr="00AB5D5C">
          <w:rPr>
            <w:rStyle w:val="Hyperlink"/>
            <w:rFonts w:cs="Arial"/>
          </w:rPr>
          <w:t>RMerritt@cdc.gov</w:t>
        </w:r>
      </w:hyperlink>
    </w:p>
    <w:p w:rsidR="00861021" w:rsidP="00950795" w:rsidRDefault="00861021" w14:paraId="6EB7EF2E" w14:textId="16E7E1C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</w:p>
    <w:p w:rsidRPr="003F365B" w:rsidR="003F365B" w:rsidP="003F365B" w:rsidRDefault="003F365B" w14:paraId="20F58ACE" w14:textId="06DAD2E3">
      <w:pPr>
        <w:ind w:left="720"/>
        <w:rPr>
          <w:rFonts w:cs="Arial"/>
          <w:color w:val="000000"/>
        </w:rPr>
      </w:pPr>
      <w:r w:rsidRPr="003F365B">
        <w:rPr>
          <w:rFonts w:cs="Arial"/>
          <w:color w:val="000000"/>
        </w:rPr>
        <w:t xml:space="preserve">Roque Miramontes, PA-C, MPH </w:t>
      </w:r>
    </w:p>
    <w:p w:rsidRPr="003F365B" w:rsidR="003F365B" w:rsidP="003F365B" w:rsidRDefault="003F365B" w14:paraId="7FB7B92D" w14:textId="77777777">
      <w:pPr>
        <w:ind w:left="720"/>
        <w:rPr>
          <w:rFonts w:cs="Arial"/>
          <w:color w:val="000000"/>
        </w:rPr>
      </w:pPr>
      <w:r w:rsidRPr="003F365B">
        <w:rPr>
          <w:rFonts w:cs="Arial"/>
          <w:color w:val="000000"/>
        </w:rPr>
        <w:t>CAPT, U.S. Public Health Service</w:t>
      </w:r>
    </w:p>
    <w:p w:rsidRPr="003F365B" w:rsidR="003F365B" w:rsidP="003F365B" w:rsidRDefault="003F365B" w14:paraId="53232547" w14:textId="0C02CB0F">
      <w:pPr>
        <w:ind w:left="720"/>
        <w:rPr>
          <w:rFonts w:cs="Arial"/>
          <w:color w:val="000000"/>
        </w:rPr>
      </w:pPr>
      <w:r w:rsidRPr="003F365B">
        <w:rPr>
          <w:rFonts w:cs="Arial"/>
          <w:color w:val="000000"/>
        </w:rPr>
        <w:t>Data Management, Statistics and Evaluation Branch</w:t>
      </w:r>
    </w:p>
    <w:p w:rsidRPr="003F365B" w:rsidR="003F365B" w:rsidP="003F365B" w:rsidRDefault="003F365B" w14:paraId="15FA25F3" w14:textId="77777777">
      <w:pPr>
        <w:ind w:left="720"/>
        <w:rPr>
          <w:rFonts w:cs="Arial"/>
          <w:color w:val="000000"/>
        </w:rPr>
      </w:pPr>
      <w:r w:rsidRPr="003F365B">
        <w:rPr>
          <w:rFonts w:cs="Arial"/>
          <w:color w:val="000000"/>
        </w:rPr>
        <w:t>Division of Tuberculosis Elimination</w:t>
      </w:r>
    </w:p>
    <w:p w:rsidRPr="003F365B" w:rsidR="003F365B" w:rsidP="003F365B" w:rsidRDefault="003F365B" w14:paraId="0A66F4DA" w14:textId="77777777">
      <w:pPr>
        <w:ind w:left="720"/>
        <w:rPr>
          <w:rFonts w:cs="Arial"/>
          <w:color w:val="000000"/>
        </w:rPr>
      </w:pPr>
      <w:r w:rsidRPr="003F365B">
        <w:rPr>
          <w:rFonts w:cs="Arial"/>
          <w:color w:val="000000"/>
        </w:rPr>
        <w:t xml:space="preserve">Corporate Square Bldg.12 Rm 1401C, MS US12-1 </w:t>
      </w:r>
    </w:p>
    <w:p w:rsidRPr="003F365B" w:rsidR="003F365B" w:rsidP="003F365B" w:rsidRDefault="003F365B" w14:paraId="3A1CDA7B" w14:textId="080272D5">
      <w:pPr>
        <w:ind w:left="720"/>
        <w:rPr>
          <w:rFonts w:cs="Arial"/>
          <w:color w:val="000000"/>
        </w:rPr>
      </w:pPr>
      <w:r w:rsidRPr="003F365B">
        <w:rPr>
          <w:rFonts w:cs="Arial"/>
          <w:color w:val="000000"/>
        </w:rPr>
        <w:t>Atlanta, GA 30329</w:t>
      </w:r>
    </w:p>
    <w:p w:rsidRPr="003F365B" w:rsidR="003F365B" w:rsidP="003F365B" w:rsidRDefault="003F365B" w14:paraId="0B3A9A15" w14:textId="5EDF5DC3">
      <w:pPr>
        <w:ind w:left="720"/>
        <w:rPr>
          <w:rFonts w:cs="Arial"/>
          <w:color w:val="000000"/>
        </w:rPr>
      </w:pPr>
      <w:r w:rsidRPr="003F365B">
        <w:rPr>
          <w:rFonts w:cs="Arial"/>
          <w:color w:val="000000"/>
        </w:rPr>
        <w:t>Phone: 404.639.6306</w:t>
      </w:r>
    </w:p>
    <w:p w:rsidR="000D767A" w:rsidP="000D767A" w:rsidRDefault="003F365B" w14:paraId="0F65269A" w14:textId="77777777">
      <w:pPr>
        <w:ind w:left="720"/>
        <w:rPr>
          <w:rFonts w:cs="Arial"/>
          <w:bCs/>
          <w:iCs/>
        </w:rPr>
      </w:pPr>
      <w:r w:rsidRPr="003F365B">
        <w:rPr>
          <w:rFonts w:cs="Arial"/>
          <w:color w:val="000000"/>
        </w:rPr>
        <w:t xml:space="preserve">Email: </w:t>
      </w:r>
      <w:hyperlink w:history="1" r:id="rId30">
        <w:r w:rsidRPr="003F365B">
          <w:rPr>
            <w:rStyle w:val="Hyperlink"/>
            <w:rFonts w:cs="Arial"/>
          </w:rPr>
          <w:t>rmiramontes@cdc.gov</w:t>
        </w:r>
      </w:hyperlink>
      <w:r w:rsidRPr="003F365B">
        <w:rPr>
          <w:rFonts w:cs="Arial"/>
          <w:color w:val="000000"/>
        </w:rPr>
        <w:t xml:space="preserve"> </w:t>
      </w:r>
    </w:p>
    <w:p w:rsidR="000D767A" w:rsidP="000D767A" w:rsidRDefault="000D767A" w14:paraId="62C6316C" w14:textId="77777777">
      <w:pPr>
        <w:ind w:left="720"/>
        <w:rPr>
          <w:rFonts w:cs="Arial"/>
          <w:bCs/>
          <w:iCs/>
        </w:rPr>
      </w:pPr>
    </w:p>
    <w:p w:rsidRPr="000D767A" w:rsidR="001B7FC4" w:rsidP="000D767A" w:rsidRDefault="00053534" w14:paraId="60456630" w14:textId="36868C6E">
      <w:pPr>
        <w:ind w:left="720"/>
        <w:rPr>
          <w:rFonts w:cs="Arial"/>
          <w:color w:val="000000"/>
        </w:rPr>
      </w:pPr>
      <w:r w:rsidRPr="001B7FC4">
        <w:rPr>
          <w:rFonts w:cs="Arial"/>
          <w:bCs/>
          <w:iCs/>
        </w:rPr>
        <w:t>Meda Pavkov</w:t>
      </w:r>
      <w:r w:rsidR="00741849">
        <w:rPr>
          <w:rFonts w:cs="Arial"/>
          <w:bCs/>
          <w:iCs/>
        </w:rPr>
        <w:t>, MD, PhD.</w:t>
      </w:r>
    </w:p>
    <w:p w:rsidRPr="001B7FC4" w:rsidR="001B7FC4" w:rsidP="001B7FC4" w:rsidRDefault="001B7FC4" w14:paraId="507E357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Centers for Disease Control and Prevention </w:t>
      </w:r>
    </w:p>
    <w:p w:rsidRPr="001B7FC4" w:rsidR="001B7FC4" w:rsidP="001B7FC4" w:rsidRDefault="001B7FC4" w14:paraId="14D63AC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National Center for Chronic Disease Prevention and Health Prom. </w:t>
      </w:r>
    </w:p>
    <w:p w:rsidRPr="001B7FC4" w:rsidR="001B7FC4" w:rsidP="001B7FC4" w:rsidRDefault="001B7FC4" w14:paraId="7999934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Division of Diabetes Translation </w:t>
      </w:r>
    </w:p>
    <w:p w:rsidRPr="001B7FC4" w:rsidR="001B7FC4" w:rsidP="001B7FC4" w:rsidRDefault="001B7FC4" w14:paraId="13B3BA0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Williams Building 4th floor, Mailstop K10 </w:t>
      </w:r>
    </w:p>
    <w:p w:rsidRPr="001B7FC4" w:rsidR="001B7FC4" w:rsidP="001B7FC4" w:rsidRDefault="001B7FC4" w14:paraId="70F356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 xml:space="preserve">2877 Brandywine Road </w:t>
      </w:r>
    </w:p>
    <w:p w:rsidR="001B7FC4" w:rsidP="001B7FC4" w:rsidRDefault="001B7FC4" w14:paraId="3B38070A" w14:textId="42410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1B7FC4">
        <w:rPr>
          <w:rFonts w:cs="Arial"/>
          <w:bCs/>
          <w:iCs/>
        </w:rPr>
        <w:t>Atlanta, GA 30341</w:t>
      </w:r>
    </w:p>
    <w:p w:rsidR="00053534" w:rsidP="00950795" w:rsidRDefault="001B7FC4" w14:paraId="463BB54A" w14:textId="3A5542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Phone: </w:t>
      </w:r>
      <w:r w:rsidRPr="001B7FC4">
        <w:rPr>
          <w:rFonts w:cs="Arial"/>
          <w:bCs/>
          <w:iCs/>
        </w:rPr>
        <w:t>770.488.1160</w:t>
      </w:r>
      <w:r w:rsidR="00053534">
        <w:rPr>
          <w:rFonts w:cs="Arial"/>
          <w:bCs/>
          <w:iCs/>
        </w:rPr>
        <w:t xml:space="preserve"> </w:t>
      </w:r>
    </w:p>
    <w:p w:rsidR="00053534" w:rsidP="00950795" w:rsidRDefault="001B7FC4" w14:paraId="0E5B02F7" w14:textId="7AC939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w:history="1" r:id="rId31">
        <w:r w:rsidRPr="00A44F16">
          <w:rPr>
            <w:rStyle w:val="Hyperlink"/>
            <w:rFonts w:cs="Arial"/>
            <w:bCs/>
            <w:iCs/>
          </w:rPr>
          <w:t>gta3@cdc.gov</w:t>
        </w:r>
      </w:hyperlink>
    </w:p>
    <w:p w:rsidR="001B7FC4" w:rsidP="00950795" w:rsidRDefault="001B7FC4" w14:paraId="2C41F6B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0D767A" w:rsidRDefault="000D767A" w14:paraId="37C8EE61" w14:textId="77777777">
      <w:pPr>
        <w:widowControl/>
        <w:autoSpaceDE/>
        <w:autoSpaceDN/>
        <w:adjustRightInd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p w:rsidR="00053534" w:rsidP="00950795" w:rsidRDefault="00053534" w14:paraId="4F42E6B0" w14:textId="6862F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lastRenderedPageBreak/>
        <w:t>Christine Pfeiffer</w:t>
      </w:r>
      <w:r w:rsidR="00741849">
        <w:rPr>
          <w:rFonts w:cs="Arial"/>
          <w:bCs/>
          <w:iCs/>
        </w:rPr>
        <w:t>, PhD.</w:t>
      </w:r>
    </w:p>
    <w:p w:rsidR="00F34B47" w:rsidP="00950795" w:rsidRDefault="00F34B47" w14:paraId="758F42E3" w14:textId="5C5CCE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Supervisory Research Chemist</w:t>
      </w:r>
    </w:p>
    <w:p w:rsidRPr="00F34B47" w:rsidR="00F34B47" w:rsidP="00F34B47" w:rsidRDefault="00F34B47" w14:paraId="052168D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enters for Disease Control and Prevention</w:t>
      </w:r>
    </w:p>
    <w:p w:rsidRPr="00F34B47" w:rsidR="00F34B47" w:rsidP="00F34B47" w:rsidRDefault="00F34B47" w14:paraId="6DC076B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National Center for Environmental Health</w:t>
      </w:r>
    </w:p>
    <w:p w:rsidRPr="00F34B47" w:rsidR="00F34B47" w:rsidP="00F34B47" w:rsidRDefault="00F34B47" w14:paraId="0B965C0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Division of Laboratory Sciences</w:t>
      </w:r>
    </w:p>
    <w:p w:rsidRPr="00F34B47" w:rsidR="00F34B47" w:rsidP="00F34B47" w:rsidRDefault="00F34B47" w14:paraId="2255A94D" w14:textId="026946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hamblee Bldg.</w:t>
      </w:r>
      <w:r>
        <w:rPr>
          <w:rFonts w:cs="Arial"/>
          <w:bCs/>
          <w:iCs/>
        </w:rPr>
        <w:t xml:space="preserve"> </w:t>
      </w:r>
      <w:r w:rsidRPr="00F34B47">
        <w:rPr>
          <w:rFonts w:cs="Arial"/>
          <w:bCs/>
          <w:iCs/>
        </w:rPr>
        <w:t>110 Rm 1109a</w:t>
      </w:r>
      <w:r>
        <w:rPr>
          <w:rFonts w:cs="Arial"/>
          <w:bCs/>
          <w:iCs/>
        </w:rPr>
        <w:t xml:space="preserve"> </w:t>
      </w:r>
      <w:r w:rsidRPr="00F34B47">
        <w:rPr>
          <w:rFonts w:cs="Arial"/>
          <w:bCs/>
          <w:iCs/>
        </w:rPr>
        <w:t>MS S110-1</w:t>
      </w:r>
    </w:p>
    <w:p w:rsidRPr="00F34B47" w:rsidR="00F34B47" w:rsidP="00F34B47" w:rsidRDefault="00F34B47" w14:paraId="4B4CB54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Atlanta, GA 30341</w:t>
      </w:r>
    </w:p>
    <w:p w:rsidR="00053534" w:rsidP="00950795" w:rsidRDefault="000610CD" w14:paraId="78B031BF" w14:textId="5F34A5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Phone: (</w:t>
      </w:r>
      <w:r w:rsidRPr="00F34B47" w:rsidR="00F34B47">
        <w:rPr>
          <w:rFonts w:cs="Arial"/>
          <w:bCs/>
          <w:iCs/>
        </w:rPr>
        <w:t>770</w:t>
      </w:r>
      <w:r>
        <w:rPr>
          <w:rFonts w:cs="Arial"/>
          <w:bCs/>
          <w:iCs/>
        </w:rPr>
        <w:t>)</w:t>
      </w:r>
      <w:r w:rsidRPr="00F34B47" w:rsidR="00F34B47">
        <w:rPr>
          <w:rFonts w:cs="Arial"/>
          <w:bCs/>
          <w:iCs/>
        </w:rPr>
        <w:t>488</w:t>
      </w:r>
      <w:r>
        <w:rPr>
          <w:rFonts w:cs="Arial"/>
          <w:bCs/>
          <w:iCs/>
        </w:rPr>
        <w:t>-</w:t>
      </w:r>
      <w:r w:rsidRPr="00F34B47" w:rsidR="00F34B47">
        <w:rPr>
          <w:rFonts w:cs="Arial"/>
          <w:bCs/>
          <w:iCs/>
        </w:rPr>
        <w:t>7926</w:t>
      </w:r>
    </w:p>
    <w:p w:rsidR="00F34B47" w:rsidP="00950795" w:rsidRDefault="00F34B47" w14:paraId="2A1DAA0C" w14:textId="527BDC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w:history="1" r:id="rId32">
        <w:r w:rsidRPr="00A44F16" w:rsidR="000610CD">
          <w:rPr>
            <w:rStyle w:val="Hyperlink"/>
            <w:rFonts w:cs="Arial"/>
            <w:bCs/>
            <w:iCs/>
          </w:rPr>
          <w:t>CPfeiffer@cdc.gov</w:t>
        </w:r>
      </w:hyperlink>
    </w:p>
    <w:p w:rsidR="000610CD" w:rsidP="00950795" w:rsidRDefault="000610CD" w14:paraId="70B59BF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053534" w:rsidP="00950795" w:rsidRDefault="00053534" w14:paraId="0B17FD59" w14:textId="727917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>Jim Pirkle</w:t>
      </w:r>
      <w:r w:rsidRPr="000610CD" w:rsidR="000610CD">
        <w:rPr>
          <w:rFonts w:cs="Arial"/>
          <w:bCs/>
          <w:iCs/>
        </w:rPr>
        <w:t>,</w:t>
      </w:r>
      <w:r w:rsidR="000610CD">
        <w:rPr>
          <w:rFonts w:cs="Arial"/>
          <w:bCs/>
          <w:iCs/>
        </w:rPr>
        <w:t xml:space="preserve"> </w:t>
      </w:r>
      <w:r w:rsidRPr="000610CD" w:rsidR="000610CD">
        <w:rPr>
          <w:rFonts w:cs="Arial"/>
          <w:bCs/>
          <w:iCs/>
          <w:lang w:val="en"/>
        </w:rPr>
        <w:t>MD, PhD</w:t>
      </w:r>
    </w:p>
    <w:p w:rsidRPr="00F34B47" w:rsidR="000610CD" w:rsidP="000610CD" w:rsidRDefault="000610CD" w14:paraId="43870AE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Director, </w:t>
      </w:r>
      <w:r w:rsidRPr="00F34B47">
        <w:rPr>
          <w:rFonts w:cs="Arial"/>
          <w:bCs/>
          <w:iCs/>
        </w:rPr>
        <w:t>Division of Laboratory Sciences</w:t>
      </w:r>
    </w:p>
    <w:p w:rsidRPr="00F34B47" w:rsidR="00F34B47" w:rsidP="00F34B47" w:rsidRDefault="00F34B47" w14:paraId="34687CAF" w14:textId="7CB66B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enters for Disease Control and Prevention</w:t>
      </w:r>
    </w:p>
    <w:p w:rsidRPr="00F34B47" w:rsidR="00F34B47" w:rsidP="00F34B47" w:rsidRDefault="00F34B47" w14:paraId="278421E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National Center for Environmental Health</w:t>
      </w:r>
    </w:p>
    <w:p w:rsidRPr="00F34B47" w:rsidR="00F34B47" w:rsidP="00F34B47" w:rsidRDefault="00F34B47" w14:paraId="1314D2E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bookmarkStart w:name="_Hlk54257669" w:id="15"/>
      <w:r w:rsidRPr="00F34B47">
        <w:rPr>
          <w:rFonts w:cs="Arial"/>
          <w:bCs/>
          <w:iCs/>
        </w:rPr>
        <w:t>Division of Laboratory Sciences</w:t>
      </w:r>
    </w:p>
    <w:bookmarkEnd w:id="15"/>
    <w:p w:rsidRPr="00F34B47" w:rsidR="00F34B47" w:rsidP="00F34B47" w:rsidRDefault="00F34B47" w14:paraId="20EC1F7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Chamblee Bldg. 102 MS-S102-2</w:t>
      </w:r>
    </w:p>
    <w:p w:rsidR="00F34B47" w:rsidP="00F34B47" w:rsidRDefault="00F34B47" w14:paraId="1D80FF5D" w14:textId="01D08E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F34B47">
        <w:rPr>
          <w:rFonts w:cs="Arial"/>
          <w:bCs/>
          <w:iCs/>
        </w:rPr>
        <w:t>Atlanta, GA 30341</w:t>
      </w:r>
    </w:p>
    <w:p w:rsidR="000610CD" w:rsidP="00F34B47" w:rsidRDefault="000610CD" w14:paraId="38F8FD61" w14:textId="6EEDE3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Phone: (770)488-7950</w:t>
      </w:r>
    </w:p>
    <w:p w:rsidRPr="00F34B47" w:rsidR="000610CD" w:rsidP="00F34B47" w:rsidRDefault="000610CD" w14:paraId="3733056F" w14:textId="410BC7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w:history="1" r:id="rId33">
        <w:r w:rsidRPr="00A44F16">
          <w:rPr>
            <w:rStyle w:val="Hyperlink"/>
            <w:rFonts w:cs="Arial"/>
            <w:bCs/>
            <w:iCs/>
          </w:rPr>
          <w:t>JPirkle@cdc.gov</w:t>
        </w:r>
      </w:hyperlink>
      <w:r>
        <w:rPr>
          <w:rFonts w:cs="Arial"/>
          <w:bCs/>
          <w:iCs/>
        </w:rPr>
        <w:t xml:space="preserve"> </w:t>
      </w:r>
    </w:p>
    <w:p w:rsidR="00053534" w:rsidP="00950795" w:rsidRDefault="00053534" w14:paraId="447B7DB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Pr="00660AC4" w:rsidR="00F76CC8" w:rsidP="00950795" w:rsidRDefault="00F76CC8" w14:paraId="03073634" w14:textId="7BA6AE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9C67FE">
        <w:rPr>
          <w:rFonts w:cs="Arial"/>
          <w:bCs/>
          <w:iCs/>
        </w:rPr>
        <w:t>Yan Ping Qi</w:t>
      </w:r>
    </w:p>
    <w:p w:rsidRPr="00660AC4" w:rsidR="00F76CC8" w:rsidP="00950795" w:rsidRDefault="00F76CC8" w14:paraId="46B71B9E" w14:textId="1378F0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Health Scientist</w:t>
      </w:r>
    </w:p>
    <w:p w:rsidRPr="00660AC4" w:rsidR="000610CD" w:rsidP="000610CD" w:rsidRDefault="000610CD" w14:paraId="656BC43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Centers for Disease Control and Prevention</w:t>
      </w:r>
    </w:p>
    <w:p w:rsidRPr="00660AC4" w:rsidR="00F76CC8" w:rsidP="00950795" w:rsidRDefault="00F76CC8" w14:paraId="79AB551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National Center on Birth Defects and Developmental Disabilities</w:t>
      </w:r>
    </w:p>
    <w:p w:rsidR="000610CD" w:rsidP="00950795" w:rsidRDefault="000610CD" w14:paraId="12A96BB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Prevention Research Branch </w:t>
      </w:r>
    </w:p>
    <w:p w:rsidRPr="00660AC4" w:rsidR="00F76CC8" w:rsidP="00950795" w:rsidRDefault="00F76CC8" w14:paraId="71DB8FDA" w14:textId="4CE1EF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1600 Clifton Road NE, MS E-86</w:t>
      </w:r>
    </w:p>
    <w:p w:rsidRPr="00660AC4" w:rsidR="00F76CC8" w:rsidP="00950795" w:rsidRDefault="00F76CC8" w14:paraId="0F2A9BE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Atlanta, GA 30333</w:t>
      </w:r>
    </w:p>
    <w:p w:rsidRPr="00660AC4" w:rsidR="00F76CC8" w:rsidP="00950795" w:rsidRDefault="00F76CC8" w14:paraId="70ACA52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Phone: (404)</w:t>
      </w:r>
      <w:r w:rsidRPr="00660AC4">
        <w:rPr>
          <w:rFonts w:cs="Arial"/>
          <w:bCs/>
          <w:iCs/>
        </w:rPr>
        <w:t>498-6723</w:t>
      </w:r>
    </w:p>
    <w:p w:rsidR="00F76CC8" w:rsidP="00950795" w:rsidRDefault="00F76CC8" w14:paraId="2A48525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Email: </w:t>
      </w:r>
      <w:hyperlink w:history="1" r:id="rId34">
        <w:r w:rsidRPr="002F1123">
          <w:rPr>
            <w:rStyle w:val="Hyperlink"/>
            <w:rFonts w:cs="Arial"/>
            <w:bCs/>
            <w:iCs/>
          </w:rPr>
          <w:t>irv7@cdc.gov</w:t>
        </w:r>
      </w:hyperlink>
    </w:p>
    <w:p w:rsidR="00F76CC8" w:rsidP="00950795" w:rsidRDefault="00F76CC8" w14:paraId="637D46F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Pr="00BE7DC2" w:rsidR="000610CD" w:rsidP="000610CD" w:rsidRDefault="00146B92" w14:paraId="54E28567" w14:textId="2D8E89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Christopher A. Taylor</w:t>
      </w:r>
      <w:r w:rsidRPr="00BE7DC2" w:rsidR="000610CD">
        <w:rPr>
          <w:rFonts w:ascii="Times New Roman" w:hAnsi="Times New Roman" w:eastAsiaTheme="minorHAnsi"/>
          <w:color w:val="000000"/>
          <w:sz w:val="24"/>
          <w:szCs w:val="24"/>
        </w:rPr>
        <w:t xml:space="preserve"> </w:t>
      </w:r>
      <w:r w:rsidRPr="00BE7DC2" w:rsidR="000610CD">
        <w:rPr>
          <w:rFonts w:cs="Arial"/>
          <w:bCs/>
          <w:iCs/>
        </w:rPr>
        <w:t>Ph.D.</w:t>
      </w:r>
    </w:p>
    <w:p w:rsidRPr="000610CD" w:rsidR="000610CD" w:rsidP="000610CD" w:rsidRDefault="000610CD" w14:paraId="45B456D6" w14:textId="34BA64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>Epidemiologist</w:t>
      </w:r>
      <w:r w:rsidRPr="00BE7DC2">
        <w:rPr>
          <w:rFonts w:cs="Arial"/>
          <w:bCs/>
          <w:iCs/>
        </w:rPr>
        <w:t xml:space="preserve">, </w:t>
      </w:r>
      <w:r w:rsidRPr="000610CD">
        <w:rPr>
          <w:rFonts w:cs="Arial"/>
          <w:bCs/>
          <w:iCs/>
        </w:rPr>
        <w:t>Alzheimer's Disease and Healthy Aging Program</w:t>
      </w:r>
    </w:p>
    <w:p w:rsidRPr="00BE7DC2" w:rsidR="00BE7DC2" w:rsidP="00BE7DC2" w:rsidRDefault="00BE7DC2" w14:paraId="2D98C87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Centers for Disease Control and Prevention</w:t>
      </w:r>
    </w:p>
    <w:p w:rsidRPr="00BE7DC2" w:rsidR="00BE7DC2" w:rsidP="00BE7DC2" w:rsidRDefault="00BE7DC2" w14:paraId="594EEA4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 xml:space="preserve">National Center for Chronic Disease Prevention and Health Promotion </w:t>
      </w:r>
    </w:p>
    <w:p w:rsidRPr="00BE7DC2" w:rsidR="00BE7DC2" w:rsidP="00BE7DC2" w:rsidRDefault="00BE7DC2" w14:paraId="437E5AF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Division of Adult and Community Health</w:t>
      </w:r>
    </w:p>
    <w:p w:rsidRPr="00BE7DC2" w:rsidR="00BE7DC2" w:rsidP="00BE7DC2" w:rsidRDefault="00BE7DC2" w14:paraId="61759AC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4770 Buford Hwy NE, MS-K38</w:t>
      </w:r>
    </w:p>
    <w:p w:rsidRPr="00BE7DC2" w:rsidR="00BE7DC2" w:rsidP="00BE7DC2" w:rsidRDefault="00BE7DC2" w14:paraId="77BF188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Atlanta, GA 30341</w:t>
      </w:r>
    </w:p>
    <w:p w:rsidRPr="00BE7DC2" w:rsidR="00146B92" w:rsidP="00BE7DC2" w:rsidRDefault="00BE7DC2" w14:paraId="0DF86E4A" w14:textId="2C9C1F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BE7DC2">
        <w:rPr>
          <w:rFonts w:cs="Arial"/>
          <w:bCs/>
          <w:iCs/>
        </w:rPr>
        <w:t>Phone: (770) 488-1121</w:t>
      </w:r>
    </w:p>
    <w:p w:rsidRPr="00146B92" w:rsidR="00BE7DC2" w:rsidP="00BE7DC2" w:rsidRDefault="00BE7DC2" w14:paraId="7C711935" w14:textId="6D5F1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  <w:r w:rsidRPr="00BE7DC2">
        <w:rPr>
          <w:rFonts w:cs="Arial"/>
          <w:bCs/>
          <w:iCs/>
        </w:rPr>
        <w:t xml:space="preserve">Email: </w:t>
      </w:r>
      <w:hyperlink w:history="1" r:id="rId35">
        <w:r w:rsidRPr="00BE7DC2">
          <w:rPr>
            <w:rStyle w:val="Hyperlink"/>
            <w:rFonts w:cs="Arial"/>
            <w:bCs/>
            <w:iCs/>
          </w:rPr>
          <w:t>iyq3@cdc.gov</w:t>
        </w:r>
      </w:hyperlink>
      <w:r>
        <w:rPr>
          <w:rFonts w:cs="Arial"/>
          <w:bCs/>
          <w:iCs/>
        </w:rPr>
        <w:t xml:space="preserve"> </w:t>
      </w:r>
    </w:p>
    <w:p w:rsidRPr="00146B92" w:rsidR="00146B92" w:rsidP="00950795" w:rsidRDefault="00146B92" w14:paraId="6CA94A7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</w:p>
    <w:p w:rsidR="00146B92" w:rsidP="00950795" w:rsidRDefault="00146B92" w14:paraId="1910BF6A" w14:textId="269F7E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>Christa Themann</w:t>
      </w:r>
      <w:r w:rsidR="00FD2208">
        <w:rPr>
          <w:rFonts w:cs="Arial"/>
          <w:bCs/>
          <w:iCs/>
        </w:rPr>
        <w:t>, PhD.</w:t>
      </w:r>
    </w:p>
    <w:p w:rsidRPr="00AE2B43" w:rsidR="00AE2B43" w:rsidP="00AE2B43" w:rsidRDefault="00AE2B43" w14:paraId="662BEAC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 xml:space="preserve">Centers for Disease Control and Prevention </w:t>
      </w:r>
    </w:p>
    <w:p w:rsidR="00AE2B43" w:rsidP="00AE2B43" w:rsidRDefault="00AE2B43" w14:paraId="3800984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 xml:space="preserve">National Institute for Occupational Safety and Health </w:t>
      </w:r>
    </w:p>
    <w:p w:rsidRPr="00AE2B43" w:rsidR="00AE2B43" w:rsidP="00AE2B43" w:rsidRDefault="00AE2B43" w14:paraId="17C48B9D" w14:textId="03F4C0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Robert Taft</w:t>
      </w:r>
      <w:r w:rsidRPr="00AE2B43">
        <w:rPr>
          <w:rFonts w:cs="Arial"/>
          <w:bCs/>
          <w:iCs/>
        </w:rPr>
        <w:t xml:space="preserve"> B</w:t>
      </w:r>
      <w:r>
        <w:rPr>
          <w:rFonts w:cs="Arial"/>
          <w:bCs/>
          <w:iCs/>
        </w:rPr>
        <w:t>ldg.</w:t>
      </w:r>
      <w:r w:rsidRPr="00AE2B43">
        <w:rPr>
          <w:rFonts w:cs="Arial"/>
          <w:bCs/>
          <w:iCs/>
        </w:rPr>
        <w:t xml:space="preserve"> 01 Rm 317</w:t>
      </w:r>
    </w:p>
    <w:p w:rsidR="00AE2B43" w:rsidP="00AE2B43" w:rsidRDefault="00AE2B43" w14:paraId="21104B8B" w14:textId="524597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>MS C27</w:t>
      </w:r>
    </w:p>
    <w:p w:rsidR="00AE2B43" w:rsidP="00AE2B43" w:rsidRDefault="00AE2B43" w14:paraId="52D9DDBC" w14:textId="463F0D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Cincinnati, OH </w:t>
      </w:r>
      <w:r w:rsidRPr="00AE2B43">
        <w:rPr>
          <w:rFonts w:cs="Arial"/>
          <w:bCs/>
          <w:iCs/>
        </w:rPr>
        <w:t>45226</w:t>
      </w:r>
    </w:p>
    <w:p w:rsidR="00146B92" w:rsidP="00950795" w:rsidRDefault="004C75E6" w14:paraId="420EE85C" w14:textId="77E887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hyperlink w:history="1" r:id="rId36">
        <w:r w:rsidRPr="00A44F16" w:rsidR="00285670">
          <w:rPr>
            <w:rStyle w:val="Hyperlink"/>
            <w:rFonts w:cs="Arial"/>
            <w:bCs/>
            <w:iCs/>
          </w:rPr>
          <w:t>clt6@cdc.gov</w:t>
        </w:r>
      </w:hyperlink>
    </w:p>
    <w:p w:rsidR="00285670" w:rsidP="00950795" w:rsidRDefault="00285670" w14:paraId="022EF0DA" w14:textId="57D173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285670">
        <w:rPr>
          <w:rFonts w:cs="Arial"/>
          <w:bCs/>
          <w:iCs/>
        </w:rPr>
        <w:t>513.533.8485</w:t>
      </w:r>
    </w:p>
    <w:p w:rsidR="00285670" w:rsidP="00950795" w:rsidRDefault="00285670" w14:paraId="193F08D0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0D767A" w:rsidRDefault="000D767A" w14:paraId="39283D38" w14:textId="77777777">
      <w:pPr>
        <w:widowControl/>
        <w:autoSpaceDE/>
        <w:autoSpaceDN/>
        <w:adjustRightInd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p w:rsidRPr="00AC6484" w:rsidR="00A94470" w:rsidP="00950795" w:rsidRDefault="00A94470" w14:paraId="10462836" w14:textId="326DCB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lastRenderedPageBreak/>
        <w:t>Gina Thornton-Evans, DDS, MPH</w:t>
      </w:r>
    </w:p>
    <w:p w:rsidRPr="00AC6484" w:rsidR="00A94470" w:rsidP="00950795" w:rsidRDefault="00A94470" w14:paraId="6E81676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ental Officer</w:t>
      </w:r>
      <w:r>
        <w:rPr>
          <w:rFonts w:cs="Arial"/>
          <w:bCs/>
          <w:iCs/>
        </w:rPr>
        <w:t xml:space="preserve">, </w:t>
      </w:r>
      <w:r w:rsidRPr="00AC6484">
        <w:rPr>
          <w:rFonts w:cs="Arial"/>
          <w:bCs/>
          <w:iCs/>
        </w:rPr>
        <w:t>Surveillance, Investigations, and Research Team</w:t>
      </w:r>
    </w:p>
    <w:p w:rsidRPr="00AC6484" w:rsidR="00A94470" w:rsidP="00950795" w:rsidRDefault="00A94470" w14:paraId="75688E5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Division of Oral Health</w:t>
      </w:r>
    </w:p>
    <w:p w:rsidRPr="00AC6484" w:rsidR="00A94470" w:rsidP="00950795" w:rsidRDefault="00A94470" w14:paraId="47299B2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Centers for Disease Control and Prevention</w:t>
      </w:r>
    </w:p>
    <w:p w:rsidRPr="00AC6484" w:rsidR="00A94470" w:rsidP="00950795" w:rsidRDefault="00A94470" w14:paraId="223261F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4770 Buford Highway, MS F-80</w:t>
      </w:r>
    </w:p>
    <w:p w:rsidRPr="00AC6484" w:rsidR="00A94470" w:rsidP="00950795" w:rsidRDefault="00A94470" w14:paraId="01E5140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Atlanta, Georgia 30341</w:t>
      </w:r>
    </w:p>
    <w:p w:rsidRPr="00AC6484" w:rsidR="00A94470" w:rsidP="00950795" w:rsidRDefault="00A94470" w14:paraId="4C3F0FF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>Phone: 770-488-5503</w:t>
      </w:r>
    </w:p>
    <w:p w:rsidR="00A94470" w:rsidP="00950795" w:rsidRDefault="00A94470" w14:paraId="2A543706" w14:textId="7BCFA5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</w:rPr>
      </w:pPr>
      <w:r w:rsidRPr="00AC6484">
        <w:rPr>
          <w:rFonts w:cs="Arial"/>
          <w:bCs/>
          <w:iCs/>
        </w:rPr>
        <w:t xml:space="preserve">Email: </w:t>
      </w:r>
      <w:hyperlink w:history="1" r:id="rId37">
        <w:r w:rsidRPr="00AC6484">
          <w:rPr>
            <w:rStyle w:val="Hyperlink"/>
            <w:rFonts w:cs="Arial"/>
            <w:bCs/>
            <w:iCs/>
          </w:rPr>
          <w:t>gdt4@cdc.gov</w:t>
        </w:r>
      </w:hyperlink>
    </w:p>
    <w:p w:rsidRPr="00AC6484" w:rsidR="00A94470" w:rsidP="00950795" w:rsidRDefault="00A94470" w14:paraId="6819051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Pr="00A2732A" w:rsidR="00A2732A" w:rsidP="00950795" w:rsidRDefault="00A2732A" w14:paraId="5F106D9D" w14:textId="5DAD947C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>Elizabeth (Lizzie) Torrone</w:t>
      </w:r>
      <w:r w:rsidRPr="007B502F" w:rsidR="007B502F">
        <w:rPr>
          <w:rFonts w:cs="Arial"/>
          <w:color w:val="000000"/>
        </w:rPr>
        <w:t>, PhD, MSPH</w:t>
      </w:r>
    </w:p>
    <w:p w:rsidRPr="00A2732A" w:rsidR="00A2732A" w:rsidP="00950795" w:rsidRDefault="00A2732A" w14:paraId="144A03EB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Division of Sexually Transmitted Diseases Prevention </w:t>
      </w:r>
    </w:p>
    <w:p w:rsidRPr="00A2732A" w:rsidR="00A2732A" w:rsidP="00950795" w:rsidRDefault="00A2732A" w14:paraId="768506B7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National Center for HIV, Viral Hepatitis, STD and TB Prevention </w:t>
      </w:r>
    </w:p>
    <w:p w:rsidRPr="00A2732A" w:rsidR="00A2732A" w:rsidP="00950795" w:rsidRDefault="00A2732A" w14:paraId="685F8B18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Centers for Disease Control and Prevention </w:t>
      </w:r>
    </w:p>
    <w:p w:rsidRPr="00A2732A" w:rsidR="00A2732A" w:rsidP="00950795" w:rsidRDefault="00A2732A" w14:paraId="34681839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1600 Clifton Road, NE, MS-E02 </w:t>
      </w:r>
    </w:p>
    <w:p w:rsidRPr="00A2732A" w:rsidR="00A2732A" w:rsidP="00950795" w:rsidRDefault="00A2732A" w14:paraId="187609E4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2732A">
        <w:rPr>
          <w:rFonts w:cs="Arial"/>
          <w:color w:val="000000"/>
        </w:rPr>
        <w:t xml:space="preserve">Atlanta, GA 30333 </w:t>
      </w:r>
    </w:p>
    <w:p w:rsidRPr="00A2732A" w:rsidR="001F32F0" w:rsidP="00950795" w:rsidRDefault="009C67FE" w14:paraId="036638BD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t xml:space="preserve">Phone: </w:t>
      </w:r>
      <w:r w:rsidRPr="00A2732A" w:rsidR="00A2732A">
        <w:rPr>
          <w:rFonts w:cs="Arial"/>
          <w:color w:val="000000"/>
        </w:rPr>
        <w:t>(404) 639-8948</w:t>
      </w:r>
    </w:p>
    <w:p w:rsidR="00A2732A" w:rsidP="00950795" w:rsidRDefault="009970AC" w14:paraId="039B5406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C6484">
        <w:rPr>
          <w:rFonts w:cs="Arial"/>
          <w:bCs/>
          <w:iCs/>
        </w:rPr>
        <w:t xml:space="preserve">Email: </w:t>
      </w:r>
      <w:hyperlink w:history="1" r:id="rId38">
        <w:r w:rsidRPr="00AB5D5C">
          <w:rPr>
            <w:rStyle w:val="Hyperlink"/>
            <w:rFonts w:cs="Arial"/>
            <w:bCs/>
            <w:iCs/>
          </w:rPr>
          <w:t>ETorrone@cdc.gov</w:t>
        </w:r>
      </w:hyperlink>
    </w:p>
    <w:p w:rsidR="009970AC" w:rsidP="00950795" w:rsidRDefault="009970AC" w14:paraId="78F327D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862C40" w:rsidP="00950795" w:rsidRDefault="009970AC" w14:paraId="2180469B" w14:textId="131B80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James </w:t>
      </w:r>
      <w:r w:rsidR="00862C40">
        <w:rPr>
          <w:rFonts w:cs="Arial"/>
          <w:bCs/>
          <w:iCs/>
        </w:rPr>
        <w:t>Tsai</w:t>
      </w:r>
      <w:r w:rsidR="000E3668">
        <w:rPr>
          <w:rFonts w:cs="Arial"/>
          <w:bCs/>
          <w:iCs/>
        </w:rPr>
        <w:t>, MD</w:t>
      </w:r>
    </w:p>
    <w:p w:rsidRPr="00A2732A" w:rsidR="009970AC" w:rsidP="00950795" w:rsidRDefault="009970AC" w14:paraId="51215A23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Office on Smoking and Health </w:t>
      </w:r>
    </w:p>
    <w:p w:rsidRPr="00A2732A" w:rsidR="009970AC" w:rsidP="00950795" w:rsidRDefault="009970AC" w14:paraId="078BC28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>National Center for Chronic</w:t>
      </w:r>
      <w:r>
        <w:rPr>
          <w:rFonts w:cs="Arial"/>
          <w:bCs/>
          <w:iCs/>
        </w:rPr>
        <w:t xml:space="preserve"> Disease Prevention </w:t>
      </w:r>
      <w:r w:rsidRPr="00A2732A">
        <w:rPr>
          <w:rFonts w:cs="Arial"/>
          <w:bCs/>
          <w:iCs/>
        </w:rPr>
        <w:t xml:space="preserve">and Health Promotion </w:t>
      </w:r>
    </w:p>
    <w:p w:rsidRPr="00A2732A" w:rsidR="009970AC" w:rsidP="00950795" w:rsidRDefault="009970AC" w14:paraId="17B2E91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4770 Buford Hwy. NE MS-K50 </w:t>
      </w:r>
    </w:p>
    <w:p w:rsidRPr="00A2732A" w:rsidR="009970AC" w:rsidP="00950795" w:rsidRDefault="009970AC" w14:paraId="45A52A1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Atlanta, GA 30341 </w:t>
      </w:r>
    </w:p>
    <w:p w:rsidRPr="00A2732A" w:rsidR="009970AC" w:rsidP="00950795" w:rsidRDefault="009C67FE" w14:paraId="6C4B9AA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t xml:space="preserve">Phone: </w:t>
      </w:r>
      <w:r w:rsidRPr="00A2732A" w:rsidR="009970AC">
        <w:rPr>
          <w:rFonts w:cs="Arial"/>
          <w:bCs/>
          <w:iCs/>
        </w:rPr>
        <w:t>(770) 488-</w:t>
      </w:r>
      <w:r w:rsidR="009970AC">
        <w:rPr>
          <w:rFonts w:cs="Arial"/>
          <w:bCs/>
          <w:iCs/>
        </w:rPr>
        <w:t>7436</w:t>
      </w:r>
      <w:r w:rsidRPr="00A2732A" w:rsidR="009970AC">
        <w:rPr>
          <w:rFonts w:cs="Arial"/>
          <w:bCs/>
          <w:iCs/>
        </w:rPr>
        <w:t xml:space="preserve"> </w:t>
      </w:r>
    </w:p>
    <w:p w:rsidR="009970AC" w:rsidP="00950795" w:rsidRDefault="009970AC" w14:paraId="2B79CA26" w14:textId="50F4F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</w:rPr>
      </w:pPr>
      <w:r w:rsidRPr="00A2732A">
        <w:rPr>
          <w:rFonts w:cs="Arial"/>
          <w:bCs/>
          <w:iCs/>
        </w:rPr>
        <w:t xml:space="preserve">Email: </w:t>
      </w:r>
      <w:hyperlink w:history="1" r:id="rId39">
        <w:r w:rsidRPr="00AB5D5C">
          <w:rPr>
            <w:rStyle w:val="Hyperlink"/>
            <w:rFonts w:cs="Arial"/>
            <w:bCs/>
            <w:iCs/>
          </w:rPr>
          <w:t>JTsai@cdc.gov</w:t>
        </w:r>
      </w:hyperlink>
    </w:p>
    <w:p w:rsidR="00146B92" w:rsidP="00950795" w:rsidRDefault="00146B92" w14:paraId="6117424F" w14:textId="5457BC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</w:rPr>
      </w:pPr>
    </w:p>
    <w:p w:rsidRPr="007B502F" w:rsidR="00146B92" w:rsidP="00950795" w:rsidRDefault="00146B92" w14:paraId="44EB02A3" w14:textId="0BD2E4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  <w:color w:val="auto"/>
          <w:u w:val="none"/>
        </w:rPr>
      </w:pPr>
      <w:r w:rsidRPr="007B502F">
        <w:rPr>
          <w:rStyle w:val="Hyperlink"/>
          <w:rFonts w:cs="Arial"/>
          <w:bCs/>
          <w:iCs/>
          <w:color w:val="auto"/>
          <w:u w:val="none"/>
        </w:rPr>
        <w:t>Elizabeth Unger</w:t>
      </w:r>
      <w:r w:rsidR="000E3668">
        <w:rPr>
          <w:rStyle w:val="Hyperlink"/>
          <w:rFonts w:cs="Arial"/>
          <w:bCs/>
          <w:iCs/>
          <w:color w:val="auto"/>
          <w:u w:val="none"/>
        </w:rPr>
        <w:t xml:space="preserve">, </w:t>
      </w:r>
      <w:r w:rsidRPr="000E3668" w:rsidR="000E3668">
        <w:rPr>
          <w:rFonts w:cs="Arial"/>
          <w:bCs/>
          <w:iCs/>
          <w:lang w:val="en"/>
        </w:rPr>
        <w:t>MD, PhD</w:t>
      </w:r>
      <w:r w:rsidR="000E3668">
        <w:rPr>
          <w:rFonts w:cs="Arial"/>
          <w:bCs/>
          <w:iCs/>
          <w:lang w:val="en"/>
        </w:rPr>
        <w:t>.</w:t>
      </w:r>
    </w:p>
    <w:p w:rsidRPr="007B502F" w:rsidR="00AE2B43" w:rsidP="00950795" w:rsidRDefault="00AE2B43" w14:paraId="2FF31FA4" w14:textId="36AC3F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  <w:rFonts w:cs="Arial"/>
          <w:bCs/>
          <w:iCs/>
          <w:color w:val="auto"/>
          <w:u w:val="none"/>
        </w:rPr>
      </w:pPr>
      <w:r w:rsidRPr="007B502F">
        <w:rPr>
          <w:rStyle w:val="Hyperlink"/>
          <w:rFonts w:cs="Arial"/>
          <w:bCs/>
          <w:iCs/>
          <w:color w:val="auto"/>
          <w:u w:val="none"/>
        </w:rPr>
        <w:t xml:space="preserve">Chief, </w:t>
      </w:r>
      <w:r w:rsidR="000E3668">
        <w:rPr>
          <w:rStyle w:val="Hyperlink"/>
          <w:rFonts w:cs="Arial"/>
          <w:bCs/>
          <w:iCs/>
          <w:color w:val="auto"/>
          <w:u w:val="none"/>
        </w:rPr>
        <w:t>Chronic Viral Diseases</w:t>
      </w:r>
      <w:r w:rsidRPr="007B502F" w:rsidR="007B502F">
        <w:rPr>
          <w:rStyle w:val="Hyperlink"/>
          <w:rFonts w:cs="Arial"/>
          <w:bCs/>
          <w:iCs/>
          <w:color w:val="auto"/>
          <w:u w:val="none"/>
        </w:rPr>
        <w:t xml:space="preserve"> </w:t>
      </w:r>
      <w:r w:rsidRPr="007B502F">
        <w:rPr>
          <w:rStyle w:val="Hyperlink"/>
          <w:rFonts w:cs="Arial"/>
          <w:bCs/>
          <w:iCs/>
          <w:color w:val="auto"/>
          <w:u w:val="none"/>
        </w:rPr>
        <w:t>Branch</w:t>
      </w:r>
    </w:p>
    <w:p w:rsidRPr="00AE2B43" w:rsidR="00AE2B43" w:rsidP="00AE2B43" w:rsidRDefault="00AE2B43" w14:paraId="7BE9F06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 xml:space="preserve">Centers for Disease Control and Prevention </w:t>
      </w:r>
    </w:p>
    <w:p w:rsidR="007B502F" w:rsidP="00950795" w:rsidRDefault="007B502F" w14:paraId="30DD477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National Center for Emerging and Zoonotic Infectious Diseases </w:t>
      </w:r>
    </w:p>
    <w:p w:rsidR="00AE2B43" w:rsidP="00950795" w:rsidRDefault="00AE2B43" w14:paraId="2334057E" w14:textId="28E33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Division of High-Consequences</w:t>
      </w:r>
      <w:r w:rsidR="007B502F">
        <w:rPr>
          <w:rFonts w:cs="Arial"/>
          <w:bCs/>
          <w:iCs/>
        </w:rPr>
        <w:t xml:space="preserve"> Pathogens and Pathology</w:t>
      </w:r>
    </w:p>
    <w:p w:rsidR="00AE2B43" w:rsidP="00AE2B43" w:rsidRDefault="00AE2B43" w14:paraId="10C8D1BA" w14:textId="5E9F9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AE2B43">
        <w:rPr>
          <w:rFonts w:cs="Arial"/>
          <w:bCs/>
          <w:iCs/>
        </w:rPr>
        <w:t>ROYBAL BLDG 23 Rm 4-161</w:t>
      </w:r>
      <w:r>
        <w:rPr>
          <w:rFonts w:cs="Arial"/>
          <w:bCs/>
          <w:iCs/>
        </w:rPr>
        <w:t xml:space="preserve"> </w:t>
      </w:r>
      <w:r w:rsidRPr="00AE2B43">
        <w:rPr>
          <w:rFonts w:cs="Arial"/>
          <w:bCs/>
          <w:iCs/>
        </w:rPr>
        <w:t>MS H23-4</w:t>
      </w:r>
    </w:p>
    <w:p w:rsidR="00AE2B43" w:rsidP="00AE2B43" w:rsidRDefault="00AE2B43" w14:paraId="59F35C52" w14:textId="6B1E9F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Atlanta, GA 30333</w:t>
      </w:r>
    </w:p>
    <w:p w:rsidRPr="00146B92" w:rsidR="00AE2B43" w:rsidP="00950795" w:rsidRDefault="000E3668" w14:paraId="7EF926A2" w14:textId="5EDAE6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  <w:r>
        <w:rPr>
          <w:rFonts w:cs="Arial"/>
          <w:bCs/>
          <w:iCs/>
        </w:rPr>
        <w:t>Phone: (</w:t>
      </w:r>
      <w:r w:rsidRPr="00AE2B43" w:rsidR="00AE2B43">
        <w:rPr>
          <w:rFonts w:cs="Arial"/>
          <w:bCs/>
          <w:iCs/>
        </w:rPr>
        <w:t>404</w:t>
      </w:r>
      <w:r>
        <w:rPr>
          <w:rFonts w:cs="Arial"/>
          <w:bCs/>
          <w:iCs/>
        </w:rPr>
        <w:t>)</w:t>
      </w:r>
      <w:r w:rsidRPr="00AE2B43" w:rsidR="00AE2B43">
        <w:rPr>
          <w:rFonts w:cs="Arial"/>
          <w:bCs/>
          <w:iCs/>
        </w:rPr>
        <w:t>639</w:t>
      </w:r>
      <w:r>
        <w:rPr>
          <w:rFonts w:cs="Arial"/>
          <w:bCs/>
          <w:iCs/>
        </w:rPr>
        <w:t>-</w:t>
      </w:r>
      <w:r w:rsidRPr="00AE2B43" w:rsidR="00AE2B43">
        <w:rPr>
          <w:rFonts w:cs="Arial"/>
          <w:bCs/>
          <w:iCs/>
        </w:rPr>
        <w:t>3533</w:t>
      </w:r>
    </w:p>
    <w:p w:rsidR="009970AC" w:rsidP="00950795" w:rsidRDefault="000E3668" w14:paraId="7A4CCB79" w14:textId="63CF2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w:history="1" r:id="rId40">
        <w:r w:rsidRPr="00A44F16">
          <w:rPr>
            <w:rStyle w:val="Hyperlink"/>
            <w:rFonts w:cs="Arial"/>
            <w:bCs/>
            <w:iCs/>
          </w:rPr>
          <w:t>eru0@cdc.gov</w:t>
        </w:r>
      </w:hyperlink>
    </w:p>
    <w:p w:rsidRPr="00146B92" w:rsidR="00AE2B43" w:rsidP="00950795" w:rsidRDefault="00AE2B43" w14:paraId="6F557F1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</w:p>
    <w:p w:rsidRPr="007B502F" w:rsidR="00146B92" w:rsidP="00950795" w:rsidRDefault="00146B92" w14:paraId="1E09C4D8" w14:textId="677A47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Jennifer Williams</w:t>
      </w:r>
      <w:r w:rsidRPr="007B502F" w:rsidR="007B502F">
        <w:rPr>
          <w:rFonts w:cs="Arial"/>
          <w:sz w:val="24"/>
          <w:szCs w:val="24"/>
        </w:rPr>
        <w:t xml:space="preserve"> </w:t>
      </w:r>
      <w:r w:rsidRPr="007B502F" w:rsidR="007B502F">
        <w:rPr>
          <w:rFonts w:cs="Arial"/>
          <w:bCs/>
          <w:iCs/>
        </w:rPr>
        <w:t>PhD MPH RN FNP-BC</w:t>
      </w:r>
    </w:p>
    <w:p w:rsidRPr="007B502F" w:rsidR="007B502F" w:rsidP="007B502F" w:rsidRDefault="007B502F" w14:paraId="29225C4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Centers for Disease Control and Prevention</w:t>
      </w:r>
    </w:p>
    <w:p w:rsidRPr="007B502F" w:rsidR="007B502F" w:rsidP="007B502F" w:rsidRDefault="007B502F" w14:paraId="263BCF3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National Center on Birth Defects and Developmental Disabilities </w:t>
      </w:r>
    </w:p>
    <w:p w:rsidRPr="007B502F" w:rsidR="007B502F" w:rsidP="007B502F" w:rsidRDefault="007B502F" w14:paraId="5F89314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Division of Birth Defects and Infant Disorders </w:t>
      </w:r>
    </w:p>
    <w:p w:rsidRPr="007B502F" w:rsidR="007B502F" w:rsidP="007B502F" w:rsidRDefault="007B502F" w14:paraId="7B860150" w14:textId="6969A7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Neural Tube Defect Surveillance and Prevention Team </w:t>
      </w:r>
    </w:p>
    <w:p w:rsidRPr="007B502F" w:rsidR="007B502F" w:rsidP="007B502F" w:rsidRDefault="007B502F" w14:paraId="5EED525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4770 Buford Hwy, MS: E86</w:t>
      </w:r>
    </w:p>
    <w:p w:rsidRPr="007B502F" w:rsidR="007B502F" w:rsidP="007B502F" w:rsidRDefault="007B502F" w14:paraId="517C022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u w:val="single"/>
        </w:rPr>
      </w:pPr>
      <w:r w:rsidRPr="007B502F">
        <w:rPr>
          <w:rFonts w:cs="Arial"/>
          <w:bCs/>
          <w:iCs/>
        </w:rPr>
        <w:t xml:space="preserve">Atlanta, GA  30341           </w:t>
      </w:r>
    </w:p>
    <w:p w:rsidRPr="007B502F" w:rsidR="007B502F" w:rsidP="007B502F" w:rsidRDefault="007B502F" w14:paraId="0426B3C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>Phone: (404)498-3484</w:t>
      </w:r>
    </w:p>
    <w:p w:rsidRPr="007B502F" w:rsidR="007B502F" w:rsidP="007B502F" w:rsidRDefault="007B502F" w14:paraId="460E5353" w14:textId="77C1EF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7B502F">
        <w:rPr>
          <w:rFonts w:cs="Arial"/>
          <w:bCs/>
          <w:iCs/>
        </w:rPr>
        <w:t xml:space="preserve">Email: </w:t>
      </w:r>
      <w:hyperlink w:history="1" r:id="rId41">
        <w:r w:rsidRPr="007B502F">
          <w:rPr>
            <w:rStyle w:val="Hyperlink"/>
            <w:rFonts w:cs="Arial"/>
            <w:bCs/>
            <w:iCs/>
          </w:rPr>
          <w:t>znv8@cdc.gov</w:t>
        </w:r>
      </w:hyperlink>
      <w:r w:rsidRPr="007B502F">
        <w:rPr>
          <w:rFonts w:cs="Arial"/>
          <w:bCs/>
          <w:iCs/>
        </w:rPr>
        <w:t xml:space="preserve"> </w:t>
      </w:r>
    </w:p>
    <w:p w:rsidRPr="00146B92" w:rsidR="00146B92" w:rsidP="00950795" w:rsidRDefault="00146B92" w14:paraId="270575A9" w14:textId="177FA8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  <w:highlight w:val="yellow"/>
        </w:rPr>
      </w:pPr>
    </w:p>
    <w:p w:rsidR="000D767A" w:rsidRDefault="000D767A" w14:paraId="2DBDB47F" w14:textId="77777777">
      <w:pPr>
        <w:widowControl/>
        <w:autoSpaceDE/>
        <w:autoSpaceDN/>
        <w:adjustRightInd/>
        <w:rPr>
          <w:rFonts w:cs="Arial"/>
          <w:bCs/>
          <w:iCs/>
        </w:rPr>
      </w:pPr>
      <w:bookmarkStart w:name="_Hlk54257781" w:id="16"/>
      <w:r>
        <w:rPr>
          <w:rFonts w:cs="Arial"/>
          <w:bCs/>
          <w:iCs/>
        </w:rPr>
        <w:br w:type="page"/>
      </w:r>
    </w:p>
    <w:p w:rsidR="00146B92" w:rsidP="00950795" w:rsidRDefault="00146B92" w14:paraId="177D0EC8" w14:textId="57C14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proofErr w:type="spellStart"/>
      <w:r w:rsidRPr="000E3668">
        <w:rPr>
          <w:rFonts w:cs="Arial"/>
          <w:bCs/>
          <w:iCs/>
        </w:rPr>
        <w:lastRenderedPageBreak/>
        <w:t>Tineka</w:t>
      </w:r>
      <w:proofErr w:type="spellEnd"/>
      <w:r w:rsidRPr="000E3668">
        <w:rPr>
          <w:rFonts w:cs="Arial"/>
          <w:bCs/>
          <w:iCs/>
        </w:rPr>
        <w:t xml:space="preserve"> </w:t>
      </w:r>
      <w:proofErr w:type="spellStart"/>
      <w:r w:rsidRPr="000E3668">
        <w:rPr>
          <w:rFonts w:cs="Arial"/>
          <w:bCs/>
          <w:iCs/>
        </w:rPr>
        <w:t>Yowe</w:t>
      </w:r>
      <w:proofErr w:type="spellEnd"/>
      <w:r w:rsidRPr="000E3668">
        <w:rPr>
          <w:rFonts w:cs="Arial"/>
          <w:bCs/>
          <w:iCs/>
        </w:rPr>
        <w:t>-Conley</w:t>
      </w:r>
      <w:r w:rsidRPr="000E3668" w:rsidR="000E3668">
        <w:rPr>
          <w:rFonts w:cs="Arial"/>
          <w:bCs/>
          <w:iCs/>
        </w:rPr>
        <w:t>,</w:t>
      </w:r>
      <w:r w:rsidR="000E3668">
        <w:rPr>
          <w:rFonts w:cs="Arial"/>
          <w:bCs/>
          <w:iCs/>
        </w:rPr>
        <w:t xml:space="preserve"> MPA</w:t>
      </w:r>
    </w:p>
    <w:p w:rsidR="000E3668" w:rsidP="00950795" w:rsidRDefault="000E3668" w14:paraId="677817E5" w14:textId="0E6ECD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Deputy Branch </w:t>
      </w:r>
      <w:proofErr w:type="spellStart"/>
      <w:r>
        <w:rPr>
          <w:rFonts w:cs="Arial"/>
          <w:bCs/>
          <w:iCs/>
        </w:rPr>
        <w:t>Cheif</w:t>
      </w:r>
      <w:proofErr w:type="spellEnd"/>
    </w:p>
    <w:bookmarkEnd w:id="16"/>
    <w:p w:rsidRPr="000610CD" w:rsidR="000610CD" w:rsidP="000610CD" w:rsidRDefault="000610CD" w14:paraId="66C1123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Centers for Disease Control and Prevention </w:t>
      </w:r>
    </w:p>
    <w:p w:rsidRPr="000610CD" w:rsidR="000610CD" w:rsidP="000610CD" w:rsidRDefault="000610CD" w14:paraId="17E3EED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National Center for Birth Defects and Developmental Disabilities </w:t>
      </w:r>
    </w:p>
    <w:p w:rsidR="000E3668" w:rsidP="000610CD" w:rsidRDefault="000E3668" w14:paraId="00AF027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E3668">
        <w:rPr>
          <w:rFonts w:cs="Arial"/>
          <w:bCs/>
          <w:iCs/>
        </w:rPr>
        <w:t xml:space="preserve">Infant Outcomes Monitoring, Research, and Prevention Branch </w:t>
      </w:r>
    </w:p>
    <w:p w:rsidRPr="000610CD" w:rsidR="000610CD" w:rsidP="000610CD" w:rsidRDefault="000610CD" w14:paraId="1E4D9BEC" w14:textId="0636D5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1200 Clifton Road, Mailstop E-86 </w:t>
      </w:r>
    </w:p>
    <w:p w:rsidRPr="000610CD" w:rsidR="000610CD" w:rsidP="000610CD" w:rsidRDefault="000610CD" w14:paraId="226377F7" w14:textId="1722FD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Chamblee </w:t>
      </w:r>
      <w:proofErr w:type="spellStart"/>
      <w:r w:rsidRPr="000610CD">
        <w:rPr>
          <w:rFonts w:cs="Arial"/>
          <w:bCs/>
          <w:iCs/>
        </w:rPr>
        <w:t>Bldg</w:t>
      </w:r>
      <w:proofErr w:type="spellEnd"/>
      <w:r w:rsidRPr="000610CD">
        <w:rPr>
          <w:rFonts w:cs="Arial"/>
          <w:bCs/>
          <w:iCs/>
        </w:rPr>
        <w:t xml:space="preserve"> 106 Rm </w:t>
      </w:r>
    </w:p>
    <w:p w:rsidRPr="000610CD" w:rsidR="000610CD" w:rsidP="000610CD" w:rsidRDefault="000610CD" w14:paraId="5CFE004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 xml:space="preserve">Atlanta, GA 30333 </w:t>
      </w:r>
    </w:p>
    <w:p w:rsidR="00146B92" w:rsidP="000610CD" w:rsidRDefault="000610CD" w14:paraId="37B97CA2" w14:textId="7F69A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0610CD">
        <w:rPr>
          <w:rFonts w:cs="Arial"/>
          <w:bCs/>
          <w:iCs/>
        </w:rPr>
        <w:t>Phone: (404)</w:t>
      </w:r>
      <w:r w:rsidR="000E3668">
        <w:rPr>
          <w:rFonts w:cs="Arial"/>
          <w:bCs/>
          <w:iCs/>
        </w:rPr>
        <w:t>498-3941</w:t>
      </w:r>
    </w:p>
    <w:p w:rsidR="00741849" w:rsidP="000610CD" w:rsidRDefault="00741849" w14:paraId="13CD7C7E" w14:textId="1DA87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 xml:space="preserve">Email: </w:t>
      </w:r>
      <w:hyperlink w:history="1" r:id="rId42">
        <w:r w:rsidRPr="00A44F16">
          <w:rPr>
            <w:rStyle w:val="Hyperlink"/>
            <w:rFonts w:cs="Arial"/>
            <w:bCs/>
            <w:iCs/>
          </w:rPr>
          <w:t>tay7@cdc.gov</w:t>
        </w:r>
      </w:hyperlink>
      <w:r>
        <w:rPr>
          <w:rFonts w:cs="Arial"/>
          <w:bCs/>
          <w:iCs/>
        </w:rPr>
        <w:t xml:space="preserve"> </w:t>
      </w:r>
    </w:p>
    <w:p w:rsidR="00146B92" w:rsidP="00950795" w:rsidRDefault="00146B92" w14:paraId="30614AAA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</w:p>
    <w:p w:rsidR="005E1EBC" w:rsidP="004C75E6" w:rsidRDefault="005E1EBC" w14:paraId="2C7C76D8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color w:val="000000"/>
        </w:rPr>
      </w:pPr>
      <w:r w:rsidRPr="005E1EBC">
        <w:rPr>
          <w:rFonts w:cs="Arial"/>
          <w:b/>
          <w:color w:val="000000"/>
        </w:rPr>
        <w:t>NIH</w:t>
      </w:r>
    </w:p>
    <w:p w:rsidRPr="005E1EBC" w:rsidR="005E1EBC" w:rsidP="00950795" w:rsidRDefault="005E1EBC" w14:paraId="3DE7FFE8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/>
          <w:color w:val="000000"/>
        </w:rPr>
      </w:pPr>
    </w:p>
    <w:p w:rsidRPr="00146B92" w:rsidR="00146B92" w:rsidP="00950795" w:rsidRDefault="00146B92" w14:paraId="1A116C2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Kevin Abbott, M.D., MPH</w:t>
      </w:r>
    </w:p>
    <w:p w:rsidRPr="00146B92" w:rsidR="00146B92" w:rsidP="00950795" w:rsidRDefault="00146B92" w14:paraId="2970145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Division of Kidney, Urologic, and Hematologic Diseases</w:t>
      </w:r>
    </w:p>
    <w:p w:rsidRPr="00146B92" w:rsidR="00146B92" w:rsidP="00950795" w:rsidRDefault="00146B92" w14:paraId="4BC8986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National Institute of Diabetes and Digestive and Kidney Diseases</w:t>
      </w:r>
    </w:p>
    <w:p w:rsidRPr="00146B92" w:rsidR="00146B92" w:rsidP="00950795" w:rsidRDefault="00146B92" w14:paraId="698BA8F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proofErr w:type="spellStart"/>
      <w:r w:rsidRPr="00146B92">
        <w:rPr>
          <w:rFonts w:cs="Arial"/>
          <w:color w:val="000000"/>
        </w:rPr>
        <w:t>Natcher</w:t>
      </w:r>
      <w:proofErr w:type="spellEnd"/>
      <w:r w:rsidRPr="00146B92">
        <w:rPr>
          <w:rFonts w:cs="Arial"/>
          <w:color w:val="000000"/>
        </w:rPr>
        <w:t xml:space="preserve"> Building</w:t>
      </w:r>
    </w:p>
    <w:p w:rsidRPr="00146B92" w:rsidR="00146B92" w:rsidP="00950795" w:rsidRDefault="00146B92" w14:paraId="2DDE0E1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45 Center Drive, MSC 6600</w:t>
      </w:r>
    </w:p>
    <w:p w:rsidRPr="00146B92" w:rsidR="00146B92" w:rsidP="00950795" w:rsidRDefault="00146B92" w14:paraId="3ACFFDB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Bethesda, MD 20892</w:t>
      </w:r>
    </w:p>
    <w:p w:rsidRPr="00146B92" w:rsidR="00146B92" w:rsidP="00950795" w:rsidRDefault="00146B92" w14:paraId="58465D5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>Phone: (301) 594-7714</w:t>
      </w:r>
    </w:p>
    <w:p w:rsidRPr="00146B92" w:rsidR="00146B92" w:rsidP="00950795" w:rsidRDefault="00146B92" w14:paraId="1E78452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146B92">
        <w:rPr>
          <w:rFonts w:cs="Arial"/>
          <w:color w:val="000000"/>
        </w:rPr>
        <w:t xml:space="preserve">Email: </w:t>
      </w:r>
      <w:hyperlink w:history="1" r:id="rId43">
        <w:r w:rsidRPr="00146B92">
          <w:rPr>
            <w:rStyle w:val="Hyperlink"/>
            <w:rFonts w:cs="Arial"/>
          </w:rPr>
          <w:t>kevin.abbott@nih.gov</w:t>
        </w:r>
      </w:hyperlink>
    </w:p>
    <w:p w:rsidR="004D44DA" w:rsidP="00950795" w:rsidRDefault="004D44DA" w14:paraId="34276514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  <w:highlight w:val="cyan"/>
        </w:rPr>
      </w:pPr>
    </w:p>
    <w:p w:rsidRPr="00746C71" w:rsidR="00146B92" w:rsidP="00950795" w:rsidRDefault="00146B92" w14:paraId="4E6F3DB0" w14:textId="77777777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Catherine C. Cowie, Ph.D.</w:t>
      </w:r>
    </w:p>
    <w:p w:rsidRPr="00746C71" w:rsidR="00146B92" w:rsidP="00950795" w:rsidRDefault="00146B92" w14:paraId="1C9E6D7E" w14:textId="77777777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National Institute of Diabetes &amp; Digestive &amp; Kidney Diseases</w:t>
      </w:r>
      <w:r>
        <w:rPr>
          <w:rFonts w:cs="Arial"/>
          <w:color w:val="000000"/>
          <w:szCs w:val="28"/>
        </w:rPr>
        <w:t xml:space="preserve"> </w:t>
      </w:r>
      <w:r>
        <w:rPr>
          <w:rFonts w:cs="Arial"/>
          <w:bCs/>
          <w:szCs w:val="22"/>
        </w:rPr>
        <w:t>(NIDDK)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Pr="00746C71" w:rsidR="00146B92" w:rsidP="00950795" w:rsidRDefault="00146B92" w14:paraId="04DB4B7A" w14:textId="77777777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National Institutes of Health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Pr="00746C71" w:rsidR="00146B92" w:rsidP="00950795" w:rsidRDefault="00146B92" w14:paraId="6BEB2C7B" w14:textId="77777777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6707 Democracy Blvd., Suite 691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  <w:t xml:space="preserve"> </w:t>
      </w:r>
    </w:p>
    <w:p w:rsidRPr="00746C71" w:rsidR="00146B92" w:rsidP="00950795" w:rsidRDefault="00146B92" w14:paraId="38166E7C" w14:textId="77777777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>Bethesda, MD  20892-5460</w:t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  <w:r w:rsidRPr="00746C71">
        <w:rPr>
          <w:rFonts w:cs="Arial"/>
          <w:color w:val="000000"/>
          <w:szCs w:val="28"/>
        </w:rPr>
        <w:tab/>
      </w:r>
    </w:p>
    <w:p w:rsidRPr="00746C71" w:rsidR="00146B92" w:rsidP="00950795" w:rsidRDefault="00146B92" w14:paraId="4F995201" w14:textId="77777777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 xml:space="preserve">Phone: </w:t>
      </w:r>
      <w:r>
        <w:rPr>
          <w:rFonts w:cs="Arial"/>
          <w:color w:val="000000"/>
          <w:szCs w:val="28"/>
        </w:rPr>
        <w:t>(</w:t>
      </w:r>
      <w:r w:rsidRPr="00746C71">
        <w:rPr>
          <w:rFonts w:cs="Arial"/>
          <w:color w:val="000000"/>
          <w:szCs w:val="28"/>
        </w:rPr>
        <w:t>301</w:t>
      </w:r>
      <w:r>
        <w:rPr>
          <w:rFonts w:cs="Arial"/>
          <w:color w:val="000000"/>
          <w:szCs w:val="28"/>
        </w:rPr>
        <w:t xml:space="preserve">) </w:t>
      </w:r>
      <w:r w:rsidRPr="00746C71">
        <w:rPr>
          <w:rFonts w:cs="Arial"/>
          <w:color w:val="000000"/>
          <w:szCs w:val="28"/>
        </w:rPr>
        <w:t>594</w:t>
      </w:r>
      <w:r>
        <w:rPr>
          <w:rFonts w:cs="Arial"/>
          <w:color w:val="000000"/>
          <w:szCs w:val="28"/>
        </w:rPr>
        <w:t>-</w:t>
      </w:r>
      <w:r w:rsidRPr="00746C71">
        <w:rPr>
          <w:rFonts w:cs="Arial"/>
          <w:color w:val="000000"/>
          <w:szCs w:val="28"/>
        </w:rPr>
        <w:t>8804</w:t>
      </w:r>
    </w:p>
    <w:p w:rsidR="00146B92" w:rsidP="00950795" w:rsidRDefault="00146B92" w14:paraId="47EBCABA" w14:textId="77777777">
      <w:pPr>
        <w:ind w:left="720"/>
        <w:rPr>
          <w:rFonts w:cs="Arial"/>
          <w:color w:val="000000"/>
          <w:szCs w:val="28"/>
        </w:rPr>
      </w:pPr>
      <w:r w:rsidRPr="00746C71">
        <w:rPr>
          <w:rFonts w:cs="Arial"/>
          <w:color w:val="000000"/>
          <w:szCs w:val="28"/>
        </w:rPr>
        <w:t xml:space="preserve">Email: </w:t>
      </w:r>
      <w:hyperlink w:history="1" r:id="rId44">
        <w:r w:rsidRPr="00242CFE">
          <w:rPr>
            <w:rStyle w:val="Hyperlink"/>
            <w:rFonts w:cs="Arial"/>
            <w:szCs w:val="28"/>
          </w:rPr>
          <w:t>cowiec@extra.niddk.nih.gov</w:t>
        </w:r>
      </w:hyperlink>
    </w:p>
    <w:p w:rsidR="00146B92" w:rsidP="00950795" w:rsidRDefault="00146B92" w14:paraId="3BCD1DA8" w14:textId="77777777">
      <w:pPr>
        <w:ind w:left="720"/>
        <w:rPr>
          <w:rFonts w:cs="Arial"/>
          <w:color w:val="000000"/>
          <w:szCs w:val="28"/>
        </w:rPr>
      </w:pPr>
    </w:p>
    <w:p w:rsidR="00146B92" w:rsidP="00950795" w:rsidRDefault="00146B92" w14:paraId="4EA2E261" w14:textId="1D6324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741849">
        <w:rPr>
          <w:rFonts w:cs="Arial"/>
          <w:color w:val="000000"/>
        </w:rPr>
        <w:t>Jaime Gahche</w:t>
      </w:r>
      <w:r w:rsidR="00741849">
        <w:rPr>
          <w:rFonts w:cs="Arial"/>
          <w:color w:val="000000"/>
        </w:rPr>
        <w:t>,</w:t>
      </w:r>
      <w:r w:rsidRPr="00741849" w:rsidR="00741849">
        <w:rPr>
          <w:rFonts w:cs="Arial"/>
          <w:color w:val="4D5156"/>
          <w:sz w:val="21"/>
          <w:szCs w:val="21"/>
          <w:lang w:val="en"/>
        </w:rPr>
        <w:t xml:space="preserve"> </w:t>
      </w:r>
      <w:r w:rsidRPr="00741849" w:rsidR="00741849">
        <w:rPr>
          <w:rFonts w:cs="Arial"/>
          <w:color w:val="000000"/>
          <w:lang w:val="en"/>
        </w:rPr>
        <w:t>Ph</w:t>
      </w:r>
      <w:r w:rsidR="00741849">
        <w:rPr>
          <w:rFonts w:cs="Arial"/>
          <w:color w:val="000000"/>
          <w:lang w:val="en"/>
        </w:rPr>
        <w:t>.</w:t>
      </w:r>
      <w:r w:rsidRPr="00741849" w:rsidR="00741849">
        <w:rPr>
          <w:rFonts w:cs="Arial"/>
          <w:color w:val="000000"/>
          <w:lang w:val="en"/>
        </w:rPr>
        <w:t>D., M</w:t>
      </w:r>
      <w:r w:rsidR="00741849">
        <w:rPr>
          <w:rFonts w:cs="Arial"/>
          <w:color w:val="000000"/>
          <w:lang w:val="en"/>
        </w:rPr>
        <w:t>PH</w:t>
      </w:r>
    </w:p>
    <w:p w:rsidRPr="000E3668" w:rsidR="00741849" w:rsidP="00741849" w:rsidRDefault="00741849" w14:paraId="681A8D67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National Institutes of Health</w:t>
      </w:r>
    </w:p>
    <w:p w:rsidRPr="000E3668" w:rsidR="000E3668" w:rsidP="000E3668" w:rsidRDefault="000E3668" w14:paraId="26C58F8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Office of Dietary Supplements</w:t>
      </w:r>
    </w:p>
    <w:p w:rsidRPr="000E3668" w:rsidR="000E3668" w:rsidP="000E3668" w:rsidRDefault="000E3668" w14:paraId="038F717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6100 Executive Boulevard</w:t>
      </w:r>
    </w:p>
    <w:p w:rsidRPr="000E3668" w:rsidR="000E3668" w:rsidP="000E3668" w:rsidRDefault="000E3668" w14:paraId="310134B5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 w:rsidRPr="000E3668">
        <w:rPr>
          <w:rFonts w:cs="Arial"/>
          <w:color w:val="000000"/>
        </w:rPr>
        <w:t>Bethesda, MD 20892-7517</w:t>
      </w:r>
    </w:p>
    <w:p w:rsidRPr="000E3668" w:rsidR="000E3668" w:rsidP="000E3668" w:rsidRDefault="000E3668" w14:paraId="164FC000" w14:textId="5F5457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Phone: (</w:t>
      </w:r>
      <w:r w:rsidRPr="000E3668">
        <w:rPr>
          <w:rFonts w:cs="Arial"/>
          <w:color w:val="000000"/>
        </w:rPr>
        <w:t>301</w:t>
      </w:r>
      <w:r>
        <w:rPr>
          <w:rFonts w:cs="Arial"/>
          <w:color w:val="000000"/>
        </w:rPr>
        <w:t>)</w:t>
      </w:r>
      <w:r w:rsidRPr="000E3668">
        <w:rPr>
          <w:rFonts w:cs="Arial"/>
          <w:color w:val="000000"/>
        </w:rPr>
        <w:t>435-3608</w:t>
      </w:r>
    </w:p>
    <w:p w:rsidR="000E3668" w:rsidP="000E3668" w:rsidRDefault="000E3668" w14:paraId="71B1DDEA" w14:textId="496784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w:history="1" r:id="rId45">
        <w:r w:rsidRPr="00A44F16">
          <w:rPr>
            <w:rStyle w:val="Hyperlink"/>
            <w:rFonts w:cs="Arial"/>
          </w:rPr>
          <w:t>jaime.gahche@nih.gov</w:t>
        </w:r>
      </w:hyperlink>
      <w:r>
        <w:rPr>
          <w:rFonts w:cs="Arial"/>
          <w:color w:val="000000"/>
        </w:rPr>
        <w:t xml:space="preserve"> </w:t>
      </w:r>
    </w:p>
    <w:p w:rsidR="00F47F98" w:rsidP="004D44DA" w:rsidRDefault="00F47F98" w14:paraId="546D56F1" w14:textId="1F1563AA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Pr="00746C71" w:rsidR="00F43DBA" w:rsidP="00950795" w:rsidRDefault="00F43DBA" w14:paraId="100C6E1C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Howard Hoffman, M.A.</w:t>
      </w:r>
    </w:p>
    <w:p w:rsidRPr="00746C71" w:rsidR="00F43DBA" w:rsidP="00950795" w:rsidRDefault="00F43DBA" w14:paraId="47E8CFBC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Chief, Epidemiology, Statistics and Data Systems Branch</w:t>
      </w:r>
    </w:p>
    <w:p w:rsidRPr="00746C71" w:rsidR="00F43DBA" w:rsidP="00950795" w:rsidRDefault="00F43DBA" w14:paraId="4976358A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Pr="00746C71" w:rsidR="00F43DBA" w:rsidP="00950795" w:rsidRDefault="00F43DBA" w14:paraId="56F0CB98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 on Deafness and Other Communication Disorders</w:t>
      </w:r>
    </w:p>
    <w:p w:rsidRPr="00746C71" w:rsidR="00F43DBA" w:rsidP="00950795" w:rsidRDefault="00F43DBA" w14:paraId="6EBF659A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Executive Plaza South, Suite 432</w:t>
      </w:r>
    </w:p>
    <w:p w:rsidRPr="00746C71" w:rsidR="00F43DBA" w:rsidP="00950795" w:rsidRDefault="00F43DBA" w14:paraId="3FA9A78D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120 Executive Blvd., MSC 7180</w:t>
      </w:r>
    </w:p>
    <w:p w:rsidRPr="00746C71" w:rsidR="00F43DBA" w:rsidP="00950795" w:rsidRDefault="00F43DBA" w14:paraId="6A8DA78F" w14:textId="77777777">
      <w:pPr>
        <w:keepNext/>
        <w:keepLines/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180</w:t>
      </w:r>
    </w:p>
    <w:p w:rsidR="00F43DBA" w:rsidP="00950795" w:rsidRDefault="009C67FE" w14:paraId="576202E6" w14:textId="77777777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Phone: (301) 402-</w:t>
      </w:r>
      <w:r w:rsidRPr="00746C71" w:rsidR="00F43DBA">
        <w:rPr>
          <w:rFonts w:cs="Arial"/>
          <w:color w:val="000000"/>
        </w:rPr>
        <w:t>1843</w:t>
      </w:r>
    </w:p>
    <w:p w:rsidR="00F43DBA" w:rsidP="00950795" w:rsidRDefault="00F43DBA" w14:paraId="6616053F" w14:textId="77777777">
      <w:pPr>
        <w:keepNext/>
        <w:keepLines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w:history="1" r:id="rId46">
        <w:r w:rsidRPr="00242CFE">
          <w:rPr>
            <w:rStyle w:val="Hyperlink"/>
            <w:rFonts w:cs="Arial"/>
          </w:rPr>
          <w:t>Howard.Hoffman@nih.gov</w:t>
        </w:r>
      </w:hyperlink>
    </w:p>
    <w:p w:rsidR="00A204C0" w:rsidP="00950795" w:rsidRDefault="00A204C0" w14:paraId="2DF4A092" w14:textId="77777777">
      <w:pPr>
        <w:ind w:left="720" w:firstLine="720"/>
        <w:rPr>
          <w:rFonts w:cs="Arial"/>
          <w:color w:val="000000"/>
        </w:rPr>
      </w:pPr>
    </w:p>
    <w:p w:rsidR="000D767A" w:rsidRDefault="000D767A" w14:paraId="05BA5F66" w14:textId="77777777">
      <w:pPr>
        <w:widowControl/>
        <w:autoSpaceDE/>
        <w:autoSpaceDN/>
        <w:adjustRightInd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Pr="000D767A" w:rsidR="004240AB" w:rsidP="00950795" w:rsidRDefault="004240AB" w14:paraId="6A5A2523" w14:textId="7029915C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lastRenderedPageBreak/>
        <w:t xml:space="preserve">Timothy Iafolla, DMD, MPH  </w:t>
      </w:r>
    </w:p>
    <w:p w:rsidRPr="000D767A" w:rsidR="004240AB" w:rsidP="00950795" w:rsidRDefault="004240AB" w14:paraId="1F4FAC06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Public Health Analyst</w:t>
      </w:r>
    </w:p>
    <w:p w:rsidRPr="000D767A" w:rsidR="004240AB" w:rsidP="00950795" w:rsidRDefault="004240AB" w14:paraId="4E8722C4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NIDCR</w:t>
      </w:r>
    </w:p>
    <w:p w:rsidRPr="000D767A" w:rsidR="004240AB" w:rsidP="00950795" w:rsidRDefault="004240AB" w14:paraId="314DA913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Building 31, Room 5B55</w:t>
      </w:r>
    </w:p>
    <w:p w:rsidRPr="000D767A" w:rsidR="004240AB" w:rsidP="00950795" w:rsidRDefault="004240AB" w14:paraId="0B5BF8A6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31 Center Drive MSC 2190</w:t>
      </w:r>
    </w:p>
    <w:p w:rsidRPr="000D767A" w:rsidR="004240AB" w:rsidP="00950795" w:rsidRDefault="004240AB" w14:paraId="625EBB5D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Bethesda, MD 20892</w:t>
      </w:r>
    </w:p>
    <w:p w:rsidRPr="000D767A" w:rsidR="004240AB" w:rsidP="00950795" w:rsidRDefault="00CA0570" w14:paraId="6746CE6D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Phone: </w:t>
      </w:r>
      <w:r w:rsidRPr="000D767A" w:rsidR="004240AB">
        <w:rPr>
          <w:rFonts w:cs="Arial"/>
          <w:color w:val="000000"/>
        </w:rPr>
        <w:t>(301) 496-3169</w:t>
      </w:r>
    </w:p>
    <w:p w:rsidRPr="004240AB" w:rsidR="004240AB" w:rsidP="00950795" w:rsidRDefault="004240AB" w14:paraId="226A1E2A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Email: </w:t>
      </w:r>
      <w:hyperlink w:history="1" r:id="rId47">
        <w:r w:rsidRPr="000D767A">
          <w:rPr>
            <w:rStyle w:val="Hyperlink"/>
            <w:rFonts w:cs="Arial"/>
          </w:rPr>
          <w:t>LTimothy.Iafolla@nih.gov</w:t>
        </w:r>
      </w:hyperlink>
    </w:p>
    <w:p w:rsidR="00F43DBA" w:rsidP="00950795" w:rsidRDefault="00F43DBA" w14:paraId="5C1400AE" w14:textId="77777777">
      <w:pPr>
        <w:ind w:left="720"/>
        <w:rPr>
          <w:rFonts w:cs="Arial"/>
          <w:color w:val="000000"/>
          <w:lang w:val="pt-BR"/>
        </w:rPr>
      </w:pPr>
    </w:p>
    <w:p w:rsidRPr="000D767A" w:rsidR="001B0B8A" w:rsidP="00950795" w:rsidRDefault="001B0B8A" w14:paraId="066B01BC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Joan A. McGowan, Ph.D.</w:t>
      </w:r>
    </w:p>
    <w:p w:rsidRPr="000D767A" w:rsidR="001B0B8A" w:rsidP="00950795" w:rsidRDefault="001B0B8A" w14:paraId="522E39B3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Director, Division of Musculoskeletal Diseases </w:t>
      </w:r>
    </w:p>
    <w:p w:rsidRPr="000D767A" w:rsidR="001B0B8A" w:rsidP="00950795" w:rsidRDefault="001B0B8A" w14:paraId="52686EE7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NIAMS, NIH</w:t>
      </w:r>
    </w:p>
    <w:p w:rsidRPr="000D767A" w:rsidR="001B0B8A" w:rsidP="00950795" w:rsidRDefault="001B0B8A" w14:paraId="0B737CD2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One Democracy Plaza, MSC 4872</w:t>
      </w:r>
    </w:p>
    <w:p w:rsidRPr="000D767A" w:rsidR="001B0B8A" w:rsidP="00950795" w:rsidRDefault="001B0B8A" w14:paraId="68884327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6701 Democracy Blvd., </w:t>
      </w:r>
      <w:proofErr w:type="gramStart"/>
      <w:r w:rsidRPr="000D767A">
        <w:rPr>
          <w:rFonts w:cs="Arial"/>
          <w:color w:val="000000"/>
        </w:rPr>
        <w:t>Suite  800</w:t>
      </w:r>
      <w:proofErr w:type="gramEnd"/>
    </w:p>
    <w:p w:rsidRPr="000D767A" w:rsidR="001B0B8A" w:rsidP="00950795" w:rsidRDefault="001B0B8A" w14:paraId="4E851838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Bethesda, Maryland 20892-4872</w:t>
      </w:r>
    </w:p>
    <w:p w:rsidRPr="000D767A" w:rsidR="001B0B8A" w:rsidP="00950795" w:rsidRDefault="009C67FE" w14:paraId="62FEE925" w14:textId="77777777">
      <w:pPr>
        <w:ind w:left="720"/>
        <w:rPr>
          <w:rFonts w:cs="Arial"/>
          <w:color w:val="000000"/>
        </w:rPr>
      </w:pPr>
      <w:r w:rsidRPr="000D767A">
        <w:t>Phone: (</w:t>
      </w:r>
      <w:r w:rsidRPr="000D767A">
        <w:rPr>
          <w:rFonts w:cs="Arial"/>
          <w:color w:val="000000"/>
        </w:rPr>
        <w:t xml:space="preserve">301) </w:t>
      </w:r>
      <w:r w:rsidRPr="000D767A" w:rsidR="001B0B8A">
        <w:rPr>
          <w:rFonts w:cs="Arial"/>
          <w:color w:val="000000"/>
        </w:rPr>
        <w:t>594-5055</w:t>
      </w:r>
    </w:p>
    <w:p w:rsidR="00F43DBA" w:rsidP="00950795" w:rsidRDefault="009C67FE" w14:paraId="6843113F" w14:textId="77777777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 xml:space="preserve">Email: </w:t>
      </w:r>
      <w:hyperlink w:history="1" r:id="rId48">
        <w:r w:rsidRPr="000D767A" w:rsidR="002860C1">
          <w:rPr>
            <w:rStyle w:val="Hyperlink"/>
            <w:rFonts w:cs="Arial"/>
          </w:rPr>
          <w:t>joan_mcgowan@nih.gov</w:t>
        </w:r>
      </w:hyperlink>
    </w:p>
    <w:p w:rsidR="00B55DD7" w:rsidP="00950795" w:rsidRDefault="00B55DD7" w14:paraId="6FF991CC" w14:textId="77777777">
      <w:pPr>
        <w:ind w:left="720"/>
        <w:rPr>
          <w:rFonts w:cs="Arial"/>
          <w:color w:val="000000"/>
        </w:rPr>
      </w:pPr>
    </w:p>
    <w:p w:rsidR="00F47F98" w:rsidP="00950795" w:rsidRDefault="00F47F98" w14:paraId="4C0136A9" w14:textId="77777777">
      <w:pPr>
        <w:ind w:left="720"/>
        <w:rPr>
          <w:rFonts w:cs="Arial"/>
          <w:bCs/>
          <w:szCs w:val="28"/>
        </w:rPr>
      </w:pPr>
    </w:p>
    <w:p w:rsidRPr="00660AC4" w:rsidR="00A204C0" w:rsidP="00950795" w:rsidRDefault="00A204C0" w14:paraId="0FCB69D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Gary J. Murray, Ph.D.</w:t>
      </w:r>
    </w:p>
    <w:p w:rsidRPr="00660AC4" w:rsidR="00A204C0" w:rsidP="00950795" w:rsidRDefault="00A204C0" w14:paraId="09A8B12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Acting Director, Division of Metabolism and Health Effects</w:t>
      </w:r>
    </w:p>
    <w:p w:rsidRPr="00660AC4" w:rsidR="00A204C0" w:rsidP="00950795" w:rsidRDefault="00A204C0" w14:paraId="27A100A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National Institute on Alcohol Abuse and Alcoholism</w:t>
      </w:r>
    </w:p>
    <w:p w:rsidRPr="00660AC4" w:rsidR="00A204C0" w:rsidP="00950795" w:rsidRDefault="00A204C0" w14:paraId="66A2FE8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 xml:space="preserve">National Institutes of Health </w:t>
      </w:r>
    </w:p>
    <w:p w:rsidRPr="00660AC4" w:rsidR="00A204C0" w:rsidP="00950795" w:rsidRDefault="00A204C0" w14:paraId="160C590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Bethesda MD 20892</w:t>
      </w:r>
    </w:p>
    <w:p w:rsidRPr="00660AC4" w:rsidR="00A204C0" w:rsidP="00950795" w:rsidRDefault="00A204C0" w14:paraId="72C0AB1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 w:rsidRPr="00660AC4">
        <w:rPr>
          <w:rFonts w:cs="Arial"/>
          <w:bCs/>
          <w:iCs/>
        </w:rPr>
        <w:t>Phone: (301) 443-9940</w:t>
      </w:r>
    </w:p>
    <w:p w:rsidR="00A204C0" w:rsidP="00950795" w:rsidRDefault="00A204C0" w14:paraId="6470CF7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iCs/>
        </w:rPr>
      </w:pPr>
      <w:r>
        <w:rPr>
          <w:rFonts w:cs="Arial"/>
          <w:bCs/>
          <w:iCs/>
        </w:rPr>
        <w:t>E</w:t>
      </w:r>
      <w:r w:rsidRPr="00660AC4">
        <w:rPr>
          <w:rFonts w:cs="Arial"/>
          <w:bCs/>
          <w:iCs/>
        </w:rPr>
        <w:t xml:space="preserve">mail: </w:t>
      </w:r>
      <w:hyperlink w:history="1" r:id="rId49">
        <w:r w:rsidRPr="00AB5D5C">
          <w:rPr>
            <w:rStyle w:val="Hyperlink"/>
            <w:rFonts w:cs="Arial"/>
            <w:bCs/>
            <w:iCs/>
          </w:rPr>
          <w:t>murrayg@mail.nih.gov</w:t>
        </w:r>
      </w:hyperlink>
    </w:p>
    <w:p w:rsidR="00A204C0" w:rsidP="00950795" w:rsidRDefault="00A204C0" w14:paraId="0192F2B7" w14:textId="77777777">
      <w:pPr>
        <w:ind w:left="720"/>
        <w:rPr>
          <w:rFonts w:cs="Arial"/>
          <w:color w:val="000000"/>
        </w:rPr>
      </w:pPr>
    </w:p>
    <w:p w:rsidR="00B55DD7" w:rsidP="00950795" w:rsidRDefault="00B55DD7" w14:paraId="545B3F3C" w14:textId="1F4FAE46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Kristy Nicks</w:t>
      </w:r>
      <w:r w:rsidR="00E15009">
        <w:rPr>
          <w:rFonts w:cs="Arial"/>
          <w:color w:val="000000"/>
        </w:rPr>
        <w:t>, PhD.</w:t>
      </w:r>
    </w:p>
    <w:p w:rsidRPr="001B0B8A" w:rsidR="00B55DD7" w:rsidP="00950795" w:rsidRDefault="00B55DD7" w14:paraId="4B95D203" w14:textId="7777777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Division of Musculoskeletal Diseases </w:t>
      </w:r>
    </w:p>
    <w:p w:rsidRPr="001B0B8A" w:rsidR="00B55DD7" w:rsidP="00950795" w:rsidRDefault="00B55DD7" w14:paraId="4DA6A889" w14:textId="7777777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NIAMS, NIH</w:t>
      </w:r>
    </w:p>
    <w:p w:rsidRPr="001B0B8A" w:rsidR="00B55DD7" w:rsidP="00950795" w:rsidRDefault="00B55DD7" w14:paraId="0D9C7BBF" w14:textId="7777777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 xml:space="preserve">6701 Democracy Blvd., </w:t>
      </w:r>
      <w:proofErr w:type="gramStart"/>
      <w:r w:rsidRPr="001B0B8A">
        <w:rPr>
          <w:rFonts w:cs="Arial"/>
          <w:color w:val="000000"/>
        </w:rPr>
        <w:t>Suite  800</w:t>
      </w:r>
      <w:proofErr w:type="gramEnd"/>
    </w:p>
    <w:p w:rsidRPr="001B0B8A" w:rsidR="00B55DD7" w:rsidP="00950795" w:rsidRDefault="00B55DD7" w14:paraId="4743F80C" w14:textId="77777777">
      <w:pPr>
        <w:ind w:left="720"/>
        <w:rPr>
          <w:rFonts w:cs="Arial"/>
          <w:color w:val="000000"/>
        </w:rPr>
      </w:pPr>
      <w:r w:rsidRPr="001B0B8A">
        <w:rPr>
          <w:rFonts w:cs="Arial"/>
          <w:color w:val="000000"/>
        </w:rPr>
        <w:t>Bethesda, Maryland 20892-4872</w:t>
      </w:r>
    </w:p>
    <w:p w:rsidRPr="001B0B8A" w:rsidR="00B55DD7" w:rsidP="00950795" w:rsidRDefault="00B55DD7" w14:paraId="158FBDE7" w14:textId="77777777">
      <w:pPr>
        <w:ind w:left="720"/>
        <w:rPr>
          <w:rFonts w:cs="Arial"/>
          <w:color w:val="000000"/>
        </w:rPr>
      </w:pPr>
      <w:r>
        <w:t>Phone: (</w:t>
      </w:r>
      <w:r>
        <w:rPr>
          <w:rFonts w:cs="Arial"/>
          <w:color w:val="000000"/>
        </w:rPr>
        <w:t xml:space="preserve">301) </w:t>
      </w:r>
      <w:r w:rsidRPr="001B0B8A">
        <w:rPr>
          <w:rFonts w:cs="Arial"/>
          <w:color w:val="000000"/>
        </w:rPr>
        <w:t>594-5055</w:t>
      </w:r>
    </w:p>
    <w:p w:rsidR="00B55DD7" w:rsidP="00950795" w:rsidRDefault="00B55DD7" w14:paraId="4674FCB7" w14:textId="77777777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w:history="1" r:id="rId50">
        <w:r w:rsidRPr="00AB5D5C">
          <w:rPr>
            <w:rStyle w:val="Hyperlink"/>
            <w:rFonts w:cs="Arial"/>
          </w:rPr>
          <w:t>kristy.nicks@nih.gov</w:t>
        </w:r>
      </w:hyperlink>
    </w:p>
    <w:p w:rsidR="001F3C25" w:rsidP="00950795" w:rsidRDefault="001F3C25" w14:paraId="34F809E2" w14:textId="77777777">
      <w:pPr>
        <w:ind w:left="720"/>
        <w:rPr>
          <w:rFonts w:cs="Arial"/>
          <w:color w:val="000000"/>
          <w:highlight w:val="cyan"/>
        </w:rPr>
      </w:pPr>
    </w:p>
    <w:p w:rsidRPr="00A204C0" w:rsidR="00A204C0" w:rsidP="00950795" w:rsidRDefault="00A204C0" w14:paraId="00B01A3E" w14:textId="651792D6">
      <w:pPr>
        <w:ind w:left="720"/>
        <w:rPr>
          <w:rFonts w:cs="Arial"/>
          <w:color w:val="000000"/>
        </w:rPr>
      </w:pPr>
      <w:r w:rsidRPr="000D767A">
        <w:rPr>
          <w:rFonts w:cs="Arial"/>
          <w:color w:val="000000"/>
        </w:rPr>
        <w:t>Nancy Potischman</w:t>
      </w:r>
      <w:r w:rsidRPr="000D767A" w:rsidR="00E15009">
        <w:rPr>
          <w:rFonts w:cs="Arial"/>
          <w:color w:val="000000"/>
        </w:rPr>
        <w:t>, PhD.</w:t>
      </w:r>
    </w:p>
    <w:p w:rsidRPr="00A204C0" w:rsidR="00A204C0" w:rsidP="00950795" w:rsidRDefault="00A204C0" w14:paraId="7EEB5ADE" w14:textId="77777777">
      <w:pPr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National Institutes of Health</w:t>
      </w:r>
    </w:p>
    <w:p w:rsidRPr="00A204C0" w:rsidR="00A204C0" w:rsidP="00950795" w:rsidRDefault="00A204C0" w14:paraId="2609E625" w14:textId="77777777">
      <w:pPr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Office of Dietary Supplements</w:t>
      </w:r>
    </w:p>
    <w:p w:rsidRPr="00A204C0" w:rsidR="00A204C0" w:rsidP="00950795" w:rsidRDefault="00A204C0" w14:paraId="64CEE33E" w14:textId="77777777">
      <w:pPr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6100 Executive Blvd.</w:t>
      </w:r>
    </w:p>
    <w:p w:rsidRPr="00A204C0" w:rsidR="00A204C0" w:rsidP="00950795" w:rsidRDefault="00A204C0" w14:paraId="6FF0BE80" w14:textId="77777777">
      <w:pPr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Bethesda, Maryland 20892-7517</w:t>
      </w:r>
    </w:p>
    <w:p w:rsidRPr="00A204C0" w:rsidR="00A204C0" w:rsidP="00950795" w:rsidRDefault="00A204C0" w14:paraId="01C933CF" w14:textId="77777777">
      <w:pPr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>Phone: (301) 496-0187</w:t>
      </w:r>
    </w:p>
    <w:p w:rsidRPr="00A204C0" w:rsidR="00A204C0" w:rsidP="00950795" w:rsidRDefault="00A204C0" w14:paraId="1ED530B1" w14:textId="77777777">
      <w:pPr>
        <w:ind w:left="720"/>
        <w:rPr>
          <w:rFonts w:cs="Arial"/>
          <w:color w:val="000000"/>
        </w:rPr>
      </w:pPr>
      <w:r w:rsidRPr="00A204C0">
        <w:rPr>
          <w:rFonts w:cs="Arial"/>
          <w:color w:val="000000"/>
        </w:rPr>
        <w:t xml:space="preserve">Email: </w:t>
      </w:r>
      <w:hyperlink w:history="1" r:id="rId51">
        <w:r w:rsidRPr="00A204C0">
          <w:rPr>
            <w:rStyle w:val="Hyperlink"/>
            <w:rFonts w:cs="Arial"/>
          </w:rPr>
          <w:t>potischn@mail.nih.gov</w:t>
        </w:r>
      </w:hyperlink>
    </w:p>
    <w:p w:rsidRPr="00A204C0" w:rsidR="00A204C0" w:rsidP="00950795" w:rsidRDefault="00A204C0" w14:paraId="3756A194" w14:textId="77777777">
      <w:pPr>
        <w:ind w:left="720"/>
        <w:rPr>
          <w:rFonts w:cs="Arial"/>
          <w:color w:val="000000"/>
        </w:rPr>
      </w:pPr>
    </w:p>
    <w:p w:rsidR="000D767A" w:rsidRDefault="000D767A" w14:paraId="35A51981" w14:textId="77777777">
      <w:pPr>
        <w:widowControl/>
        <w:autoSpaceDE/>
        <w:autoSpaceDN/>
        <w:adjustRightInd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Pr="001103F2" w:rsidR="00A204C0" w:rsidP="00950795" w:rsidRDefault="00A204C0" w14:paraId="62730BDA" w14:textId="73D10B22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lastRenderedPageBreak/>
        <w:t xml:space="preserve">Aynur Unalp-Arida, MD, MSc, PhD </w:t>
      </w:r>
    </w:p>
    <w:p w:rsidRPr="001103F2" w:rsidR="00A204C0" w:rsidP="00950795" w:rsidRDefault="00A204C0" w14:paraId="729A96B0" w14:textId="77777777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irector, Epidemiology and Clinical Trials Program</w:t>
      </w:r>
    </w:p>
    <w:p w:rsidRPr="001103F2" w:rsidR="00A204C0" w:rsidP="00950795" w:rsidRDefault="00A204C0" w14:paraId="2F93DEBE" w14:textId="77777777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ivision of Digestive Diseases and Nutrition</w:t>
      </w:r>
    </w:p>
    <w:p w:rsidRPr="001103F2" w:rsidR="00A204C0" w:rsidP="00950795" w:rsidRDefault="00A204C0" w14:paraId="56D4DBCA" w14:textId="77777777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National Institute of Diabetes and Digestive and Kidney Diseases</w:t>
      </w:r>
      <w:r>
        <w:rPr>
          <w:rFonts w:cs="Arial"/>
          <w:bCs/>
          <w:szCs w:val="22"/>
        </w:rPr>
        <w:t xml:space="preserve"> (NIDDK)</w:t>
      </w:r>
    </w:p>
    <w:p w:rsidRPr="001103F2" w:rsidR="00A204C0" w:rsidP="00950795" w:rsidRDefault="00A204C0" w14:paraId="3F00BA23" w14:textId="77777777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 xml:space="preserve">National Institutes of Health </w:t>
      </w:r>
    </w:p>
    <w:p w:rsidRPr="001103F2" w:rsidR="00A204C0" w:rsidP="00950795" w:rsidRDefault="00A204C0" w14:paraId="19F19DD2" w14:textId="77777777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Democracy 2, Room 6009</w:t>
      </w:r>
    </w:p>
    <w:p w:rsidRPr="001103F2" w:rsidR="00A204C0" w:rsidP="00950795" w:rsidRDefault="00A204C0" w14:paraId="6540313E" w14:textId="77777777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6707 Democracy Boulevard</w:t>
      </w:r>
    </w:p>
    <w:p w:rsidR="00A204C0" w:rsidP="00950795" w:rsidRDefault="00A204C0" w14:paraId="6AADFAF3" w14:textId="77777777">
      <w:pPr>
        <w:ind w:left="720"/>
        <w:rPr>
          <w:rFonts w:cs="Arial"/>
          <w:bCs/>
          <w:szCs w:val="22"/>
        </w:rPr>
      </w:pPr>
      <w:r w:rsidRPr="001103F2">
        <w:rPr>
          <w:rFonts w:cs="Arial"/>
          <w:bCs/>
          <w:szCs w:val="22"/>
        </w:rPr>
        <w:t>Bethesda, MD  20892-5458</w:t>
      </w:r>
    </w:p>
    <w:p w:rsidRPr="001103F2" w:rsidR="00A204C0" w:rsidP="00950795" w:rsidRDefault="00A204C0" w14:paraId="2F813DE8" w14:textId="77777777">
      <w:pPr>
        <w:ind w:left="720"/>
        <w:rPr>
          <w:rFonts w:cs="Arial"/>
          <w:bCs/>
          <w:szCs w:val="22"/>
        </w:rPr>
      </w:pPr>
      <w:r>
        <w:t>Phone: (</w:t>
      </w:r>
      <w:r>
        <w:rPr>
          <w:rFonts w:cs="Arial"/>
          <w:bCs/>
          <w:szCs w:val="22"/>
        </w:rPr>
        <w:t xml:space="preserve">301) </w:t>
      </w:r>
      <w:r w:rsidRPr="001103F2">
        <w:rPr>
          <w:rFonts w:cs="Arial"/>
          <w:bCs/>
          <w:szCs w:val="22"/>
        </w:rPr>
        <w:t xml:space="preserve">594-8879 </w:t>
      </w:r>
    </w:p>
    <w:p w:rsidR="00A204C0" w:rsidP="00950795" w:rsidRDefault="004C75E6" w14:paraId="0C30A9E7" w14:textId="77777777">
      <w:pPr>
        <w:ind w:left="720"/>
        <w:rPr>
          <w:rFonts w:cs="Arial"/>
          <w:bCs/>
          <w:szCs w:val="22"/>
        </w:rPr>
      </w:pPr>
      <w:hyperlink w:history="1" r:id="rId52">
        <w:r w:rsidRPr="00AB5D5C" w:rsidR="00A204C0">
          <w:rPr>
            <w:rStyle w:val="Hyperlink"/>
            <w:rFonts w:cs="Arial"/>
            <w:bCs/>
            <w:szCs w:val="22"/>
          </w:rPr>
          <w:t>aynur.unalp-arida@nih.gov</w:t>
        </w:r>
      </w:hyperlink>
    </w:p>
    <w:p w:rsidRPr="001103F2" w:rsidR="00A204C0" w:rsidP="00950795" w:rsidRDefault="00A204C0" w14:paraId="41F2B45F" w14:textId="77777777">
      <w:pPr>
        <w:ind w:left="720"/>
        <w:rPr>
          <w:rFonts w:cs="Arial"/>
          <w:bCs/>
          <w:szCs w:val="22"/>
        </w:rPr>
      </w:pPr>
    </w:p>
    <w:p w:rsidRPr="00746C71" w:rsidR="00A204C0" w:rsidP="00950795" w:rsidRDefault="00A204C0" w14:paraId="248E0B62" w14:textId="374F2375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Michael Wolz</w:t>
      </w:r>
      <w:r w:rsidR="00E15009">
        <w:rPr>
          <w:rFonts w:cs="Arial"/>
          <w:color w:val="000000"/>
        </w:rPr>
        <w:t>, MA</w:t>
      </w:r>
    </w:p>
    <w:p w:rsidRPr="00746C71" w:rsidR="00A204C0" w:rsidP="00950795" w:rsidRDefault="00A204C0" w14:paraId="78578152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Institutes of Health</w:t>
      </w:r>
    </w:p>
    <w:p w:rsidRPr="00746C71" w:rsidR="00A204C0" w:rsidP="00950795" w:rsidRDefault="00A204C0" w14:paraId="50091502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National Heart, Lung, and Blood Institute</w:t>
      </w:r>
      <w:r>
        <w:rPr>
          <w:rFonts w:cs="Arial"/>
          <w:color w:val="000000"/>
        </w:rPr>
        <w:t xml:space="preserve"> (NHLBI)</w:t>
      </w:r>
    </w:p>
    <w:p w:rsidRPr="00746C71" w:rsidR="00A204C0" w:rsidP="00950795" w:rsidRDefault="00A204C0" w14:paraId="0777CF10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6701 Rockledge Drive, MSC 7934</w:t>
      </w:r>
    </w:p>
    <w:p w:rsidRPr="00746C71" w:rsidR="00A204C0" w:rsidP="00950795" w:rsidRDefault="00A204C0" w14:paraId="1A4F4A6B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>Bethesda, Maryland 20892-7934</w:t>
      </w:r>
    </w:p>
    <w:p w:rsidR="00A204C0" w:rsidP="00950795" w:rsidRDefault="00A204C0" w14:paraId="6EE6A7C9" w14:textId="77777777">
      <w:pPr>
        <w:ind w:left="720"/>
        <w:rPr>
          <w:rFonts w:cs="Arial"/>
          <w:color w:val="000000"/>
        </w:rPr>
      </w:pPr>
      <w:r w:rsidRPr="00746C71">
        <w:rPr>
          <w:rFonts w:cs="Arial"/>
          <w:color w:val="000000"/>
        </w:rPr>
        <w:t xml:space="preserve">Phone: </w:t>
      </w:r>
      <w:r>
        <w:rPr>
          <w:rFonts w:cs="Arial"/>
          <w:color w:val="000000"/>
        </w:rPr>
        <w:t>(</w:t>
      </w:r>
      <w:r w:rsidRPr="00746C71">
        <w:rPr>
          <w:rFonts w:cs="Arial"/>
          <w:color w:val="000000"/>
        </w:rPr>
        <w:t>301</w:t>
      </w:r>
      <w:r>
        <w:rPr>
          <w:rFonts w:cs="Arial"/>
          <w:color w:val="000000"/>
        </w:rPr>
        <w:t xml:space="preserve">) </w:t>
      </w:r>
      <w:r w:rsidRPr="00746C71">
        <w:rPr>
          <w:rFonts w:cs="Arial"/>
          <w:color w:val="000000"/>
        </w:rPr>
        <w:t>435</w:t>
      </w:r>
      <w:r>
        <w:rPr>
          <w:rFonts w:cs="Arial"/>
          <w:color w:val="000000"/>
        </w:rPr>
        <w:t>-</w:t>
      </w:r>
      <w:r w:rsidRPr="00746C71">
        <w:rPr>
          <w:rFonts w:cs="Arial"/>
          <w:color w:val="000000"/>
        </w:rPr>
        <w:t>1295</w:t>
      </w:r>
    </w:p>
    <w:p w:rsidR="00A204C0" w:rsidP="00950795" w:rsidRDefault="00A204C0" w14:paraId="21BFBDB6" w14:textId="77777777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Email: </w:t>
      </w:r>
      <w:hyperlink w:history="1" r:id="rId53">
        <w:r w:rsidRPr="00242CFE">
          <w:rPr>
            <w:rStyle w:val="Hyperlink"/>
            <w:rFonts w:cs="Arial"/>
          </w:rPr>
          <w:t>Michael.Wolz@nih.gov</w:t>
        </w:r>
      </w:hyperlink>
    </w:p>
    <w:p w:rsidR="009C67FE" w:rsidP="007E349D" w:rsidRDefault="00A204C0" w14:paraId="71E86067" w14:textId="62F382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5040"/>
        <w:rPr>
          <w:rFonts w:cs="Arial"/>
          <w:b/>
          <w:szCs w:val="28"/>
        </w:rPr>
      </w:pPr>
      <w:r>
        <w:tab/>
      </w:r>
    </w:p>
    <w:p w:rsidR="000D767A" w:rsidP="007E349D" w:rsidRDefault="000D767A" w14:paraId="32DE308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5040"/>
        <w:rPr>
          <w:rFonts w:cs="Arial"/>
          <w:b/>
          <w:szCs w:val="28"/>
        </w:rPr>
      </w:pPr>
    </w:p>
    <w:p w:rsidRPr="001F32F0" w:rsidR="00950795" w:rsidP="004C75E6" w:rsidRDefault="00950795" w14:paraId="62D10B19" w14:textId="2B279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1F32F0">
        <w:rPr>
          <w:b/>
        </w:rPr>
        <w:t>FDA</w:t>
      </w:r>
    </w:p>
    <w:p w:rsidR="00950795" w:rsidP="00950795" w:rsidRDefault="00950795" w14:paraId="08A3B6CC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:rsidRPr="00673403" w:rsidR="00950795" w:rsidP="00950795" w:rsidRDefault="00950795" w14:paraId="0BA85521" w14:textId="15F7409A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bCs/>
          <w:color w:val="000000"/>
        </w:rPr>
      </w:pPr>
      <w:r w:rsidRPr="000D767A">
        <w:rPr>
          <w:rFonts w:cs="Arial"/>
          <w:bCs/>
          <w:color w:val="000000"/>
        </w:rPr>
        <w:t xml:space="preserve">Kellie O. </w:t>
      </w:r>
      <w:r w:rsidRPr="000D767A" w:rsidR="000D767A">
        <w:rPr>
          <w:rFonts w:cs="Arial"/>
          <w:bCs/>
          <w:color w:val="000000"/>
        </w:rPr>
        <w:t>O’Connell</w:t>
      </w:r>
      <w:r w:rsidRPr="000D767A">
        <w:rPr>
          <w:rFonts w:cs="Arial"/>
          <w:bCs/>
          <w:color w:val="000000"/>
        </w:rPr>
        <w:t>, PhD, RD</w:t>
      </w:r>
    </w:p>
    <w:p w:rsidRPr="00673403" w:rsidR="00950795" w:rsidP="00950795" w:rsidRDefault="00950795" w14:paraId="53D67C1F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Senior </w:t>
      </w:r>
      <w:r w:rsidRPr="00673403">
        <w:rPr>
          <w:rFonts w:cs="Arial"/>
          <w:color w:val="000000"/>
        </w:rPr>
        <w:t>Nutrition Advisor</w:t>
      </w:r>
    </w:p>
    <w:p w:rsidRPr="00A94470" w:rsidR="00950795" w:rsidP="00950795" w:rsidRDefault="00950795" w14:paraId="6664A6BF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94470">
        <w:rPr>
          <w:rFonts w:cs="Arial"/>
          <w:color w:val="000000"/>
        </w:rPr>
        <w:t>Office of Nutrition and Food Labeling</w:t>
      </w:r>
    </w:p>
    <w:p w:rsidRPr="00A94470" w:rsidR="00950795" w:rsidP="00950795" w:rsidRDefault="00950795" w14:paraId="3E5DE665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94470">
        <w:rPr>
          <w:rFonts w:cs="Arial"/>
          <w:color w:val="000000"/>
        </w:rPr>
        <w:t>Center for Food Safety and Applied Nutrition</w:t>
      </w:r>
    </w:p>
    <w:p w:rsidR="00950795" w:rsidP="00950795" w:rsidRDefault="00950795" w14:paraId="335C97F2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A94470">
        <w:rPr>
          <w:rFonts w:cs="Arial"/>
          <w:color w:val="000000"/>
        </w:rPr>
        <w:t>Food and Drug Administration</w:t>
      </w:r>
    </w:p>
    <w:p w:rsidRPr="00673403" w:rsidR="00950795" w:rsidP="00950795" w:rsidRDefault="00950795" w14:paraId="023DDDEF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>
        <w:t xml:space="preserve">Phone: </w:t>
      </w:r>
      <w:r w:rsidRPr="00673403">
        <w:rPr>
          <w:rFonts w:cs="Arial"/>
          <w:color w:val="000000"/>
        </w:rPr>
        <w:t>(843) 972-8343</w:t>
      </w:r>
    </w:p>
    <w:p w:rsidR="00950795" w:rsidP="00950795" w:rsidRDefault="00950795" w14:paraId="1A77C416" w14:textId="77777777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Arial"/>
          <w:color w:val="000000"/>
        </w:rPr>
      </w:pPr>
      <w:r w:rsidRPr="00821B7F">
        <w:rPr>
          <w:color w:val="000000"/>
        </w:rPr>
        <w:t>Email:</w:t>
      </w:r>
      <w:r w:rsidRPr="00A94470">
        <w:t xml:space="preserve"> </w:t>
      </w:r>
      <w:hyperlink w:history="1" r:id="rId54">
        <w:r w:rsidRPr="00960461">
          <w:rPr>
            <w:rStyle w:val="Hyperlink"/>
          </w:rPr>
          <w:t>Kellie.OConnell@fda.hhs.gov</w:t>
        </w:r>
      </w:hyperlink>
      <w:r>
        <w:rPr>
          <w:color w:val="000000"/>
        </w:rPr>
        <w:t xml:space="preserve"> </w:t>
      </w:r>
      <w:r>
        <w:rPr>
          <w:color w:val="0000FF"/>
        </w:rPr>
        <w:t xml:space="preserve"> </w:t>
      </w:r>
    </w:p>
    <w:p w:rsidR="00950795" w:rsidP="00950795" w:rsidRDefault="00950795" w14:paraId="7FAA448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ab/>
      </w:r>
    </w:p>
    <w:p w:rsidR="00950795" w:rsidP="00950795" w:rsidRDefault="00950795" w14:paraId="4214CDC8" w14:textId="148126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Wen Yen Juan</w:t>
      </w:r>
      <w:r w:rsidR="005B7803">
        <w:t>, PhD.</w:t>
      </w:r>
      <w:r>
        <w:tab/>
      </w:r>
    </w:p>
    <w:p w:rsidR="00950795" w:rsidP="00950795" w:rsidRDefault="00950795" w14:paraId="33275589" w14:textId="5E9FA0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Nutrition Assessment and Evaluation Team</w:t>
      </w:r>
    </w:p>
    <w:p w:rsidR="00950795" w:rsidP="00950795" w:rsidRDefault="00950795" w14:paraId="0709477C" w14:textId="4AF17C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 xml:space="preserve">Division of Nutrition Programs  </w:t>
      </w:r>
    </w:p>
    <w:p w:rsidR="00950795" w:rsidP="00950795" w:rsidRDefault="00950795" w14:paraId="0A0803F1" w14:textId="2D341F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CFSAN/FDA</w:t>
      </w:r>
    </w:p>
    <w:p w:rsidR="00950795" w:rsidP="00950795" w:rsidRDefault="00950795" w14:paraId="708BE840" w14:textId="43B615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bookmarkStart w:name="_Hlk54275310" w:id="17"/>
      <w:r>
        <w:t xml:space="preserve">5100 Paint Branch </w:t>
      </w:r>
      <w:proofErr w:type="spellStart"/>
      <w:proofErr w:type="gramStart"/>
      <w:r>
        <w:t>Parkway</w:t>
      </w:r>
      <w:bookmarkEnd w:id="17"/>
      <w:r>
        <w:t>,HFS</w:t>
      </w:r>
      <w:proofErr w:type="spellEnd"/>
      <w:proofErr w:type="gramEnd"/>
      <w:r>
        <w:t xml:space="preserve"> 830</w:t>
      </w:r>
    </w:p>
    <w:p w:rsidR="00950795" w:rsidP="00950795" w:rsidRDefault="00950795" w14:paraId="4259C5D4" w14:textId="3B6007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College Park, MD 20740</w:t>
      </w:r>
    </w:p>
    <w:p w:rsidR="00950795" w:rsidP="00950795" w:rsidRDefault="00950795" w14:paraId="0907231F" w14:textId="16D39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Phone: (301) 436-1790</w:t>
      </w:r>
    </w:p>
    <w:p w:rsidR="00950795" w:rsidP="00950795" w:rsidRDefault="00950795" w14:paraId="71DB0C37" w14:textId="09C648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 xml:space="preserve">Email: </w:t>
      </w:r>
      <w:hyperlink w:history="1" r:id="rId55">
        <w:r w:rsidRPr="00242CFE">
          <w:rPr>
            <w:rStyle w:val="Hyperlink"/>
          </w:rPr>
          <w:t>wenyen.juan@fda.hhs.gov</w:t>
        </w:r>
      </w:hyperlink>
    </w:p>
    <w:p w:rsidR="00950795" w:rsidP="00950795" w:rsidRDefault="00950795" w14:paraId="7B707D68" w14:textId="457E5F4A">
      <w:pPr>
        <w:widowControl/>
        <w:autoSpaceDE/>
        <w:autoSpaceDN/>
        <w:adjustRightInd/>
        <w:ind w:left="720"/>
      </w:pPr>
    </w:p>
    <w:p w:rsidRPr="00E15009" w:rsidR="00E15009" w:rsidP="00E15009" w:rsidRDefault="00E15009" w14:paraId="4E6FD9BA" w14:textId="54F05B2B">
      <w:pPr>
        <w:widowControl/>
        <w:autoSpaceDE/>
        <w:autoSpaceDN/>
        <w:adjustRightInd/>
        <w:ind w:left="720"/>
      </w:pPr>
      <w:r w:rsidRPr="00E15009">
        <w:t xml:space="preserve">Robin </w:t>
      </w:r>
      <w:r>
        <w:t xml:space="preserve">A. </w:t>
      </w:r>
      <w:r w:rsidRPr="00E15009">
        <w:t>McKinnon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15009">
        <w:t>PhD</w:t>
      </w:r>
      <w:r>
        <w:t>.,</w:t>
      </w:r>
      <w:r w:rsidRPr="00E15009">
        <w:t xml:space="preserve"> MPA</w:t>
      </w:r>
    </w:p>
    <w:p w:rsidRPr="00E15009" w:rsidR="00E15009" w:rsidP="00E15009" w:rsidRDefault="00E15009" w14:paraId="3400A3FD" w14:textId="77777777">
      <w:pPr>
        <w:widowControl/>
        <w:autoSpaceDE/>
        <w:autoSpaceDN/>
        <w:adjustRightInd/>
        <w:ind w:left="720"/>
      </w:pPr>
      <w:r w:rsidRPr="00E15009">
        <w:t>Senior Advisor for Nutrition Policy</w:t>
      </w:r>
    </w:p>
    <w:p w:rsidR="0032498E" w:rsidP="00E15009" w:rsidRDefault="00E15009" w14:paraId="19B2BBDE" w14:textId="77777777">
      <w:pPr>
        <w:widowControl/>
        <w:autoSpaceDE/>
        <w:autoSpaceDN/>
        <w:adjustRightInd/>
        <w:ind w:left="720"/>
      </w:pPr>
      <w:r w:rsidRPr="00E15009">
        <w:t xml:space="preserve">Food and Drug Administration </w:t>
      </w:r>
    </w:p>
    <w:p w:rsidRPr="00E15009" w:rsidR="00E15009" w:rsidP="00E15009" w:rsidRDefault="00E15009" w14:paraId="179FFE93" w14:textId="2AD3C82A">
      <w:pPr>
        <w:widowControl/>
        <w:autoSpaceDE/>
        <w:autoSpaceDN/>
        <w:adjustRightInd/>
        <w:ind w:left="720"/>
      </w:pPr>
      <w:r w:rsidRPr="00E15009">
        <w:t>Center for Food Safety and Applied Nutrition</w:t>
      </w:r>
    </w:p>
    <w:p w:rsidRPr="00E15009" w:rsidR="00E15009" w:rsidP="00E15009" w:rsidRDefault="00E15009" w14:paraId="6FF602D3" w14:textId="77777777">
      <w:pPr>
        <w:widowControl/>
        <w:autoSpaceDE/>
        <w:autoSpaceDN/>
        <w:adjustRightInd/>
        <w:ind w:left="720"/>
      </w:pPr>
      <w:r w:rsidRPr="00E15009">
        <w:t>Office of Foods and Veterinary Medicine</w:t>
      </w:r>
    </w:p>
    <w:p w:rsidR="005B7803" w:rsidP="00E15009" w:rsidRDefault="005B7803" w14:paraId="2E737B0F" w14:textId="77777777">
      <w:pPr>
        <w:widowControl/>
        <w:autoSpaceDE/>
        <w:autoSpaceDN/>
        <w:adjustRightInd/>
        <w:ind w:left="720"/>
      </w:pPr>
      <w:r w:rsidRPr="005B7803">
        <w:t xml:space="preserve">5100 Paint Branch Parkway </w:t>
      </w:r>
    </w:p>
    <w:p w:rsidR="00E15009" w:rsidP="00E15009" w:rsidRDefault="0032498E" w14:paraId="6A2C87E2" w14:textId="2AC3A3E6">
      <w:pPr>
        <w:widowControl/>
        <w:autoSpaceDE/>
        <w:autoSpaceDN/>
        <w:adjustRightInd/>
        <w:ind w:left="720"/>
      </w:pPr>
      <w:r>
        <w:t xml:space="preserve">Building CPK1, Room </w:t>
      </w:r>
      <w:r w:rsidR="005B7803">
        <w:t>4B008 HFS-003</w:t>
      </w:r>
    </w:p>
    <w:p w:rsidR="005B7803" w:rsidP="00E15009" w:rsidRDefault="005B7803" w14:paraId="517F33E2" w14:textId="5B463BC1">
      <w:pPr>
        <w:widowControl/>
        <w:autoSpaceDE/>
        <w:autoSpaceDN/>
        <w:adjustRightInd/>
        <w:ind w:left="720"/>
      </w:pPr>
      <w:r>
        <w:t xml:space="preserve">College Park, MD 20740 </w:t>
      </w:r>
    </w:p>
    <w:p w:rsidRPr="00E15009" w:rsidR="00E15009" w:rsidP="00E15009" w:rsidRDefault="00E15009" w14:paraId="4BD7460C" w14:textId="1D94A28C">
      <w:pPr>
        <w:widowControl/>
        <w:autoSpaceDE/>
        <w:autoSpaceDN/>
        <w:adjustRightInd/>
        <w:ind w:left="720"/>
      </w:pPr>
      <w:r>
        <w:t>Phone</w:t>
      </w:r>
      <w:r w:rsidRPr="00E15009">
        <w:t>: (240) 402-1888</w:t>
      </w:r>
    </w:p>
    <w:p w:rsidRPr="00E15009" w:rsidR="00E15009" w:rsidP="00E15009" w:rsidRDefault="00E15009" w14:paraId="3D01A6EA" w14:textId="0C4A686C">
      <w:pPr>
        <w:widowControl/>
        <w:autoSpaceDE/>
        <w:autoSpaceDN/>
        <w:adjustRightInd/>
        <w:ind w:left="720"/>
      </w:pPr>
      <w:r>
        <w:t>E</w:t>
      </w:r>
      <w:r w:rsidRPr="00E15009">
        <w:t xml:space="preserve">mail: </w:t>
      </w:r>
      <w:hyperlink w:history="1" r:id="rId56">
        <w:r w:rsidRPr="00A44F16">
          <w:rPr>
            <w:rStyle w:val="Hyperlink"/>
          </w:rPr>
          <w:t>robin.mckinnon@fda.hhs.gov</w:t>
        </w:r>
      </w:hyperlink>
      <w:r>
        <w:t xml:space="preserve"> </w:t>
      </w:r>
    </w:p>
    <w:p w:rsidR="00E15009" w:rsidP="00950795" w:rsidRDefault="00E15009" w14:paraId="1C1A6E2E" w14:textId="77777777">
      <w:pPr>
        <w:widowControl/>
        <w:autoSpaceDE/>
        <w:autoSpaceDN/>
        <w:adjustRightInd/>
        <w:ind w:left="720"/>
      </w:pPr>
    </w:p>
    <w:p w:rsidR="00312C50" w:rsidRDefault="00312C50" w14:paraId="4A8A9936" w14:textId="77777777">
      <w:pPr>
        <w:widowControl/>
        <w:autoSpaceDE/>
        <w:autoSpaceDN/>
        <w:adjustRightInd/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1F32F0" w:rsidP="007E349D" w:rsidRDefault="001F32F0" w14:paraId="7AC75529" w14:textId="3D56EB38">
      <w:pPr>
        <w:rPr>
          <w:rFonts w:cs="Arial"/>
          <w:b/>
          <w:szCs w:val="28"/>
        </w:rPr>
      </w:pPr>
      <w:r w:rsidRPr="005E1EBC">
        <w:rPr>
          <w:rFonts w:cs="Arial"/>
          <w:b/>
          <w:szCs w:val="28"/>
        </w:rPr>
        <w:lastRenderedPageBreak/>
        <w:t>USDA</w:t>
      </w:r>
    </w:p>
    <w:p w:rsidRPr="005E1EBC" w:rsidR="001F32F0" w:rsidP="00950795" w:rsidRDefault="001F32F0" w14:paraId="4C1B0EF0" w14:textId="77777777">
      <w:pPr>
        <w:ind w:left="720"/>
        <w:rPr>
          <w:rFonts w:cs="Arial"/>
          <w:b/>
          <w:szCs w:val="28"/>
        </w:rPr>
      </w:pPr>
    </w:p>
    <w:p w:rsidR="001F32F0" w:rsidP="00950795" w:rsidRDefault="001F32F0" w14:paraId="4518EF92" w14:textId="1FDB1E80">
      <w:pPr>
        <w:ind w:left="720"/>
        <w:rPr>
          <w:rFonts w:eastAsia="Calibri" w:cs="Arial"/>
          <w:bCs/>
          <w:szCs w:val="22"/>
        </w:rPr>
      </w:pPr>
      <w:r w:rsidRPr="000D767A">
        <w:rPr>
          <w:rFonts w:eastAsia="Calibri" w:cs="Arial"/>
          <w:bCs/>
          <w:szCs w:val="22"/>
        </w:rPr>
        <w:t>Mark Denbaly</w:t>
      </w:r>
      <w:r w:rsidRPr="000D767A" w:rsidR="005B7803">
        <w:rPr>
          <w:rFonts w:eastAsia="Calibri" w:cs="Arial"/>
          <w:bCs/>
          <w:szCs w:val="22"/>
        </w:rPr>
        <w:t>, PhD., MS</w:t>
      </w:r>
    </w:p>
    <w:p w:rsidRPr="00E75473" w:rsidR="001F32F0" w:rsidP="00950795" w:rsidRDefault="001F32F0" w14:paraId="68AB7A78" w14:textId="77777777">
      <w:pPr>
        <w:ind w:left="720"/>
        <w:rPr>
          <w:rFonts w:eastAsia="Calibri" w:cs="Arial"/>
          <w:bCs/>
          <w:szCs w:val="22"/>
        </w:rPr>
      </w:pPr>
      <w:r w:rsidRPr="00E75473">
        <w:rPr>
          <w:rFonts w:eastAsia="Calibri" w:cs="Arial"/>
          <w:szCs w:val="22"/>
        </w:rPr>
        <w:t>Deputy Director for Data, Food Economics Division</w:t>
      </w:r>
    </w:p>
    <w:p w:rsidRPr="00E75473" w:rsidR="001F32F0" w:rsidP="00950795" w:rsidRDefault="001F32F0" w14:paraId="158643E9" w14:textId="77777777">
      <w:pPr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Economic Research Service</w:t>
      </w:r>
      <w:r>
        <w:rPr>
          <w:rFonts w:eastAsia="Calibri" w:cs="Arial"/>
          <w:szCs w:val="22"/>
        </w:rPr>
        <w:t xml:space="preserve"> (ERS)</w:t>
      </w:r>
    </w:p>
    <w:p w:rsidRPr="00E75473" w:rsidR="001F32F0" w:rsidP="00950795" w:rsidRDefault="001F32F0" w14:paraId="5AE7EDDA" w14:textId="77777777">
      <w:pPr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U.S. Department of Agriculture</w:t>
      </w:r>
    </w:p>
    <w:p w:rsidRPr="00E75473" w:rsidR="001F32F0" w:rsidP="00950795" w:rsidRDefault="001F32F0" w14:paraId="0E9CA47B" w14:textId="77777777">
      <w:pPr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355 E St, SW, Room 05N09</w:t>
      </w:r>
    </w:p>
    <w:p w:rsidRPr="00E75473" w:rsidR="001F32F0" w:rsidP="00950795" w:rsidRDefault="001F32F0" w14:paraId="2A5EC5D2" w14:textId="77777777">
      <w:pPr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Washington, D.C. 20024-3221</w:t>
      </w:r>
    </w:p>
    <w:p w:rsidRPr="00E75473" w:rsidR="001F32F0" w:rsidP="00950795" w:rsidRDefault="001F32F0" w14:paraId="10D7D98A" w14:textId="77777777">
      <w:pPr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>Phone: (202) 694-5390</w:t>
      </w:r>
    </w:p>
    <w:p w:rsidRPr="00E75473" w:rsidR="001F32F0" w:rsidP="00950795" w:rsidRDefault="001F32F0" w14:paraId="43C14B37" w14:textId="77777777">
      <w:pPr>
        <w:widowControl/>
        <w:adjustRightInd/>
        <w:ind w:left="720"/>
        <w:rPr>
          <w:rFonts w:eastAsia="Calibri" w:cs="Arial"/>
          <w:szCs w:val="22"/>
        </w:rPr>
      </w:pPr>
      <w:r w:rsidRPr="00E75473">
        <w:rPr>
          <w:rFonts w:eastAsia="Calibri" w:cs="Arial"/>
          <w:szCs w:val="22"/>
        </w:rPr>
        <w:t xml:space="preserve">Email: </w:t>
      </w:r>
      <w:hyperlink w:history="1" r:id="rId57">
        <w:r w:rsidRPr="00E75473">
          <w:rPr>
            <w:rFonts w:eastAsia="Calibri" w:cs="Arial"/>
            <w:color w:val="0000FF"/>
            <w:szCs w:val="22"/>
            <w:u w:val="single"/>
          </w:rPr>
          <w:t>MDENBALY@ers.usda.gov</w:t>
        </w:r>
      </w:hyperlink>
    </w:p>
    <w:p w:rsidR="001F32F0" w:rsidP="00950795" w:rsidRDefault="001F32F0" w14:paraId="696F4CC7" w14:textId="77777777">
      <w:pPr>
        <w:widowControl/>
        <w:autoSpaceDE/>
        <w:autoSpaceDN/>
        <w:adjustRightInd/>
        <w:ind w:left="720"/>
      </w:pPr>
    </w:p>
    <w:p w:rsidRPr="00906E3A" w:rsidR="00146B92" w:rsidP="00950795" w:rsidRDefault="00146B92" w14:paraId="124A7F19" w14:textId="5EC625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bCs/>
        </w:rPr>
      </w:pPr>
      <w:r w:rsidRPr="00906E3A">
        <w:rPr>
          <w:bCs/>
        </w:rPr>
        <w:t>Kathryn Law</w:t>
      </w:r>
    </w:p>
    <w:p w:rsidRPr="00906E3A" w:rsidR="00146B92" w:rsidP="00950795" w:rsidRDefault="00146B92" w14:paraId="4EFA98B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Food and Nutrition Service</w:t>
      </w:r>
      <w:r>
        <w:t xml:space="preserve"> (FNS)</w:t>
      </w:r>
    </w:p>
    <w:p w:rsidRPr="00906E3A" w:rsidR="00146B92" w:rsidP="00950795" w:rsidRDefault="00146B92" w14:paraId="7EC11B3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U.S. Department of Agriculture</w:t>
      </w:r>
      <w:r>
        <w:t xml:space="preserve"> (USDA)</w:t>
      </w:r>
    </w:p>
    <w:p w:rsidRPr="00906E3A" w:rsidR="00146B92" w:rsidP="00950795" w:rsidRDefault="00146B92" w14:paraId="513CEC8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3101 Park Center Drive, Room 1014</w:t>
      </w:r>
    </w:p>
    <w:p w:rsidRPr="00906E3A" w:rsidR="00146B92" w:rsidP="00950795" w:rsidRDefault="00146B92" w14:paraId="294C07F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Alexandria, VA 22302</w:t>
      </w:r>
    </w:p>
    <w:p w:rsidRPr="00906E3A" w:rsidR="00146B92" w:rsidP="00950795" w:rsidRDefault="00146B92" w14:paraId="64DB26C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906E3A">
        <w:t>Phone: (703) 305-2138</w:t>
      </w:r>
    </w:p>
    <w:p w:rsidR="00146B92" w:rsidP="00950795" w:rsidRDefault="00146B92" w14:paraId="466CD25A" w14:textId="57CEA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Hyperlink"/>
        </w:rPr>
      </w:pPr>
      <w:r w:rsidRPr="00906E3A">
        <w:t xml:space="preserve">Email: </w:t>
      </w:r>
      <w:hyperlink w:history="1" r:id="rId58">
        <w:r w:rsidRPr="00906E3A">
          <w:rPr>
            <w:rStyle w:val="Hyperlink"/>
          </w:rPr>
          <w:t>Kathryn.Law@fns.usda.gov</w:t>
        </w:r>
      </w:hyperlink>
    </w:p>
    <w:p w:rsidRPr="00906E3A" w:rsidR="00146B92" w:rsidP="00950795" w:rsidRDefault="00146B92" w14:paraId="2E58C94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u w:val="single"/>
        </w:rPr>
      </w:pPr>
    </w:p>
    <w:p w:rsidR="00080947" w:rsidP="00950795" w:rsidRDefault="001F32F0" w14:paraId="6559CE64" w14:textId="77777777">
      <w:pPr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 xml:space="preserve">Alanna Moshfegh, </w:t>
      </w:r>
      <w:r w:rsidR="009557E4">
        <w:rPr>
          <w:rStyle w:val="QuickFormat3"/>
          <w:rFonts w:cs="Arial"/>
          <w:sz w:val="22"/>
          <w:szCs w:val="22"/>
        </w:rPr>
        <w:t>MS, RD</w:t>
      </w:r>
    </w:p>
    <w:p w:rsidRPr="00E5766A" w:rsidR="001F32F0" w:rsidP="00950795" w:rsidRDefault="001F32F0" w14:paraId="6DE1594A" w14:textId="1ECACE51">
      <w:pPr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Research Leader</w:t>
      </w:r>
    </w:p>
    <w:p w:rsidRPr="00E5766A" w:rsidR="001F32F0" w:rsidP="00950795" w:rsidRDefault="001F32F0" w14:paraId="792B5468" w14:textId="54BCF68B">
      <w:pPr>
        <w:ind w:firstLine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Food Surveys Research Group</w:t>
      </w:r>
    </w:p>
    <w:p w:rsidRPr="00E5766A" w:rsidR="001F32F0" w:rsidP="00950795" w:rsidRDefault="001F32F0" w14:paraId="0E52029C" w14:textId="704B219D">
      <w:pPr>
        <w:ind w:firstLine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Beltsville Human Nutrition Research Center</w:t>
      </w:r>
    </w:p>
    <w:p w:rsidRPr="00E5766A" w:rsidR="001F32F0" w:rsidP="00FD7AD6" w:rsidRDefault="001F32F0" w14:paraId="7B3AD2A4" w14:textId="743307E6">
      <w:pPr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Agricultural Research Service</w:t>
      </w:r>
      <w:r w:rsidR="00906E3A">
        <w:rPr>
          <w:rStyle w:val="QuickFormat3"/>
          <w:rFonts w:cs="Arial"/>
          <w:sz w:val="22"/>
          <w:szCs w:val="22"/>
        </w:rPr>
        <w:t xml:space="preserve"> (ARS)</w:t>
      </w:r>
      <w:r w:rsidRPr="00E5766A">
        <w:rPr>
          <w:rStyle w:val="QuickFormat3"/>
          <w:rFonts w:cs="Arial"/>
          <w:sz w:val="22"/>
          <w:szCs w:val="22"/>
        </w:rPr>
        <w:t>, USDA</w:t>
      </w:r>
    </w:p>
    <w:p w:rsidRPr="00E5766A" w:rsidR="001F32F0" w:rsidP="00FD7AD6" w:rsidRDefault="004D44DA" w14:paraId="1AAFD1B8" w14:textId="3313F11B">
      <w:pPr>
        <w:ind w:left="720"/>
        <w:rPr>
          <w:rStyle w:val="QuickFormat3"/>
          <w:rFonts w:cs="Arial"/>
          <w:sz w:val="22"/>
          <w:szCs w:val="22"/>
        </w:rPr>
      </w:pPr>
      <w:r>
        <w:rPr>
          <w:rStyle w:val="QuickFormat3"/>
          <w:rFonts w:cs="Arial"/>
          <w:sz w:val="22"/>
          <w:szCs w:val="22"/>
        </w:rPr>
        <w:t>1</w:t>
      </w:r>
      <w:r w:rsidRPr="00E5766A" w:rsidR="001F32F0">
        <w:rPr>
          <w:rStyle w:val="QuickFormat3"/>
          <w:rFonts w:cs="Arial"/>
          <w:sz w:val="22"/>
          <w:szCs w:val="22"/>
        </w:rPr>
        <w:t>0300 Baltimore Ave.</w:t>
      </w:r>
    </w:p>
    <w:p w:rsidRPr="00E5766A" w:rsidR="001F32F0" w:rsidP="00FD7AD6" w:rsidRDefault="001F32F0" w14:paraId="660D484C" w14:textId="2817009B">
      <w:pPr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Building 005, Room 102, BARC-West</w:t>
      </w:r>
    </w:p>
    <w:p w:rsidRPr="00E5766A" w:rsidR="001F32F0" w:rsidP="00FD7AD6" w:rsidRDefault="001F32F0" w14:paraId="269B7E40" w14:textId="157F1546">
      <w:pPr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>Beltsville, Maryland 20705</w:t>
      </w:r>
    </w:p>
    <w:p w:rsidR="001F32F0" w:rsidP="00FD7AD6" w:rsidRDefault="001F32F0" w14:paraId="364733A5" w14:textId="475FE589">
      <w:pPr>
        <w:ind w:left="720"/>
        <w:rPr>
          <w:rStyle w:val="QuickFormat3"/>
          <w:rFonts w:cs="Arial"/>
          <w:sz w:val="22"/>
          <w:szCs w:val="22"/>
        </w:rPr>
      </w:pPr>
      <w:r w:rsidRPr="00E5766A">
        <w:rPr>
          <w:rStyle w:val="QuickFormat3"/>
          <w:rFonts w:cs="Arial"/>
          <w:sz w:val="22"/>
          <w:szCs w:val="22"/>
        </w:rPr>
        <w:t xml:space="preserve">Phone: </w:t>
      </w:r>
      <w:r>
        <w:rPr>
          <w:rStyle w:val="QuickFormat3"/>
          <w:rFonts w:cs="Arial"/>
          <w:sz w:val="22"/>
          <w:szCs w:val="22"/>
        </w:rPr>
        <w:t>(</w:t>
      </w:r>
      <w:r w:rsidRPr="00E5766A">
        <w:rPr>
          <w:rStyle w:val="QuickFormat3"/>
          <w:rFonts w:cs="Arial"/>
          <w:sz w:val="22"/>
          <w:szCs w:val="22"/>
        </w:rPr>
        <w:t>301</w:t>
      </w:r>
      <w:r>
        <w:rPr>
          <w:rStyle w:val="QuickFormat3"/>
          <w:rFonts w:cs="Arial"/>
          <w:sz w:val="22"/>
          <w:szCs w:val="22"/>
        </w:rPr>
        <w:t xml:space="preserve">) </w:t>
      </w:r>
      <w:r w:rsidRPr="00E5766A">
        <w:rPr>
          <w:rStyle w:val="QuickFormat3"/>
          <w:rFonts w:cs="Arial"/>
          <w:sz w:val="22"/>
          <w:szCs w:val="22"/>
        </w:rPr>
        <w:t>504-0170</w:t>
      </w:r>
    </w:p>
    <w:p w:rsidR="001F32F0" w:rsidP="00FD7AD6" w:rsidRDefault="001F32F0" w14:paraId="649504F9" w14:textId="44F5A112">
      <w:pPr>
        <w:ind w:left="720"/>
        <w:rPr>
          <w:rStyle w:val="QuickFormat3"/>
          <w:rFonts w:cs="Arial"/>
          <w:sz w:val="22"/>
          <w:szCs w:val="22"/>
        </w:rPr>
      </w:pPr>
      <w:r>
        <w:rPr>
          <w:rStyle w:val="QuickFormat3"/>
          <w:rFonts w:cs="Arial"/>
          <w:sz w:val="22"/>
          <w:szCs w:val="22"/>
        </w:rPr>
        <w:t xml:space="preserve">Email: </w:t>
      </w:r>
      <w:hyperlink w:history="1" r:id="rId59">
        <w:r w:rsidRPr="00242CFE">
          <w:rPr>
            <w:rStyle w:val="Hyperlink"/>
            <w:rFonts w:cs="Arial"/>
            <w:szCs w:val="22"/>
          </w:rPr>
          <w:t>Alanna.Moshfegh@ars.usda.gov</w:t>
        </w:r>
      </w:hyperlink>
    </w:p>
    <w:p w:rsidR="001F32F0" w:rsidP="00950795" w:rsidRDefault="001F32F0" w14:paraId="43ECC1F6" w14:textId="77777777">
      <w:pPr>
        <w:widowControl/>
        <w:autoSpaceDE/>
        <w:autoSpaceDN/>
        <w:adjustRightInd/>
        <w:ind w:left="720"/>
      </w:pPr>
    </w:p>
    <w:p w:rsidRPr="002C17D7" w:rsidR="00906E3A" w:rsidP="00950795" w:rsidRDefault="00906E3A" w14:paraId="6CD9DDB8" w14:textId="27FAB2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2C17D7">
        <w:t>Kelley S. Scanlon, PhD RD</w:t>
      </w:r>
    </w:p>
    <w:p w:rsidRPr="00080947" w:rsidR="00906E3A" w:rsidP="00950795" w:rsidRDefault="00906E3A" w14:paraId="7D1BD67F" w14:textId="327F461F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080947">
        <w:t>Director, Special Nutrition Research and Analysis Division</w:t>
      </w:r>
    </w:p>
    <w:p w:rsidRPr="00080947" w:rsidR="00906E3A" w:rsidP="00950795" w:rsidRDefault="00906E3A" w14:paraId="3000D3AD" w14:textId="5BCE5F10">
      <w:pPr>
        <w:tabs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080947">
        <w:t>Food and Nutrition Service</w:t>
      </w:r>
    </w:p>
    <w:p w:rsidRPr="00080947" w:rsidR="00906E3A" w:rsidP="00950795" w:rsidRDefault="00906E3A" w14:paraId="2AC5725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080947">
        <w:t>U.S. Department of Agriculture</w:t>
      </w:r>
    </w:p>
    <w:p w:rsidRPr="00080947" w:rsidR="00906E3A" w:rsidP="00950795" w:rsidRDefault="00906E3A" w14:paraId="73C0029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080947">
        <w:t>3101 Park Center Drive</w:t>
      </w:r>
    </w:p>
    <w:p w:rsidRPr="00080947" w:rsidR="00906E3A" w:rsidP="00950795" w:rsidRDefault="00906E3A" w14:paraId="2830414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080947">
        <w:t>Alexandria, VA 22302</w:t>
      </w:r>
    </w:p>
    <w:p w:rsidRPr="00080947" w:rsidR="00906E3A" w:rsidP="00950795" w:rsidRDefault="00906E3A" w14:paraId="5E454CA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080947">
        <w:t>Phone: (703) 457-7767</w:t>
      </w:r>
    </w:p>
    <w:p w:rsidRPr="002C17D7" w:rsidR="00673403" w:rsidP="002C17D7" w:rsidRDefault="00906E3A" w14:paraId="3464A249" w14:textId="74BE2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080947">
        <w:t xml:space="preserve">Email: </w:t>
      </w:r>
      <w:hyperlink w:history="1" r:id="rId60">
        <w:r w:rsidRPr="00080947">
          <w:rPr>
            <w:rStyle w:val="Hyperlink"/>
          </w:rPr>
          <w:t>kelley.scanlon@fns.usda.gov</w:t>
        </w:r>
      </w:hyperlink>
      <w:r w:rsidR="002C17D7">
        <w:t xml:space="preserve"> </w:t>
      </w:r>
    </w:p>
    <w:sectPr w:rsidRPr="002C17D7" w:rsidR="00673403" w:rsidSect="00DC0A2F">
      <w:headerReference w:type="default" r:id="rId61"/>
      <w:footerReference w:type="default" r:id="rId6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6341" w14:textId="77777777" w:rsidR="000D767A" w:rsidRDefault="000D767A">
      <w:r>
        <w:separator/>
      </w:r>
    </w:p>
  </w:endnote>
  <w:endnote w:type="continuationSeparator" w:id="0">
    <w:p w14:paraId="221C8250" w14:textId="77777777" w:rsidR="000D767A" w:rsidRDefault="000D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A2E1" w14:textId="77777777" w:rsidR="000D767A" w:rsidRDefault="000D767A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18069" w14:textId="77777777" w:rsidR="000D767A" w:rsidRDefault="000D7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CC14" w14:textId="77777777" w:rsidR="000D767A" w:rsidRDefault="000D7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45AE" w14:textId="77777777" w:rsidR="000D767A" w:rsidRDefault="000D767A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CB0DDC" w14:textId="77777777" w:rsidR="000D767A" w:rsidRDefault="000D767A" w:rsidP="00DC0A2F">
    <w:pPr>
      <w:pStyle w:val="Footer"/>
      <w:tabs>
        <w:tab w:val="clear" w:pos="8640"/>
        <w:tab w:val="left" w:pos="4320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752B" w14:textId="77777777" w:rsidR="000D767A" w:rsidRDefault="000D767A" w:rsidP="00DC0A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9D84C" w14:textId="77777777" w:rsidR="000D767A" w:rsidRDefault="000D767A" w:rsidP="00DC0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E7308" w14:textId="77777777" w:rsidR="000D767A" w:rsidRDefault="000D767A">
      <w:r>
        <w:separator/>
      </w:r>
    </w:p>
  </w:footnote>
  <w:footnote w:type="continuationSeparator" w:id="0">
    <w:p w14:paraId="02B9CE70" w14:textId="77777777" w:rsidR="000D767A" w:rsidRDefault="000D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73B3" w14:textId="77777777" w:rsidR="000D767A" w:rsidRDefault="000D7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8959" w14:textId="77777777" w:rsidR="000D767A" w:rsidRDefault="000D7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D319" w14:textId="77777777" w:rsidR="000D767A" w:rsidRDefault="000D76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E503" w14:textId="77777777" w:rsidR="000D767A" w:rsidRPr="007B4CDF" w:rsidRDefault="000D767A" w:rsidP="007B4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AB2E5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28CF0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020D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1"/>
        </w:tabs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1"/>
        </w:tabs>
      </w:pPr>
    </w:lvl>
  </w:abstractNum>
  <w:abstractNum w:abstractNumId="5" w15:restartNumberingAfterBreak="0">
    <w:nsid w:val="738D3D8B"/>
    <w:multiLevelType w:val="hybridMultilevel"/>
    <w:tmpl w:val="EF0E8AE8"/>
    <w:lvl w:ilvl="0" w:tplc="4D320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C0804"/>
    <w:multiLevelType w:val="hybridMultilevel"/>
    <w:tmpl w:val="4F888D82"/>
    <w:lvl w:ilvl="0" w:tplc="00000000">
      <w:start w:val="1"/>
      <w:numFmt w:val="decimal"/>
      <w:pStyle w:val="A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E4B5FE1"/>
    <w:multiLevelType w:val="hybridMultilevel"/>
    <w:tmpl w:val="D670259E"/>
    <w:lvl w:ilvl="0" w:tplc="9628E5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4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10"/>
    <w:rsid w:val="00011551"/>
    <w:rsid w:val="00013E1D"/>
    <w:rsid w:val="000147C2"/>
    <w:rsid w:val="00014AFA"/>
    <w:rsid w:val="000268B3"/>
    <w:rsid w:val="0004192C"/>
    <w:rsid w:val="00053534"/>
    <w:rsid w:val="000610CD"/>
    <w:rsid w:val="00063911"/>
    <w:rsid w:val="000770A9"/>
    <w:rsid w:val="000802F9"/>
    <w:rsid w:val="00080947"/>
    <w:rsid w:val="000911AE"/>
    <w:rsid w:val="000B2529"/>
    <w:rsid w:val="000B7BD4"/>
    <w:rsid w:val="000C2C09"/>
    <w:rsid w:val="000D22CF"/>
    <w:rsid w:val="000D577C"/>
    <w:rsid w:val="000D767A"/>
    <w:rsid w:val="000E3668"/>
    <w:rsid w:val="000E44E0"/>
    <w:rsid w:val="000F697D"/>
    <w:rsid w:val="00102DCE"/>
    <w:rsid w:val="00107C98"/>
    <w:rsid w:val="001103F2"/>
    <w:rsid w:val="00137693"/>
    <w:rsid w:val="00137858"/>
    <w:rsid w:val="00137A0E"/>
    <w:rsid w:val="00146B92"/>
    <w:rsid w:val="0015000E"/>
    <w:rsid w:val="00162D16"/>
    <w:rsid w:val="0016348D"/>
    <w:rsid w:val="00187060"/>
    <w:rsid w:val="00196280"/>
    <w:rsid w:val="001B0B8A"/>
    <w:rsid w:val="001B7FC4"/>
    <w:rsid w:val="001C44A2"/>
    <w:rsid w:val="001C47B4"/>
    <w:rsid w:val="001D3A9B"/>
    <w:rsid w:val="001E40D5"/>
    <w:rsid w:val="001F32E1"/>
    <w:rsid w:val="001F32F0"/>
    <w:rsid w:val="001F3C25"/>
    <w:rsid w:val="0020054A"/>
    <w:rsid w:val="00211F18"/>
    <w:rsid w:val="00214AA4"/>
    <w:rsid w:val="002205F3"/>
    <w:rsid w:val="00225F2E"/>
    <w:rsid w:val="0026229A"/>
    <w:rsid w:val="002636B7"/>
    <w:rsid w:val="00280822"/>
    <w:rsid w:val="00285670"/>
    <w:rsid w:val="002860C1"/>
    <w:rsid w:val="002A1E1D"/>
    <w:rsid w:val="002C088D"/>
    <w:rsid w:val="002C17D7"/>
    <w:rsid w:val="002C1F37"/>
    <w:rsid w:val="002D004F"/>
    <w:rsid w:val="002E6EC9"/>
    <w:rsid w:val="00304517"/>
    <w:rsid w:val="00305979"/>
    <w:rsid w:val="0031145F"/>
    <w:rsid w:val="00312C50"/>
    <w:rsid w:val="0032498E"/>
    <w:rsid w:val="00331847"/>
    <w:rsid w:val="00335602"/>
    <w:rsid w:val="00342D0E"/>
    <w:rsid w:val="003604CC"/>
    <w:rsid w:val="00373D81"/>
    <w:rsid w:val="00385A18"/>
    <w:rsid w:val="00393710"/>
    <w:rsid w:val="0039455A"/>
    <w:rsid w:val="003A00B4"/>
    <w:rsid w:val="003E23F6"/>
    <w:rsid w:val="003E4907"/>
    <w:rsid w:val="003F2156"/>
    <w:rsid w:val="003F365B"/>
    <w:rsid w:val="003F66E8"/>
    <w:rsid w:val="00403422"/>
    <w:rsid w:val="00411D46"/>
    <w:rsid w:val="00421B6F"/>
    <w:rsid w:val="004240AB"/>
    <w:rsid w:val="00434EEB"/>
    <w:rsid w:val="004714E3"/>
    <w:rsid w:val="00476CD9"/>
    <w:rsid w:val="00497D38"/>
    <w:rsid w:val="004A1416"/>
    <w:rsid w:val="004A1A96"/>
    <w:rsid w:val="004A21BA"/>
    <w:rsid w:val="004A2713"/>
    <w:rsid w:val="004A6C73"/>
    <w:rsid w:val="004B1F98"/>
    <w:rsid w:val="004C3730"/>
    <w:rsid w:val="004C561B"/>
    <w:rsid w:val="004C6DB0"/>
    <w:rsid w:val="004C75E6"/>
    <w:rsid w:val="004D44DA"/>
    <w:rsid w:val="004E64BF"/>
    <w:rsid w:val="004F26EF"/>
    <w:rsid w:val="00500A69"/>
    <w:rsid w:val="0052230B"/>
    <w:rsid w:val="005526B5"/>
    <w:rsid w:val="00561EBD"/>
    <w:rsid w:val="00582DED"/>
    <w:rsid w:val="0058397A"/>
    <w:rsid w:val="00585CFC"/>
    <w:rsid w:val="00595A73"/>
    <w:rsid w:val="005A6CD0"/>
    <w:rsid w:val="005B7803"/>
    <w:rsid w:val="005C6203"/>
    <w:rsid w:val="005E1EBC"/>
    <w:rsid w:val="0060122D"/>
    <w:rsid w:val="00611FCA"/>
    <w:rsid w:val="00612CCE"/>
    <w:rsid w:val="00613401"/>
    <w:rsid w:val="00614F04"/>
    <w:rsid w:val="006406DD"/>
    <w:rsid w:val="00660072"/>
    <w:rsid w:val="00660AC4"/>
    <w:rsid w:val="00673403"/>
    <w:rsid w:val="006861DA"/>
    <w:rsid w:val="006A0BDE"/>
    <w:rsid w:val="006A15F3"/>
    <w:rsid w:val="006B469A"/>
    <w:rsid w:val="006B5154"/>
    <w:rsid w:val="006C44F6"/>
    <w:rsid w:val="006D34A0"/>
    <w:rsid w:val="006D34AB"/>
    <w:rsid w:val="006D7641"/>
    <w:rsid w:val="006F6775"/>
    <w:rsid w:val="00700511"/>
    <w:rsid w:val="00700697"/>
    <w:rsid w:val="00700C07"/>
    <w:rsid w:val="00710C81"/>
    <w:rsid w:val="00721585"/>
    <w:rsid w:val="00741849"/>
    <w:rsid w:val="00743D69"/>
    <w:rsid w:val="007622A8"/>
    <w:rsid w:val="00766B89"/>
    <w:rsid w:val="007900C5"/>
    <w:rsid w:val="00792312"/>
    <w:rsid w:val="007A4217"/>
    <w:rsid w:val="007B1FFC"/>
    <w:rsid w:val="007B4CDF"/>
    <w:rsid w:val="007B4D28"/>
    <w:rsid w:val="007B502F"/>
    <w:rsid w:val="007B7671"/>
    <w:rsid w:val="007C1479"/>
    <w:rsid w:val="007C641D"/>
    <w:rsid w:val="007D704C"/>
    <w:rsid w:val="007E28A4"/>
    <w:rsid w:val="007E349D"/>
    <w:rsid w:val="007E3910"/>
    <w:rsid w:val="007F32DD"/>
    <w:rsid w:val="00821B7F"/>
    <w:rsid w:val="00825F55"/>
    <w:rsid w:val="0084162D"/>
    <w:rsid w:val="00844611"/>
    <w:rsid w:val="008526A3"/>
    <w:rsid w:val="00853DA1"/>
    <w:rsid w:val="00856037"/>
    <w:rsid w:val="00861021"/>
    <w:rsid w:val="00862C40"/>
    <w:rsid w:val="008830D3"/>
    <w:rsid w:val="008A3FA9"/>
    <w:rsid w:val="008B7864"/>
    <w:rsid w:val="008D2A5C"/>
    <w:rsid w:val="008E0714"/>
    <w:rsid w:val="008E0C00"/>
    <w:rsid w:val="008E36DF"/>
    <w:rsid w:val="008E5DA0"/>
    <w:rsid w:val="00906E3A"/>
    <w:rsid w:val="00915A05"/>
    <w:rsid w:val="009212DA"/>
    <w:rsid w:val="00921724"/>
    <w:rsid w:val="009306AE"/>
    <w:rsid w:val="00944DEE"/>
    <w:rsid w:val="00947C3B"/>
    <w:rsid w:val="00950795"/>
    <w:rsid w:val="00952662"/>
    <w:rsid w:val="009557E4"/>
    <w:rsid w:val="00967C4E"/>
    <w:rsid w:val="009727D4"/>
    <w:rsid w:val="009850B9"/>
    <w:rsid w:val="00994C83"/>
    <w:rsid w:val="009970AC"/>
    <w:rsid w:val="00997B59"/>
    <w:rsid w:val="009A112E"/>
    <w:rsid w:val="009A593A"/>
    <w:rsid w:val="009A7E2C"/>
    <w:rsid w:val="009B0B68"/>
    <w:rsid w:val="009B10C4"/>
    <w:rsid w:val="009B4B64"/>
    <w:rsid w:val="009B4D56"/>
    <w:rsid w:val="009B4FB3"/>
    <w:rsid w:val="009B5DA9"/>
    <w:rsid w:val="009C3E39"/>
    <w:rsid w:val="009C67FE"/>
    <w:rsid w:val="009E10BE"/>
    <w:rsid w:val="009F3041"/>
    <w:rsid w:val="00A04787"/>
    <w:rsid w:val="00A0776A"/>
    <w:rsid w:val="00A204C0"/>
    <w:rsid w:val="00A208BD"/>
    <w:rsid w:val="00A2159F"/>
    <w:rsid w:val="00A2460C"/>
    <w:rsid w:val="00A25786"/>
    <w:rsid w:val="00A2732A"/>
    <w:rsid w:val="00A33638"/>
    <w:rsid w:val="00A36DE7"/>
    <w:rsid w:val="00A5613A"/>
    <w:rsid w:val="00A74A10"/>
    <w:rsid w:val="00A7720F"/>
    <w:rsid w:val="00A921C9"/>
    <w:rsid w:val="00A94470"/>
    <w:rsid w:val="00A9467A"/>
    <w:rsid w:val="00A9493E"/>
    <w:rsid w:val="00AC391B"/>
    <w:rsid w:val="00AC6484"/>
    <w:rsid w:val="00AD0E41"/>
    <w:rsid w:val="00AD7CAE"/>
    <w:rsid w:val="00AE2B43"/>
    <w:rsid w:val="00AE6AEE"/>
    <w:rsid w:val="00AE7D01"/>
    <w:rsid w:val="00AF31F0"/>
    <w:rsid w:val="00B003AE"/>
    <w:rsid w:val="00B034AD"/>
    <w:rsid w:val="00B05345"/>
    <w:rsid w:val="00B1448D"/>
    <w:rsid w:val="00B17DC5"/>
    <w:rsid w:val="00B25FFF"/>
    <w:rsid w:val="00B55DD7"/>
    <w:rsid w:val="00B661C2"/>
    <w:rsid w:val="00B71294"/>
    <w:rsid w:val="00B87DE7"/>
    <w:rsid w:val="00B90AB8"/>
    <w:rsid w:val="00B910F5"/>
    <w:rsid w:val="00B979C5"/>
    <w:rsid w:val="00BA5691"/>
    <w:rsid w:val="00BA6920"/>
    <w:rsid w:val="00BC35F5"/>
    <w:rsid w:val="00BD69E0"/>
    <w:rsid w:val="00BE7DC2"/>
    <w:rsid w:val="00BF5EF9"/>
    <w:rsid w:val="00BF73C1"/>
    <w:rsid w:val="00C035D8"/>
    <w:rsid w:val="00C05AEB"/>
    <w:rsid w:val="00C118AB"/>
    <w:rsid w:val="00C20489"/>
    <w:rsid w:val="00C3128E"/>
    <w:rsid w:val="00C61F09"/>
    <w:rsid w:val="00C80466"/>
    <w:rsid w:val="00CA0570"/>
    <w:rsid w:val="00CA27EC"/>
    <w:rsid w:val="00CA4809"/>
    <w:rsid w:val="00CF4F7F"/>
    <w:rsid w:val="00D13BF8"/>
    <w:rsid w:val="00D14F9F"/>
    <w:rsid w:val="00D2475C"/>
    <w:rsid w:val="00D34E2E"/>
    <w:rsid w:val="00D37764"/>
    <w:rsid w:val="00D4738A"/>
    <w:rsid w:val="00D47DC6"/>
    <w:rsid w:val="00D84CD3"/>
    <w:rsid w:val="00DB44F6"/>
    <w:rsid w:val="00DC0A2F"/>
    <w:rsid w:val="00DC0B68"/>
    <w:rsid w:val="00DC279B"/>
    <w:rsid w:val="00DF6A0D"/>
    <w:rsid w:val="00E15009"/>
    <w:rsid w:val="00E1766D"/>
    <w:rsid w:val="00E1788C"/>
    <w:rsid w:val="00E25303"/>
    <w:rsid w:val="00E276AE"/>
    <w:rsid w:val="00E57566"/>
    <w:rsid w:val="00E5766A"/>
    <w:rsid w:val="00E611B1"/>
    <w:rsid w:val="00E61EE1"/>
    <w:rsid w:val="00E71B23"/>
    <w:rsid w:val="00E74587"/>
    <w:rsid w:val="00E75473"/>
    <w:rsid w:val="00E90E7C"/>
    <w:rsid w:val="00E96407"/>
    <w:rsid w:val="00EA73D8"/>
    <w:rsid w:val="00EE49C1"/>
    <w:rsid w:val="00EE732F"/>
    <w:rsid w:val="00F1306D"/>
    <w:rsid w:val="00F25377"/>
    <w:rsid w:val="00F318D0"/>
    <w:rsid w:val="00F3261A"/>
    <w:rsid w:val="00F3340F"/>
    <w:rsid w:val="00F34B47"/>
    <w:rsid w:val="00F43DBA"/>
    <w:rsid w:val="00F47F98"/>
    <w:rsid w:val="00F50223"/>
    <w:rsid w:val="00F505F5"/>
    <w:rsid w:val="00F61032"/>
    <w:rsid w:val="00F71151"/>
    <w:rsid w:val="00F7328C"/>
    <w:rsid w:val="00F76CC8"/>
    <w:rsid w:val="00F776E0"/>
    <w:rsid w:val="00F84ACF"/>
    <w:rsid w:val="00F91526"/>
    <w:rsid w:val="00F943ED"/>
    <w:rsid w:val="00FB019A"/>
    <w:rsid w:val="00FD2208"/>
    <w:rsid w:val="00FD6DE7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8CA17C"/>
  <w15:docId w15:val="{A6E95BF5-1BF7-492B-950D-2BEBD432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03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74A1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4A1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A10"/>
    <w:pPr>
      <w:keepNext/>
      <w:jc w:val="center"/>
      <w:outlineLvl w:val="2"/>
    </w:pPr>
    <w:rPr>
      <w:rFonts w:ascii="Times New Roman" w:hAnsi="Times New Roman"/>
      <w:b/>
      <w:bCs/>
      <w:sz w:val="60"/>
      <w:szCs w:val="60"/>
    </w:rPr>
  </w:style>
  <w:style w:type="paragraph" w:styleId="Heading4">
    <w:name w:val="heading 4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4"/>
    </w:pPr>
    <w:rPr>
      <w:rFonts w:ascii="Times New Roman" w:hAnsi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A74A10"/>
    <w:pPr>
      <w:keepNext/>
      <w:spacing w:after="26" w:line="199" w:lineRule="exact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A74A1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rsid w:val="00A74A10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7"/>
    </w:pPr>
    <w:rPr>
      <w:b/>
      <w:bCs/>
      <w:szCs w:val="22"/>
      <w:u w:val="single"/>
    </w:rPr>
  </w:style>
  <w:style w:type="paragraph" w:styleId="Heading9">
    <w:name w:val="heading 9"/>
    <w:basedOn w:val="Normal"/>
    <w:next w:val="Normal"/>
    <w:qFormat/>
    <w:rsid w:val="00A74A10"/>
    <w:pPr>
      <w:keepNext/>
      <w:widowControl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A74A10"/>
    <w:pPr>
      <w:numPr>
        <w:numId w:val="1"/>
      </w:numPr>
      <w:ind w:left="721" w:hanging="721"/>
    </w:pPr>
  </w:style>
  <w:style w:type="paragraph" w:customStyle="1" w:styleId="Quick1">
    <w:name w:val="Quick 1."/>
    <w:basedOn w:val="Normal"/>
    <w:rsid w:val="00A74A10"/>
    <w:pPr>
      <w:numPr>
        <w:numId w:val="2"/>
      </w:numPr>
      <w:ind w:left="721" w:hanging="721"/>
    </w:pPr>
  </w:style>
  <w:style w:type="paragraph" w:customStyle="1" w:styleId="a0">
    <w:name w:val="_"/>
    <w:basedOn w:val="Normal"/>
    <w:rsid w:val="00A74A10"/>
    <w:pPr>
      <w:ind w:left="1440" w:hanging="720"/>
    </w:pPr>
  </w:style>
  <w:style w:type="paragraph" w:styleId="List">
    <w:name w:val="List"/>
    <w:basedOn w:val="Normal"/>
    <w:rsid w:val="00A74A10"/>
    <w:pPr>
      <w:ind w:left="720" w:hanging="720"/>
    </w:pPr>
  </w:style>
  <w:style w:type="paragraph" w:customStyle="1" w:styleId="Quick">
    <w:name w:val="Quick ·"/>
    <w:basedOn w:val="Normal"/>
    <w:rsid w:val="00A74A10"/>
    <w:pPr>
      <w:ind w:left="721" w:hanging="721"/>
    </w:pPr>
  </w:style>
  <w:style w:type="paragraph" w:customStyle="1" w:styleId="Quick0">
    <w:name w:val="Quick _"/>
    <w:basedOn w:val="Normal"/>
    <w:rsid w:val="00A74A10"/>
    <w:pPr>
      <w:ind w:left="720" w:hanging="720"/>
    </w:pPr>
  </w:style>
  <w:style w:type="paragraph" w:styleId="Title">
    <w:name w:val="Title"/>
    <w:basedOn w:val="Normal"/>
    <w:qFormat/>
    <w:rsid w:val="00A74A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74A10"/>
    <w:pPr>
      <w:spacing w:after="120"/>
      <w:ind w:left="360"/>
    </w:pPr>
  </w:style>
  <w:style w:type="character" w:customStyle="1" w:styleId="BodyTextIn">
    <w:name w:val="Body Text In"/>
    <w:rsid w:val="00A74A10"/>
    <w:rPr>
      <w:rFonts w:ascii="Arial" w:hAnsi="Arial" w:cs="Arial"/>
      <w:sz w:val="23"/>
      <w:szCs w:val="23"/>
    </w:rPr>
  </w:style>
  <w:style w:type="paragraph" w:customStyle="1" w:styleId="Quick10">
    <w:name w:val="Quick _1"/>
    <w:basedOn w:val="Normal"/>
    <w:rsid w:val="00A74A10"/>
    <w:pPr>
      <w:ind w:left="720" w:hanging="720"/>
    </w:pPr>
  </w:style>
  <w:style w:type="character" w:styleId="Hyperlink">
    <w:name w:val="Hyperlink"/>
    <w:rsid w:val="00A74A10"/>
    <w:rPr>
      <w:color w:val="0000FF"/>
      <w:u w:val="single"/>
    </w:rPr>
  </w:style>
  <w:style w:type="paragraph" w:styleId="Header">
    <w:name w:val="header"/>
    <w:basedOn w:val="Normal"/>
    <w:rsid w:val="00A74A1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74A10"/>
    <w:rPr>
      <w:color w:val="800080"/>
      <w:u w:val="single"/>
    </w:rPr>
  </w:style>
  <w:style w:type="paragraph" w:styleId="Footer">
    <w:name w:val="footer"/>
    <w:basedOn w:val="Normal"/>
    <w:rsid w:val="00A74A10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1b1">
    <w:name w:val="1b1"/>
    <w:rsid w:val="00A74A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rsid w:val="00A74A1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6" w:line="199" w:lineRule="exact"/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  <w:rsid w:val="00A74A10"/>
  </w:style>
  <w:style w:type="paragraph" w:customStyle="1" w:styleId="A">
    <w:name w:val="A"/>
    <w:aliases w:val="B"/>
    <w:basedOn w:val="Normal"/>
    <w:rsid w:val="00A74A10"/>
    <w:pPr>
      <w:numPr>
        <w:numId w:val="3"/>
      </w:numPr>
      <w:ind w:left="720" w:hanging="720"/>
    </w:pPr>
  </w:style>
  <w:style w:type="paragraph" w:customStyle="1" w:styleId="Level1">
    <w:name w:val="Level 1"/>
    <w:basedOn w:val="Normal"/>
    <w:rsid w:val="00A74A10"/>
    <w:pPr>
      <w:ind w:left="720" w:hanging="720"/>
      <w:outlineLvl w:val="0"/>
    </w:pPr>
  </w:style>
  <w:style w:type="paragraph" w:styleId="BodyText">
    <w:name w:val="Body Text"/>
    <w:basedOn w:val="Normal"/>
    <w:rsid w:val="00A74A10"/>
    <w:pPr>
      <w:keepLines/>
      <w:widowControl/>
      <w:tabs>
        <w:tab w:val="left" w:pos="0"/>
        <w:tab w:val="left" w:pos="721"/>
        <w:tab w:val="left" w:pos="1442"/>
        <w:tab w:val="left" w:pos="2163"/>
        <w:tab w:val="left" w:pos="2884"/>
        <w:tab w:val="left" w:pos="3605"/>
        <w:tab w:val="left" w:pos="4326"/>
        <w:tab w:val="left" w:pos="5047"/>
        <w:tab w:val="left" w:pos="5768"/>
        <w:tab w:val="left" w:pos="6489"/>
        <w:tab w:val="left" w:pos="7210"/>
        <w:tab w:val="left" w:pos="7931"/>
        <w:tab w:val="left" w:pos="8652"/>
      </w:tabs>
    </w:pPr>
    <w:rPr>
      <w:szCs w:val="22"/>
    </w:rPr>
  </w:style>
  <w:style w:type="character" w:customStyle="1" w:styleId="N1-1stBulle">
    <w:name w:val="N1-1st Bulle"/>
    <w:rsid w:val="00A74A10"/>
  </w:style>
  <w:style w:type="character" w:customStyle="1" w:styleId="Q1-FirstLev">
    <w:name w:val="Q1-First Lev"/>
    <w:rsid w:val="00A74A10"/>
  </w:style>
  <w:style w:type="character" w:customStyle="1" w:styleId="A5-2ndLeade">
    <w:name w:val="A5-2nd Leade"/>
    <w:rsid w:val="00A74A10"/>
  </w:style>
  <w:style w:type="paragraph" w:styleId="BodyText3">
    <w:name w:val="Body Text 3"/>
    <w:basedOn w:val="Normal"/>
    <w:rsid w:val="00A74A10"/>
    <w:rPr>
      <w:color w:val="008000"/>
    </w:rPr>
  </w:style>
  <w:style w:type="paragraph" w:customStyle="1" w:styleId="Q1-FirstLevelQuestion">
    <w:name w:val="Q1-First Level Question"/>
    <w:rsid w:val="00A74A10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A74A10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Style1">
    <w:name w:val="Style1"/>
    <w:basedOn w:val="Normal"/>
    <w:rsid w:val="00A74A10"/>
    <w:pPr>
      <w:keepNext/>
      <w:keepLines/>
      <w:widowControl/>
      <w:autoSpaceDE/>
      <w:autoSpaceDN/>
      <w:adjustRightInd/>
      <w:ind w:left="1620" w:hanging="1620"/>
    </w:pPr>
    <w:rPr>
      <w:rFonts w:cs="Arial"/>
      <w:szCs w:val="22"/>
    </w:rPr>
  </w:style>
  <w:style w:type="paragraph" w:customStyle="1" w:styleId="1AutoList1">
    <w:name w:val="1AutoList1"/>
    <w:rsid w:val="00A74A10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character" w:customStyle="1" w:styleId="A52ndLeade">
    <w:name w:val="A52nd Leade"/>
    <w:rsid w:val="00A74A10"/>
  </w:style>
  <w:style w:type="character" w:customStyle="1" w:styleId="Q1FirstLev">
    <w:name w:val="Q1First Lev"/>
    <w:rsid w:val="00A74A10"/>
  </w:style>
  <w:style w:type="paragraph" w:styleId="BodyTextIndent3">
    <w:name w:val="Body Text Indent 3"/>
    <w:basedOn w:val="Normal"/>
    <w:rsid w:val="00A74A10"/>
    <w:pPr>
      <w:widowControl/>
      <w:tabs>
        <w:tab w:val="left" w:pos="-3600"/>
        <w:tab w:val="left" w:pos="0"/>
        <w:tab w:val="right" w:leader="dot" w:pos="3600"/>
        <w:tab w:val="right" w:pos="3888"/>
        <w:tab w:val="left" w:pos="4032"/>
        <w:tab w:val="left" w:pos="4320"/>
        <w:tab w:val="left" w:pos="5040"/>
      </w:tabs>
      <w:autoSpaceDE/>
      <w:autoSpaceDN/>
      <w:adjustRightInd/>
      <w:ind w:left="3600"/>
    </w:pPr>
    <w:rPr>
      <w:rFonts w:cs="Arial"/>
      <w:szCs w:val="22"/>
    </w:rPr>
  </w:style>
  <w:style w:type="paragraph" w:styleId="BlockText">
    <w:name w:val="Block Text"/>
    <w:basedOn w:val="Normal"/>
    <w:rsid w:val="00A74A10"/>
    <w:pPr>
      <w:tabs>
        <w:tab w:val="left" w:pos="-648"/>
        <w:tab w:val="left" w:pos="-287"/>
        <w:tab w:val="left" w:pos="434"/>
        <w:tab w:val="left" w:pos="1332"/>
        <w:tab w:val="left" w:pos="1710"/>
        <w:tab w:val="left" w:pos="1876"/>
        <w:tab w:val="left" w:pos="2598"/>
        <w:tab w:val="left" w:pos="3319"/>
        <w:tab w:val="left" w:pos="4040"/>
        <w:tab w:val="left" w:pos="4761"/>
        <w:tab w:val="left" w:pos="5482"/>
        <w:tab w:val="left" w:pos="6204"/>
        <w:tab w:val="left" w:pos="6925"/>
        <w:tab w:val="left" w:pos="7646"/>
        <w:tab w:val="left" w:pos="8367"/>
        <w:tab w:val="left" w:pos="9088"/>
        <w:tab w:val="left" w:pos="9810"/>
      </w:tabs>
      <w:ind w:left="144" w:right="144"/>
    </w:pPr>
    <w:rPr>
      <w:szCs w:val="22"/>
    </w:rPr>
  </w:style>
  <w:style w:type="paragraph" w:styleId="BodyTextIndent2">
    <w:name w:val="Body Text Indent 2"/>
    <w:basedOn w:val="Normal"/>
    <w:rsid w:val="00A74A10"/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firstLine="5760"/>
    </w:pPr>
    <w:rPr>
      <w:sz w:val="18"/>
      <w:szCs w:val="18"/>
    </w:rPr>
  </w:style>
  <w:style w:type="character" w:customStyle="1" w:styleId="A52ndLeade0">
    <w:name w:val="A5©2nd Leade"/>
    <w:rsid w:val="00A74A10"/>
  </w:style>
  <w:style w:type="character" w:customStyle="1" w:styleId="Q1FirstLev0">
    <w:name w:val="Q1©First Lev"/>
    <w:rsid w:val="00A74A10"/>
  </w:style>
  <w:style w:type="paragraph" w:customStyle="1" w:styleId="N6-DateInd">
    <w:name w:val="N6-Date Ind."/>
    <w:basedOn w:val="Normal"/>
    <w:rsid w:val="00A74A10"/>
    <w:pPr>
      <w:widowControl/>
      <w:tabs>
        <w:tab w:val="left" w:pos="5400"/>
      </w:tabs>
      <w:autoSpaceDE/>
      <w:autoSpaceDN/>
      <w:adjustRightInd/>
      <w:spacing w:line="240" w:lineRule="atLeast"/>
      <w:ind w:left="5400"/>
      <w:jc w:val="both"/>
    </w:pPr>
    <w:rPr>
      <w:rFonts w:ascii="Times New Roman" w:hAnsi="Times New Roman"/>
    </w:rPr>
  </w:style>
  <w:style w:type="paragraph" w:customStyle="1" w:styleId="SL-FlLftSgl">
    <w:name w:val="SL-Fl Lft Sgl"/>
    <w:rsid w:val="00A74A10"/>
    <w:pPr>
      <w:spacing w:line="240" w:lineRule="atLeast"/>
      <w:jc w:val="both"/>
    </w:pPr>
    <w:rPr>
      <w:sz w:val="22"/>
    </w:rPr>
  </w:style>
  <w:style w:type="paragraph" w:styleId="ListBullet2">
    <w:name w:val="List Bullet 2"/>
    <w:basedOn w:val="Normal"/>
    <w:autoRedefine/>
    <w:rsid w:val="00A74A10"/>
    <w:pPr>
      <w:numPr>
        <w:numId w:val="4"/>
      </w:numPr>
    </w:pPr>
  </w:style>
  <w:style w:type="paragraph" w:styleId="ListBullet">
    <w:name w:val="List Bullet"/>
    <w:basedOn w:val="Normal"/>
    <w:autoRedefine/>
    <w:rsid w:val="00A74A10"/>
    <w:pPr>
      <w:numPr>
        <w:numId w:val="5"/>
      </w:numPr>
    </w:pPr>
  </w:style>
  <w:style w:type="paragraph" w:styleId="ListBullet3">
    <w:name w:val="List Bullet 3"/>
    <w:basedOn w:val="Normal"/>
    <w:autoRedefine/>
    <w:rsid w:val="00A74A10"/>
    <w:pPr>
      <w:numPr>
        <w:numId w:val="6"/>
      </w:numPr>
    </w:pPr>
  </w:style>
  <w:style w:type="character" w:customStyle="1" w:styleId="QuickFormat3">
    <w:name w:val="QuickFormat3"/>
    <w:rsid w:val="00A74A10"/>
    <w:rPr>
      <w:sz w:val="20"/>
      <w:szCs w:val="20"/>
    </w:rPr>
  </w:style>
  <w:style w:type="paragraph" w:styleId="NormalWeb">
    <w:name w:val="Normal (Web)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7">
    <w:name w:val="xl27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8">
    <w:name w:val="xl28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29">
    <w:name w:val="xl29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0">
    <w:name w:val="xl30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1">
    <w:name w:val="xl31"/>
    <w:basedOn w:val="Normal"/>
    <w:rsid w:val="00A74A1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2">
    <w:name w:val="xl32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3">
    <w:name w:val="xl3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eastAsia="Arial Unicode MS" w:hAnsi="Times New Roman" w:cs="Arial Unicode MS"/>
      <w:sz w:val="24"/>
      <w:szCs w:val="24"/>
      <w:u w:val="single"/>
    </w:rPr>
  </w:style>
  <w:style w:type="paragraph" w:customStyle="1" w:styleId="xl34">
    <w:name w:val="xl34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5">
    <w:name w:val="xl35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6">
    <w:name w:val="xl3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7">
    <w:name w:val="xl37"/>
    <w:basedOn w:val="Normal"/>
    <w:rsid w:val="00A74A1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8">
    <w:name w:val="xl38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39">
    <w:name w:val="xl39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0">
    <w:name w:val="xl40"/>
    <w:basedOn w:val="Normal"/>
    <w:rsid w:val="00A74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1">
    <w:name w:val="xl41"/>
    <w:basedOn w:val="Normal"/>
    <w:rsid w:val="00A74A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2">
    <w:name w:val="xl42"/>
    <w:basedOn w:val="Normal"/>
    <w:rsid w:val="00A74A10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3">
    <w:name w:val="xl43"/>
    <w:basedOn w:val="Normal"/>
    <w:rsid w:val="00A74A1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4">
    <w:name w:val="xl44"/>
    <w:basedOn w:val="Normal"/>
    <w:rsid w:val="00A74A1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hAnsi="Times New Roman" w:cs="Arial Unicode MS"/>
      <w:sz w:val="24"/>
      <w:szCs w:val="24"/>
    </w:rPr>
  </w:style>
  <w:style w:type="paragraph" w:customStyle="1" w:styleId="xl45">
    <w:name w:val="xl45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A74A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Arial Unicode MS" w:hAnsi="Times New Roman" w:cs="Arial Unicode MS"/>
      <w:sz w:val="18"/>
      <w:szCs w:val="18"/>
    </w:rPr>
  </w:style>
  <w:style w:type="character" w:customStyle="1" w:styleId="QuickFormat1">
    <w:name w:val="QuickFormat1"/>
    <w:rsid w:val="00A74A10"/>
    <w:rPr>
      <w:sz w:val="20"/>
      <w:szCs w:val="20"/>
    </w:rPr>
  </w:style>
  <w:style w:type="paragraph" w:styleId="BalloonText">
    <w:name w:val="Balloon Text"/>
    <w:basedOn w:val="Normal"/>
    <w:semiHidden/>
    <w:rsid w:val="003604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93710"/>
    <w:rPr>
      <w:sz w:val="16"/>
      <w:szCs w:val="16"/>
    </w:rPr>
  </w:style>
  <w:style w:type="paragraph" w:styleId="CommentText">
    <w:name w:val="annotation text"/>
    <w:basedOn w:val="Normal"/>
    <w:semiHidden/>
    <w:rsid w:val="003937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3937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746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5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09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6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MCogswell@cdc.gov" TargetMode="External"/><Relationship Id="rId26" Type="http://schemas.openxmlformats.org/officeDocument/2006/relationships/hyperlink" Target="mailto:LMcGuire@cdc.gov" TargetMode="External"/><Relationship Id="rId39" Type="http://schemas.openxmlformats.org/officeDocument/2006/relationships/hyperlink" Target="mailto:JTsai@cdc.gov" TargetMode="External"/><Relationship Id="rId21" Type="http://schemas.openxmlformats.org/officeDocument/2006/relationships/hyperlink" Target="mailto:hfc2@cdc.gov" TargetMode="External"/><Relationship Id="rId34" Type="http://schemas.openxmlformats.org/officeDocument/2006/relationships/hyperlink" Target="mailto:irv7@cdc.gov" TargetMode="External"/><Relationship Id="rId42" Type="http://schemas.openxmlformats.org/officeDocument/2006/relationships/hyperlink" Target="mailto:tay7@cdc.gov" TargetMode="External"/><Relationship Id="rId47" Type="http://schemas.openxmlformats.org/officeDocument/2006/relationships/hyperlink" Target="mailto:LTimothy.Iafolla@nih.gov" TargetMode="External"/><Relationship Id="rId50" Type="http://schemas.openxmlformats.org/officeDocument/2006/relationships/hyperlink" Target="mailto:kristy.nicks@nih.gov" TargetMode="External"/><Relationship Id="rId55" Type="http://schemas.openxmlformats.org/officeDocument/2006/relationships/hyperlink" Target="mailto:wenyen.juan@fda.hhs.gov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mr0@cdc.gov" TargetMode="External"/><Relationship Id="rId29" Type="http://schemas.openxmlformats.org/officeDocument/2006/relationships/hyperlink" Target="mailto:RMerritt@cdc.gov" TargetMode="External"/><Relationship Id="rId11" Type="http://schemas.openxmlformats.org/officeDocument/2006/relationships/footer" Target="footer2.xml"/><Relationship Id="rId24" Type="http://schemas.openxmlformats.org/officeDocument/2006/relationships/hyperlink" Target="mailto:uyk4@cdc.gov" TargetMode="External"/><Relationship Id="rId32" Type="http://schemas.openxmlformats.org/officeDocument/2006/relationships/hyperlink" Target="mailto:CPfeiffer@cdc.gov" TargetMode="External"/><Relationship Id="rId37" Type="http://schemas.openxmlformats.org/officeDocument/2006/relationships/hyperlink" Target="mailto:gdt4@cdc.gov" TargetMode="External"/><Relationship Id="rId40" Type="http://schemas.openxmlformats.org/officeDocument/2006/relationships/hyperlink" Target="mailto:eru0@cdc.gov" TargetMode="External"/><Relationship Id="rId45" Type="http://schemas.openxmlformats.org/officeDocument/2006/relationships/hyperlink" Target="mailto:jaime.gahche@nih.gov" TargetMode="External"/><Relationship Id="rId53" Type="http://schemas.openxmlformats.org/officeDocument/2006/relationships/hyperlink" Target="mailto:Michael.Wolz@nih.gov" TargetMode="External"/><Relationship Id="rId58" Type="http://schemas.openxmlformats.org/officeDocument/2006/relationships/hyperlink" Target="mailto:Kathryn.Law@fns.usda.gov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hyperlink" Target="mailto:KCrider@cdc.gov" TargetMode="External"/><Relationship Id="rId14" Type="http://schemas.openxmlformats.org/officeDocument/2006/relationships/hyperlink" Target="mailto:Richard.olson@hhs.gov" TargetMode="External"/><Relationship Id="rId22" Type="http://schemas.openxmlformats.org/officeDocument/2006/relationships/hyperlink" Target="mailto:dgh3@cdc.gov" TargetMode="External"/><Relationship Id="rId27" Type="http://schemas.openxmlformats.org/officeDocument/2006/relationships/hyperlink" Target="mailto:Lmarkowitz@cdc.gov" TargetMode="External"/><Relationship Id="rId30" Type="http://schemas.openxmlformats.org/officeDocument/2006/relationships/hyperlink" Target="mailto:rmiramontes@cdc.gov" TargetMode="External"/><Relationship Id="rId35" Type="http://schemas.openxmlformats.org/officeDocument/2006/relationships/hyperlink" Target="mailto:iyq3@cdc.gov" TargetMode="External"/><Relationship Id="rId43" Type="http://schemas.openxmlformats.org/officeDocument/2006/relationships/hyperlink" Target="mailto:kevin.abbott@nih.gov" TargetMode="External"/><Relationship Id="rId48" Type="http://schemas.openxmlformats.org/officeDocument/2006/relationships/hyperlink" Target="mailto:joan_mcgowan@nih.gov" TargetMode="External"/><Relationship Id="rId56" Type="http://schemas.openxmlformats.org/officeDocument/2006/relationships/hyperlink" Target="mailto:robin.mckinnon@fda.hhs.gov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mailto:potischn@mail.nih.gov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" TargetMode="External"/><Relationship Id="rId25" Type="http://schemas.openxmlformats.org/officeDocument/2006/relationships/hyperlink" Target="mailto:macgowan@cdc.gov" TargetMode="External"/><Relationship Id="rId33" Type="http://schemas.openxmlformats.org/officeDocument/2006/relationships/hyperlink" Target="mailto:JPirkle@cdc.gov" TargetMode="External"/><Relationship Id="rId38" Type="http://schemas.openxmlformats.org/officeDocument/2006/relationships/hyperlink" Target="mailto:ETorrone@cdc.gov" TargetMode="External"/><Relationship Id="rId46" Type="http://schemas.openxmlformats.org/officeDocument/2006/relationships/hyperlink" Target="mailto:Howard.Hoffman@nih.gov" TargetMode="External"/><Relationship Id="rId59" Type="http://schemas.openxmlformats.org/officeDocument/2006/relationships/hyperlink" Target="mailto:Alanna.Moshfegh@ars.usda.gov" TargetMode="External"/><Relationship Id="rId20" Type="http://schemas.openxmlformats.org/officeDocument/2006/relationships/hyperlink" Target="mailto:EGregg@cdc.gov" TargetMode="External"/><Relationship Id="rId41" Type="http://schemas.openxmlformats.org/officeDocument/2006/relationships/hyperlink" Target="mailto:znv8@cdc.gov" TargetMode="External"/><Relationship Id="rId54" Type="http://schemas.openxmlformats.org/officeDocument/2006/relationships/hyperlink" Target="mailto:Kellie.OConnell@fda.hhs.gov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Bullard@cdc.gov" TargetMode="External"/><Relationship Id="rId23" Type="http://schemas.openxmlformats.org/officeDocument/2006/relationships/hyperlink" Target="mailto:RJiles@cdc.gov" TargetMode="External"/><Relationship Id="rId28" Type="http://schemas.openxmlformats.org/officeDocument/2006/relationships/hyperlink" Target="mailto:MKarwowski@cdc.gov" TargetMode="External"/><Relationship Id="rId36" Type="http://schemas.openxmlformats.org/officeDocument/2006/relationships/hyperlink" Target="mailto:clt6@cdc.gov" TargetMode="External"/><Relationship Id="rId49" Type="http://schemas.openxmlformats.org/officeDocument/2006/relationships/hyperlink" Target="mailto:murrayg@mail.nih.gov" TargetMode="External"/><Relationship Id="rId57" Type="http://schemas.openxmlformats.org/officeDocument/2006/relationships/hyperlink" Target="mailto:MDENBALY@ers.usda.gov" TargetMode="External"/><Relationship Id="rId10" Type="http://schemas.openxmlformats.org/officeDocument/2006/relationships/footer" Target="footer1.xml"/><Relationship Id="rId31" Type="http://schemas.openxmlformats.org/officeDocument/2006/relationships/hyperlink" Target="mailto:gta3@cdc.gov" TargetMode="External"/><Relationship Id="rId44" Type="http://schemas.openxmlformats.org/officeDocument/2006/relationships/hyperlink" Target="mailto:cowiec@extra.niddk.nih.gov" TargetMode="External"/><Relationship Id="rId52" Type="http://schemas.openxmlformats.org/officeDocument/2006/relationships/hyperlink" Target="mailto:aynur.unalp-arida@nih.gov" TargetMode="External"/><Relationship Id="rId60" Type="http://schemas.openxmlformats.org/officeDocument/2006/relationships/hyperlink" Target="mailto:kelley.scanlon@fns.usda.gov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9789-CC38-491F-AD3C-ABD6789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5 - Consultation with Outside Organizations and Individuals</vt:lpstr>
    </vt:vector>
  </TitlesOfParts>
  <Company>NCHS</Company>
  <LinksUpToDate>false</LinksUpToDate>
  <CharactersWithSpaces>14876</CharactersWithSpaces>
  <SharedDoc>false</SharedDoc>
  <HLinks>
    <vt:vector size="132" baseType="variant"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>mailto:MZack@cdc.gov</vt:lpwstr>
      </vt:variant>
      <vt:variant>
        <vt:lpwstr/>
      </vt:variant>
      <vt:variant>
        <vt:i4>1179764</vt:i4>
      </vt:variant>
      <vt:variant>
        <vt:i4>59</vt:i4>
      </vt:variant>
      <vt:variant>
        <vt:i4>0</vt:i4>
      </vt:variant>
      <vt:variant>
        <vt:i4>5</vt:i4>
      </vt:variant>
      <vt:variant>
        <vt:lpwstr>mailto:Michael.Wolz@nih.gov</vt:lpwstr>
      </vt:variant>
      <vt:variant>
        <vt:lpwstr/>
      </vt:variant>
      <vt:variant>
        <vt:i4>8126559</vt:i4>
      </vt:variant>
      <vt:variant>
        <vt:i4>56</vt:i4>
      </vt:variant>
      <vt:variant>
        <vt:i4>0</vt:i4>
      </vt:variant>
      <vt:variant>
        <vt:i4>5</vt:i4>
      </vt:variant>
      <vt:variant>
        <vt:lpwstr>mailto:DEWilliams@cdc.gov</vt:lpwstr>
      </vt:variant>
      <vt:variant>
        <vt:lpwstr/>
      </vt:variant>
      <vt:variant>
        <vt:i4>2949199</vt:i4>
      </vt:variant>
      <vt:variant>
        <vt:i4>53</vt:i4>
      </vt:variant>
      <vt:variant>
        <vt:i4>0</vt:i4>
      </vt:variant>
      <vt:variant>
        <vt:i4>5</vt:i4>
      </vt:variant>
      <vt:variant>
        <vt:lpwstr>mailto:troianor@mail.nih.gov</vt:lpwstr>
      </vt:variant>
      <vt:variant>
        <vt:lpwstr/>
      </vt:variant>
      <vt:variant>
        <vt:i4>327728</vt:i4>
      </vt:variant>
      <vt:variant>
        <vt:i4>50</vt:i4>
      </vt:variant>
      <vt:variant>
        <vt:i4>0</vt:i4>
      </vt:variant>
      <vt:variant>
        <vt:i4>5</vt:i4>
      </vt:variant>
      <vt:variant>
        <vt:lpwstr>mailto:jsmith@cdcfoundation.org</vt:lpwstr>
      </vt:variant>
      <vt:variant>
        <vt:lpwstr/>
      </vt:variant>
      <vt:variant>
        <vt:i4>6946911</vt:i4>
      </vt:variant>
      <vt:variant>
        <vt:i4>47</vt:i4>
      </vt:variant>
      <vt:variant>
        <vt:i4>0</vt:i4>
      </vt:variant>
      <vt:variant>
        <vt:i4>5</vt:i4>
      </vt:variant>
      <vt:variant>
        <vt:lpwstr>mailto:Alanna.Moshfegh@ars.usda.gov</vt:lpwstr>
      </vt:variant>
      <vt:variant>
        <vt:lpwstr/>
      </vt:variant>
      <vt:variant>
        <vt:i4>6422606</vt:i4>
      </vt:variant>
      <vt:variant>
        <vt:i4>44</vt:i4>
      </vt:variant>
      <vt:variant>
        <vt:i4>0</vt:i4>
      </vt:variant>
      <vt:variant>
        <vt:i4>5</vt:i4>
      </vt:variant>
      <vt:variant>
        <vt:lpwstr>mailto:Lmarkowitz@cdc.gov</vt:lpwstr>
      </vt:variant>
      <vt:variant>
        <vt:lpwstr/>
      </vt:variant>
      <vt:variant>
        <vt:i4>1310764</vt:i4>
      </vt:variant>
      <vt:variant>
        <vt:i4>41</vt:i4>
      </vt:variant>
      <vt:variant>
        <vt:i4>0</vt:i4>
      </vt:variant>
      <vt:variant>
        <vt:i4>5</vt:i4>
      </vt:variant>
      <vt:variant>
        <vt:lpwstr>mailto:HKahn@cdc.gov</vt:lpwstr>
      </vt:variant>
      <vt:variant>
        <vt:lpwstr/>
      </vt:variant>
      <vt:variant>
        <vt:i4>2490384</vt:i4>
      </vt:variant>
      <vt:variant>
        <vt:i4>38</vt:i4>
      </vt:variant>
      <vt:variant>
        <vt:i4>0</vt:i4>
      </vt:variant>
      <vt:variant>
        <vt:i4>5</vt:i4>
      </vt:variant>
      <vt:variant>
        <vt:lpwstr>mailto:wenyen.juan@fda.hhs.gov</vt:lpwstr>
      </vt:variant>
      <vt:variant>
        <vt:lpwstr/>
      </vt:variant>
      <vt:variant>
        <vt:i4>7929944</vt:i4>
      </vt:variant>
      <vt:variant>
        <vt:i4>35</vt:i4>
      </vt:variant>
      <vt:variant>
        <vt:i4>0</vt:i4>
      </vt:variant>
      <vt:variant>
        <vt:i4>5</vt:i4>
      </vt:variant>
      <vt:variant>
        <vt:lpwstr>mailto:RJiles@cdc.gov</vt:lpwstr>
      </vt:variant>
      <vt:variant>
        <vt:lpwstr/>
      </vt:variant>
      <vt:variant>
        <vt:i4>4456509</vt:i4>
      </vt:variant>
      <vt:variant>
        <vt:i4>32</vt:i4>
      </vt:variant>
      <vt:variant>
        <vt:i4>0</vt:i4>
      </vt:variant>
      <vt:variant>
        <vt:i4>5</vt:i4>
      </vt:variant>
      <vt:variant>
        <vt:lpwstr>mailto:LTimothy.Iafolla@nih.gov</vt:lpwstr>
      </vt:variant>
      <vt:variant>
        <vt:lpwstr/>
      </vt:variant>
      <vt:variant>
        <vt:i4>2162764</vt:i4>
      </vt:variant>
      <vt:variant>
        <vt:i4>29</vt:i4>
      </vt:variant>
      <vt:variant>
        <vt:i4>0</vt:i4>
      </vt:variant>
      <vt:variant>
        <vt:i4>5</vt:i4>
      </vt:variant>
      <vt:variant>
        <vt:lpwstr>mailto:Howard.Hoffman@nih.gov</vt:lpwstr>
      </vt:variant>
      <vt:variant>
        <vt:lpwstr/>
      </vt:variant>
      <vt:variant>
        <vt:i4>8060958</vt:i4>
      </vt:variant>
      <vt:variant>
        <vt:i4>26</vt:i4>
      </vt:variant>
      <vt:variant>
        <vt:i4>0</vt:i4>
      </vt:variant>
      <vt:variant>
        <vt:i4>5</vt:i4>
      </vt:variant>
      <vt:variant>
        <vt:lpwstr>mailto:MDENBALY@ers.usda.gov</vt:lpwstr>
      </vt:variant>
      <vt:variant>
        <vt:lpwstr/>
      </vt:variant>
      <vt:variant>
        <vt:i4>8192080</vt:i4>
      </vt:variant>
      <vt:variant>
        <vt:i4>23</vt:i4>
      </vt:variant>
      <vt:variant>
        <vt:i4>0</vt:i4>
      </vt:variant>
      <vt:variant>
        <vt:i4>5</vt:i4>
      </vt:variant>
      <vt:variant>
        <vt:lpwstr>mailto:Lgeiss@cdc.gov</vt:lpwstr>
      </vt:variant>
      <vt:variant>
        <vt:lpwstr/>
      </vt:variant>
      <vt:variant>
        <vt:i4>6553616</vt:i4>
      </vt:variant>
      <vt:variant>
        <vt:i4>20</vt:i4>
      </vt:variant>
      <vt:variant>
        <vt:i4>0</vt:i4>
      </vt:variant>
      <vt:variant>
        <vt:i4>5</vt:i4>
      </vt:variant>
      <vt:variant>
        <vt:lpwstr>mailto:James.Everhart@nih.gov</vt:lpwstr>
      </vt:variant>
      <vt:variant>
        <vt:lpwstr/>
      </vt:variant>
      <vt:variant>
        <vt:i4>3932238</vt:i4>
      </vt:variant>
      <vt:variant>
        <vt:i4>17</vt:i4>
      </vt:variant>
      <vt:variant>
        <vt:i4>0</vt:i4>
      </vt:variant>
      <vt:variant>
        <vt:i4>5</vt:i4>
      </vt:variant>
      <vt:variant>
        <vt:lpwstr>mailto:emenaken@mail.nih.gov</vt:lpwstr>
      </vt:variant>
      <vt:variant>
        <vt:lpwstr/>
      </vt:variant>
      <vt:variant>
        <vt:i4>6291479</vt:i4>
      </vt:variant>
      <vt:variant>
        <vt:i4>14</vt:i4>
      </vt:variant>
      <vt:variant>
        <vt:i4>0</vt:i4>
      </vt:variant>
      <vt:variant>
        <vt:i4>5</vt:i4>
      </vt:variant>
      <vt:variant>
        <vt:lpwstr>mailto:eggersp@mail.nih.gov</vt:lpwstr>
      </vt:variant>
      <vt:variant>
        <vt:lpwstr/>
      </vt:variant>
      <vt:variant>
        <vt:i4>8126559</vt:i4>
      </vt:variant>
      <vt:variant>
        <vt:i4>11</vt:i4>
      </vt:variant>
      <vt:variant>
        <vt:i4>0</vt:i4>
      </vt:variant>
      <vt:variant>
        <vt:i4>5</vt:i4>
      </vt:variant>
      <vt:variant>
        <vt:lpwstr>mailto:cowiec@extra.niddk.nih.gov</vt:lpwstr>
      </vt:variant>
      <vt:variant>
        <vt:lpwstr/>
      </vt:variant>
      <vt:variant>
        <vt:i4>3539016</vt:i4>
      </vt:variant>
      <vt:variant>
        <vt:i4>8</vt:i4>
      </vt:variant>
      <vt:variant>
        <vt:i4>0</vt:i4>
      </vt:variant>
      <vt:variant>
        <vt:i4>5</vt:i4>
      </vt:variant>
      <vt:variant>
        <vt:lpwstr>mailto:Paul.Coates@nih.gov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441907</vt:i4>
      </vt:variant>
      <vt:variant>
        <vt:i4>3</vt:i4>
      </vt:variant>
      <vt:variant>
        <vt:i4>0</vt:i4>
      </vt:variant>
      <vt:variant>
        <vt:i4>5</vt:i4>
      </vt:variant>
      <vt:variant>
        <vt:lpwstr>mailto:rfc8@cdc.gov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EBeltran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5 - Consultation with Outside Organizations and Individuals</dc:title>
  <dc:creator>vlb2</dc:creator>
  <cp:lastModifiedBy>Woodwell, David A. (CDC/DDPHSS/NCHS/DHNES)</cp:lastModifiedBy>
  <cp:revision>17</cp:revision>
  <cp:lastPrinted>2012-09-14T18:16:00Z</cp:lastPrinted>
  <dcterms:created xsi:type="dcterms:W3CDTF">2020-10-21T19:48:00Z</dcterms:created>
  <dcterms:modified xsi:type="dcterms:W3CDTF">2020-11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6T13:36:1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8cce504-cb99-46bc-8ff8-2ee99974ee5c</vt:lpwstr>
  </property>
  <property fmtid="{D5CDD505-2E9C-101B-9397-08002B2CF9AE}" pid="8" name="MSIP_Label_7b94a7b8-f06c-4dfe-bdcc-9b548fd58c31_ContentBits">
    <vt:lpwstr>0</vt:lpwstr>
  </property>
</Properties>
</file>